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9284"/>
      </w:tblGrid>
      <w:tr w:rsidR="00B6670D" w:rsidRPr="00A71F8F" w:rsidTr="00DB286E">
        <w:trPr>
          <w:trHeight w:val="20"/>
          <w:jc w:val="center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6670D" w:rsidRPr="00A71F8F" w:rsidRDefault="00CB6E29" w:rsidP="00B6670D">
            <w:pPr>
              <w:pStyle w:val="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bookmarkStart w:id="0" w:name="_Toc508008401"/>
            <w:r w:rsidRPr="00CB6E29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u-RU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6.1pt;margin-top:-170.65pt;width:208.9pt;height:29.55pt;z-index:251660288;mso-width-percent:400;mso-width-percent:400;mso-width-relative:margin;mso-height-relative:margin" fillcolor="white [3212]" strokecolor="white [3212]">
                  <v:textbox>
                    <w:txbxContent>
                      <w:p w:rsidR="00CB6E29" w:rsidRPr="00CB6E29" w:rsidRDefault="00CB6E29" w:rsidP="00CB6E29">
                        <w:pPr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B6E29">
                          <w:rPr>
                            <w:i/>
                            <w:sz w:val="20"/>
                            <w:szCs w:val="20"/>
                          </w:rPr>
                          <w:t>Приложение</w:t>
                        </w:r>
                      </w:p>
                    </w:txbxContent>
                  </v:textbox>
                </v:shape>
              </w:pict>
            </w:r>
            <w:r w:rsidR="00B6670D" w:rsidRPr="00A71F8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ЛЕНАРНОЕ ЗАСЕДАНИ</w:t>
            </w:r>
            <w:bookmarkEnd w:id="0"/>
            <w:r w:rsidR="00B6670D" w:rsidRPr="00A71F8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</w:t>
            </w:r>
          </w:p>
        </w:tc>
      </w:tr>
      <w:tr w:rsidR="00B6670D" w:rsidRPr="00A71F8F" w:rsidTr="00DB2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10207" w:type="dxa"/>
            <w:gridSpan w:val="2"/>
            <w:shd w:val="clear" w:color="auto" w:fill="FFFFFF" w:themeFill="background1"/>
          </w:tcPr>
          <w:p w:rsidR="00B6670D" w:rsidRPr="00A71F8F" w:rsidRDefault="00B6670D" w:rsidP="009D0274">
            <w:pPr>
              <w:ind w:left="132"/>
              <w:rPr>
                <w:rFonts w:asciiTheme="minorHAnsi" w:hAnsiTheme="minorHAnsi" w:cstheme="minorHAnsi"/>
                <w:b/>
              </w:rPr>
            </w:pPr>
            <w:proofErr w:type="spellStart"/>
            <w:r w:rsidRPr="00A71F8F">
              <w:rPr>
                <w:rFonts w:asciiTheme="minorHAnsi" w:hAnsiTheme="minorHAnsi" w:cstheme="minorHAnsi"/>
                <w:b/>
              </w:rPr>
              <w:t>Модератор</w:t>
            </w:r>
            <w:proofErr w:type="gramStart"/>
            <w:r w:rsidRPr="00A71F8F">
              <w:rPr>
                <w:rFonts w:asciiTheme="minorHAnsi" w:hAnsiTheme="minorHAnsi" w:cstheme="minorHAnsi"/>
                <w:b/>
              </w:rPr>
              <w:t>:К</w:t>
            </w:r>
            <w:proofErr w:type="gramEnd"/>
            <w:r w:rsidRPr="00A71F8F">
              <w:rPr>
                <w:rFonts w:asciiTheme="minorHAnsi" w:hAnsiTheme="minorHAnsi" w:cstheme="minorHAnsi"/>
                <w:b/>
              </w:rPr>
              <w:t>ацнельсон</w:t>
            </w:r>
            <w:proofErr w:type="spellEnd"/>
            <w:r w:rsidRPr="00A71F8F">
              <w:rPr>
                <w:rFonts w:asciiTheme="minorHAnsi" w:hAnsiTheme="minorHAnsi" w:cstheme="minorHAnsi"/>
                <w:b/>
              </w:rPr>
              <w:t xml:space="preserve"> Юрий Менделевич</w:t>
            </w:r>
            <w:r w:rsidRPr="00BF6279">
              <w:rPr>
                <w:rFonts w:asciiTheme="minorHAnsi" w:hAnsiTheme="minorHAnsi" w:cstheme="minorHAnsi"/>
              </w:rPr>
              <w:t xml:space="preserve"> – Президент РОСПиК.</w:t>
            </w:r>
          </w:p>
        </w:tc>
      </w:tr>
      <w:tr w:rsidR="00746241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746241" w:rsidRPr="00A71F8F" w:rsidRDefault="00746241" w:rsidP="00C903DC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746241" w:rsidRPr="00A71F8F" w:rsidRDefault="00746241" w:rsidP="00C903DC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 w:rsidRPr="007D760F">
              <w:rPr>
                <w:rFonts w:asciiTheme="minorHAnsi" w:hAnsiTheme="minorHAnsi" w:cstheme="minorHAnsi"/>
                <w:b/>
              </w:rPr>
              <w:t>Онищенко Геннадий Григорьевич</w:t>
            </w:r>
            <w:r w:rsidRPr="00A71F8F">
              <w:rPr>
                <w:rFonts w:asciiTheme="minorHAnsi" w:hAnsiTheme="minorHAnsi" w:cstheme="minorHAnsi"/>
              </w:rPr>
              <w:t xml:space="preserve"> – Первый заместитель председателя Комитета по образованию и науке ГД РФ, д.м.н., профессор, академик РАН</w:t>
            </w:r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6670D" w:rsidP="001446B4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 w:rsidRPr="007D760F">
              <w:rPr>
                <w:rFonts w:asciiTheme="minorHAnsi" w:hAnsiTheme="minorHAnsi" w:cstheme="minorHAnsi"/>
                <w:b/>
              </w:rPr>
              <w:t xml:space="preserve">Гюнтер </w:t>
            </w:r>
            <w:proofErr w:type="spellStart"/>
            <w:r w:rsidRPr="007D760F">
              <w:rPr>
                <w:rFonts w:asciiTheme="minorHAnsi" w:hAnsiTheme="minorHAnsi" w:cstheme="minorHAnsi"/>
                <w:b/>
              </w:rPr>
              <w:t>Кёрфер</w:t>
            </w:r>
            <w:proofErr w:type="spellEnd"/>
            <w:r w:rsidRPr="00A71F8F">
              <w:rPr>
                <w:rFonts w:asciiTheme="minorHAnsi" w:hAnsiTheme="minorHAnsi" w:cstheme="minorHAnsi"/>
              </w:rPr>
              <w:t xml:space="preserve"> (Швеция) – вице-президент UIBC.</w:t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6670D" w:rsidP="00DF4090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 w:rsidRPr="007D760F">
              <w:rPr>
                <w:rFonts w:asciiTheme="minorHAnsi" w:hAnsiTheme="minorHAnsi" w:cstheme="minorHAnsi"/>
                <w:b/>
              </w:rPr>
              <w:t>Попова Анна Юрьевна</w:t>
            </w:r>
            <w:r w:rsidRPr="00A71F8F">
              <w:rPr>
                <w:rFonts w:asciiTheme="minorHAnsi" w:hAnsiTheme="minorHAnsi" w:cstheme="minorHAnsi"/>
              </w:rPr>
              <w:t xml:space="preserve"> – руководител</w:t>
            </w:r>
            <w:r w:rsidR="00DF4090">
              <w:rPr>
                <w:rFonts w:asciiTheme="minorHAnsi" w:hAnsiTheme="minorHAnsi" w:cstheme="minorHAnsi"/>
              </w:rPr>
              <w:t>ь</w:t>
            </w:r>
            <w:r w:rsidRPr="00A71F8F">
              <w:rPr>
                <w:rFonts w:asciiTheme="minorHAnsi" w:hAnsiTheme="minorHAnsi" w:cstheme="minorHAnsi"/>
              </w:rPr>
              <w:t xml:space="preserve"> Федеральной службы по надзору в сфере защиты прав потребителей и благополучия человека</w:t>
            </w:r>
            <w:r w:rsidR="00603467" w:rsidRPr="00A71F8F">
              <w:rPr>
                <w:rFonts w:asciiTheme="minorHAnsi" w:hAnsiTheme="minorHAnsi" w:cstheme="minorHAnsi"/>
              </w:rPr>
              <w:t>, Главный государственный санитарный врач</w:t>
            </w:r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6670D" w:rsidP="00C104FB">
            <w:pPr>
              <w:ind w:right="13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D760F">
              <w:rPr>
                <w:rFonts w:asciiTheme="minorHAnsi" w:hAnsiTheme="minorHAnsi" w:cstheme="minorHAnsi"/>
                <w:b/>
              </w:rPr>
              <w:t>Гехт</w:t>
            </w:r>
            <w:proofErr w:type="spellEnd"/>
            <w:r w:rsidRPr="007D760F">
              <w:rPr>
                <w:rFonts w:asciiTheme="minorHAnsi" w:hAnsiTheme="minorHAnsi" w:cstheme="minorHAnsi"/>
                <w:b/>
              </w:rPr>
              <w:t xml:space="preserve"> Ирина Альфредовна</w:t>
            </w:r>
            <w:r w:rsidRPr="00A71F8F">
              <w:rPr>
                <w:rFonts w:asciiTheme="minorHAnsi" w:hAnsiTheme="minorHAnsi" w:cstheme="minorHAnsi"/>
              </w:rPr>
              <w:t xml:space="preserve"> – </w:t>
            </w:r>
            <w:r w:rsidR="00BE64CD" w:rsidRPr="00A71F8F">
              <w:rPr>
                <w:rFonts w:asciiTheme="minorHAnsi" w:hAnsiTheme="minorHAnsi" w:cstheme="minorHAnsi"/>
              </w:rPr>
              <w:t>Заместитель председателя Комитета Совета Федерации по аграрно-продовольственной политике и природопользованию</w:t>
            </w:r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  <w:tr w:rsidR="00E353E6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E353E6" w:rsidRPr="00A71F8F" w:rsidRDefault="00E353E6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E353E6" w:rsidRPr="007D760F" w:rsidRDefault="00E353E6" w:rsidP="00C104FB">
            <w:pPr>
              <w:ind w:right="13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утельян Виктор Александрович – </w:t>
            </w:r>
            <w:r w:rsidRPr="00E353E6">
              <w:rPr>
                <w:rFonts w:asciiTheme="minorHAnsi" w:hAnsiTheme="minorHAnsi" w:cstheme="minorHAnsi"/>
              </w:rPr>
              <w:t>Научный руководитель</w:t>
            </w:r>
            <w:r w:rsidR="003871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ФГБУН «ФИЦ питания и биотехнологии», академик РАН, д.м.н., профессор</w:t>
            </w:r>
          </w:p>
        </w:tc>
      </w:tr>
      <w:tr w:rsidR="00E353E6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E353E6" w:rsidRPr="00A71F8F" w:rsidRDefault="00E353E6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E353E6" w:rsidRDefault="00E353E6" w:rsidP="00C104FB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Никитюк Дмитрий Борисович – </w:t>
            </w:r>
            <w:r w:rsidRPr="00E353E6">
              <w:rPr>
                <w:rFonts w:asciiTheme="minorHAnsi" w:hAnsiTheme="minorHAnsi" w:cstheme="minorHAnsi"/>
              </w:rPr>
              <w:t>директор</w:t>
            </w:r>
            <w:r>
              <w:rPr>
                <w:rFonts w:asciiTheme="minorHAnsi" w:hAnsiTheme="minorHAnsi" w:cstheme="minorHAnsi"/>
              </w:rPr>
              <w:t xml:space="preserve"> ФГБУН «ФИЦ питания и биотехнологии», член-корреспондент РАН, д.м.н., профессор </w:t>
            </w:r>
          </w:p>
          <w:p w:rsidR="00E353E6" w:rsidRPr="007D760F" w:rsidRDefault="00E353E6" w:rsidP="00C104FB">
            <w:pPr>
              <w:ind w:right="13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«Хлеб в структуре питания населения России: новые тенденции».</w:t>
            </w:r>
          </w:p>
        </w:tc>
      </w:tr>
      <w:tr w:rsidR="00E353E6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E353E6" w:rsidRPr="00A71F8F" w:rsidRDefault="00E353E6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E353E6" w:rsidRDefault="00E353E6" w:rsidP="00C104FB">
            <w:pPr>
              <w:ind w:right="13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Беляков Сергей Юрьевич – </w:t>
            </w:r>
            <w:r w:rsidRPr="00E353E6">
              <w:rPr>
                <w:rFonts w:asciiTheme="minorHAnsi" w:hAnsiTheme="minorHAnsi" w:cstheme="minorHAnsi"/>
              </w:rPr>
              <w:t>Председатель Президиума Ассоциации компаний розничной торговли (АКОРТ)</w:t>
            </w:r>
          </w:p>
        </w:tc>
      </w:tr>
      <w:tr w:rsidR="00E333F7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E333F7" w:rsidRPr="00A71F8F" w:rsidRDefault="00E333F7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E333F7" w:rsidRPr="00A71F8F" w:rsidRDefault="00E333F7" w:rsidP="007D760F">
            <w:pPr>
              <w:ind w:right="13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D760F">
              <w:rPr>
                <w:rFonts w:asciiTheme="minorHAnsi" w:hAnsiTheme="minorHAnsi" w:cstheme="minorHAnsi"/>
                <w:b/>
              </w:rPr>
              <w:t>Радин</w:t>
            </w:r>
            <w:proofErr w:type="spellEnd"/>
            <w:r w:rsidRPr="007D760F">
              <w:rPr>
                <w:rFonts w:asciiTheme="minorHAnsi" w:hAnsiTheme="minorHAnsi" w:cstheme="minorHAnsi"/>
                <w:b/>
              </w:rPr>
              <w:t xml:space="preserve"> Олег Игоревич</w:t>
            </w:r>
            <w:r w:rsidRPr="00A71F8F">
              <w:rPr>
                <w:rFonts w:asciiTheme="minorHAnsi" w:hAnsiTheme="minorHAnsi" w:cstheme="minorHAnsi"/>
              </w:rPr>
              <w:t xml:space="preserve"> – президент Ассоциации </w:t>
            </w:r>
            <w:proofErr w:type="spellStart"/>
            <w:r w:rsidRPr="00A71F8F">
              <w:rPr>
                <w:rFonts w:asciiTheme="minorHAnsi" w:hAnsiTheme="minorHAnsi" w:cstheme="minorHAnsi"/>
              </w:rPr>
              <w:t>Роскрахмалпатока</w:t>
            </w:r>
            <w:proofErr w:type="spellEnd"/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E64CD" w:rsidP="007D760F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Министерства сельского хозяйства РФ</w:t>
            </w:r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E64CD" w:rsidP="00DB286E">
            <w:pPr>
              <w:tabs>
                <w:tab w:val="left" w:pos="5537"/>
              </w:tabs>
              <w:ind w:right="131"/>
              <w:jc w:val="both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Министерства просвещения РФ</w:t>
            </w:r>
            <w:r w:rsidR="00D3491A">
              <w:rPr>
                <w:rFonts w:asciiTheme="minorHAnsi" w:hAnsiTheme="minorHAnsi" w:cstheme="minorHAnsi"/>
              </w:rPr>
              <w:t>.</w:t>
            </w:r>
            <w:r w:rsidR="00DB286E">
              <w:rPr>
                <w:rFonts w:asciiTheme="minorHAnsi" w:hAnsiTheme="minorHAnsi" w:cstheme="minorHAnsi"/>
              </w:rPr>
              <w:tab/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E64CD" w:rsidP="007D760F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Министерства науки и высшего образования</w:t>
            </w:r>
            <w:r w:rsidR="00BF3E13">
              <w:rPr>
                <w:rFonts w:asciiTheme="minorHAnsi" w:hAnsiTheme="minorHAnsi" w:cstheme="minorHAnsi"/>
              </w:rPr>
              <w:t xml:space="preserve"> РФ</w:t>
            </w:r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  <w:tr w:rsidR="00B6670D" w:rsidRPr="00A71F8F" w:rsidTr="00C64C0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  <w:jc w:val="center"/>
        </w:trPr>
        <w:tc>
          <w:tcPr>
            <w:tcW w:w="923" w:type="dxa"/>
            <w:shd w:val="clear" w:color="auto" w:fill="FFFFFF"/>
          </w:tcPr>
          <w:p w:rsidR="00B6670D" w:rsidRPr="00A71F8F" w:rsidRDefault="00B6670D" w:rsidP="001446B4">
            <w:pPr>
              <w:ind w:left="61"/>
              <w:rPr>
                <w:rFonts w:asciiTheme="minorHAnsi" w:hAnsiTheme="minorHAnsi" w:cstheme="minorHAnsi"/>
              </w:rPr>
            </w:pPr>
          </w:p>
        </w:tc>
        <w:tc>
          <w:tcPr>
            <w:tcW w:w="9284" w:type="dxa"/>
            <w:shd w:val="clear" w:color="auto" w:fill="FFFFFF"/>
          </w:tcPr>
          <w:p w:rsidR="00B6670D" w:rsidRPr="00A71F8F" w:rsidRDefault="00BE64CD" w:rsidP="007D760F">
            <w:pPr>
              <w:ind w:right="131"/>
              <w:jc w:val="both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 xml:space="preserve">Представитель </w:t>
            </w:r>
            <w:r w:rsidR="00603467" w:rsidRPr="00A71F8F">
              <w:rPr>
                <w:rFonts w:asciiTheme="minorHAnsi" w:hAnsiTheme="minorHAnsi" w:cstheme="minorHAnsi"/>
              </w:rPr>
              <w:t>Федерального агентства по туризму (Ростуризм)</w:t>
            </w:r>
            <w:r w:rsidR="00D3491A">
              <w:rPr>
                <w:rFonts w:asciiTheme="minorHAnsi" w:hAnsiTheme="minorHAnsi" w:cstheme="minorHAnsi"/>
              </w:rPr>
              <w:t>.</w:t>
            </w:r>
          </w:p>
        </w:tc>
      </w:tr>
    </w:tbl>
    <w:p w:rsidR="00B6670D" w:rsidRDefault="00B6670D" w:rsidP="00B6670D">
      <w:pPr>
        <w:rPr>
          <w:rFonts w:asciiTheme="minorHAnsi" w:hAnsiTheme="minorHAnsi" w:cstheme="minorHAnsi"/>
        </w:rPr>
      </w:pPr>
    </w:p>
    <w:p w:rsidR="00302E4A" w:rsidRPr="00A71F8F" w:rsidRDefault="00302E4A" w:rsidP="00B6670D">
      <w:pPr>
        <w:rPr>
          <w:rFonts w:asciiTheme="minorHAnsi" w:hAnsiTheme="minorHAnsi" w:cstheme="minorHAnsi"/>
        </w:rPr>
      </w:pPr>
    </w:p>
    <w:tbl>
      <w:tblPr>
        <w:tblW w:w="103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818"/>
        <w:gridCol w:w="9490"/>
      </w:tblGrid>
      <w:tr w:rsidR="00B6670D" w:rsidRPr="00A71F8F" w:rsidTr="00C64C09">
        <w:trPr>
          <w:trHeight w:val="214"/>
          <w:jc w:val="center"/>
        </w:trPr>
        <w:tc>
          <w:tcPr>
            <w:tcW w:w="10308" w:type="dxa"/>
            <w:gridSpan w:val="2"/>
            <w:shd w:val="clear" w:color="auto" w:fill="D9D9D9" w:themeFill="background1" w:themeFillShade="D9"/>
          </w:tcPr>
          <w:p w:rsidR="00B6670D" w:rsidRPr="00A71F8F" w:rsidRDefault="00603467" w:rsidP="001446B4">
            <w:pPr>
              <w:ind w:left="6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 xml:space="preserve">СЕКЦИЯ </w:t>
            </w:r>
            <w:r w:rsidRPr="00A71F8F">
              <w:rPr>
                <w:rFonts w:asciiTheme="minorHAnsi" w:hAnsiTheme="minorHAnsi" w:cstheme="minorHAnsi"/>
                <w:b/>
                <w:lang w:val="en-US"/>
              </w:rPr>
              <w:t>I</w:t>
            </w:r>
          </w:p>
          <w:p w:rsidR="00603467" w:rsidRPr="00A71F8F" w:rsidRDefault="00603467" w:rsidP="00603467">
            <w:pPr>
              <w:ind w:left="6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>Нормативно-правовое регулирование производства лечебно-профилактических и функциональных хлебобулочных и кондитерских изделий</w:t>
            </w:r>
          </w:p>
        </w:tc>
      </w:tr>
      <w:tr w:rsidR="00B6670D" w:rsidRPr="00A71F8F" w:rsidTr="00C64C09">
        <w:trPr>
          <w:trHeight w:val="20"/>
          <w:jc w:val="center"/>
        </w:trPr>
        <w:tc>
          <w:tcPr>
            <w:tcW w:w="1030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D3491A" w:rsidRDefault="00603467" w:rsidP="00603467">
            <w:pPr>
              <w:ind w:left="132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Модераторы:</w:t>
            </w:r>
          </w:p>
          <w:p w:rsidR="001446B4" w:rsidRPr="00A71F8F" w:rsidRDefault="00603467" w:rsidP="00603467">
            <w:pPr>
              <w:ind w:left="132"/>
              <w:rPr>
                <w:rFonts w:asciiTheme="minorHAnsi" w:hAnsiTheme="minorHAnsi" w:cstheme="minorHAnsi"/>
              </w:rPr>
            </w:pPr>
            <w:proofErr w:type="spellStart"/>
            <w:r w:rsidRPr="00BF6279">
              <w:rPr>
                <w:rFonts w:asciiTheme="minorHAnsi" w:hAnsiTheme="minorHAnsi" w:cstheme="minorHAnsi"/>
                <w:b/>
              </w:rPr>
              <w:t>Гехт</w:t>
            </w:r>
            <w:proofErr w:type="spellEnd"/>
            <w:r w:rsidRPr="00BF6279">
              <w:rPr>
                <w:rFonts w:asciiTheme="minorHAnsi" w:hAnsiTheme="minorHAnsi" w:cstheme="minorHAnsi"/>
                <w:b/>
              </w:rPr>
              <w:t xml:space="preserve"> Ирина Альфредовна</w:t>
            </w:r>
            <w:r w:rsidRPr="00A71F8F">
              <w:rPr>
                <w:rFonts w:asciiTheme="minorHAnsi" w:hAnsiTheme="minorHAnsi" w:cstheme="minorHAnsi"/>
              </w:rPr>
              <w:t xml:space="preserve"> – Заместитель председателя Комитета Совета Федерации по аграрно-продовольственной политике и природопользованию</w:t>
            </w:r>
            <w:r w:rsidR="000D1623">
              <w:rPr>
                <w:rFonts w:asciiTheme="minorHAnsi" w:hAnsiTheme="minorHAnsi" w:cstheme="minorHAnsi"/>
              </w:rPr>
              <w:t>.</w:t>
            </w:r>
          </w:p>
          <w:p w:rsidR="000D1623" w:rsidRDefault="00603467" w:rsidP="00603467">
            <w:pPr>
              <w:ind w:left="132"/>
              <w:rPr>
                <w:rFonts w:asciiTheme="minorHAnsi" w:hAnsiTheme="minorHAnsi" w:cstheme="minorHAnsi"/>
              </w:rPr>
            </w:pPr>
            <w:r w:rsidRPr="00BF6279">
              <w:rPr>
                <w:rFonts w:asciiTheme="minorHAnsi" w:hAnsiTheme="minorHAnsi" w:cstheme="minorHAnsi"/>
                <w:b/>
              </w:rPr>
              <w:t>Попова Анна Юрьевна</w:t>
            </w:r>
            <w:r w:rsidRPr="00A71F8F">
              <w:rPr>
                <w:rFonts w:asciiTheme="minorHAnsi" w:hAnsiTheme="minorHAnsi" w:cstheme="minorHAnsi"/>
              </w:rPr>
              <w:t xml:space="preserve"> – руководитель Федеральной службы по надзору в сфере защиты прав потребителей и благополучия человека, Главный государственный санитарный врач</w:t>
            </w:r>
            <w:r w:rsidR="000D1623">
              <w:rPr>
                <w:rFonts w:asciiTheme="minorHAnsi" w:hAnsiTheme="minorHAnsi" w:cstheme="minorHAnsi"/>
              </w:rPr>
              <w:t>.</w:t>
            </w:r>
          </w:p>
          <w:p w:rsidR="00B6670D" w:rsidRPr="00A71F8F" w:rsidRDefault="00603467" w:rsidP="004B054F">
            <w:pPr>
              <w:ind w:left="132"/>
              <w:rPr>
                <w:rFonts w:asciiTheme="minorHAnsi" w:hAnsiTheme="minorHAnsi" w:cstheme="minorHAnsi"/>
              </w:rPr>
            </w:pPr>
            <w:proofErr w:type="spellStart"/>
            <w:r w:rsidRPr="00BF6279">
              <w:rPr>
                <w:rFonts w:asciiTheme="minorHAnsi" w:hAnsiTheme="minorHAnsi" w:cstheme="minorHAnsi"/>
                <w:b/>
              </w:rPr>
              <w:t>Шевкун</w:t>
            </w:r>
            <w:proofErr w:type="spellEnd"/>
            <w:r w:rsidRPr="00BF6279">
              <w:rPr>
                <w:rFonts w:asciiTheme="minorHAnsi" w:hAnsiTheme="minorHAnsi" w:cstheme="minorHAnsi"/>
                <w:b/>
              </w:rPr>
              <w:t xml:space="preserve"> Ирина Геннадьевна</w:t>
            </w:r>
            <w:r w:rsidRPr="00A71F8F">
              <w:rPr>
                <w:rFonts w:asciiTheme="minorHAnsi" w:hAnsiTheme="minorHAnsi" w:cstheme="minorHAnsi"/>
              </w:rPr>
              <w:t xml:space="preserve"> – начальник управления санитарного надзора Роспотребнадзора</w:t>
            </w:r>
            <w:r w:rsidR="000D1623">
              <w:rPr>
                <w:rFonts w:asciiTheme="minorHAnsi" w:hAnsiTheme="minorHAnsi" w:cstheme="minorHAnsi"/>
              </w:rPr>
              <w:t>.</w:t>
            </w:r>
          </w:p>
        </w:tc>
      </w:tr>
      <w:tr w:rsidR="00E353E6" w:rsidRPr="00A71F8F" w:rsidTr="00C64C09">
        <w:trPr>
          <w:trHeight w:val="20"/>
          <w:jc w:val="center"/>
        </w:trPr>
        <w:tc>
          <w:tcPr>
            <w:tcW w:w="818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353E6" w:rsidRPr="00A71F8F" w:rsidRDefault="00E353E6" w:rsidP="00603467">
            <w:pPr>
              <w:ind w:left="13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353E6" w:rsidRDefault="00E353E6" w:rsidP="00603467">
            <w:pPr>
              <w:ind w:left="13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Хотимченко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35415">
              <w:rPr>
                <w:rFonts w:asciiTheme="minorHAnsi" w:hAnsiTheme="minorHAnsi" w:cstheme="minorHAnsi"/>
                <w:b/>
              </w:rPr>
              <w:t xml:space="preserve">Сергей Анатольевич – </w:t>
            </w:r>
            <w:r w:rsidR="00213C7D">
              <w:rPr>
                <w:rFonts w:asciiTheme="minorHAnsi" w:hAnsiTheme="minorHAnsi" w:cstheme="minorHAnsi"/>
              </w:rPr>
              <w:t>п</w:t>
            </w:r>
            <w:r w:rsidR="00835415" w:rsidRPr="00835415">
              <w:rPr>
                <w:rFonts w:asciiTheme="minorHAnsi" w:hAnsiTheme="minorHAnsi" w:cstheme="minorHAnsi"/>
              </w:rPr>
              <w:t>ервый заместитель директора</w:t>
            </w:r>
            <w:r w:rsidR="00A8176C">
              <w:rPr>
                <w:rFonts w:asciiTheme="minorHAnsi" w:hAnsiTheme="minorHAnsi" w:cstheme="minorHAnsi"/>
              </w:rPr>
              <w:t xml:space="preserve"> </w:t>
            </w:r>
            <w:r w:rsidR="00835415">
              <w:rPr>
                <w:rFonts w:asciiTheme="minorHAnsi" w:hAnsiTheme="minorHAnsi" w:cstheme="minorHAnsi"/>
              </w:rPr>
              <w:t>ФГБУН «ФИЦ питания и биотехнологии», д.м.н., профессор</w:t>
            </w:r>
          </w:p>
          <w:p w:rsidR="00213C7D" w:rsidRDefault="00213C7D" w:rsidP="00603467">
            <w:pPr>
              <w:ind w:left="13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Багрянцев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Ольга Викторовна – </w:t>
            </w:r>
            <w:r w:rsidRPr="00213C7D">
              <w:rPr>
                <w:rFonts w:asciiTheme="minorHAnsi" w:hAnsiTheme="minorHAnsi" w:cstheme="minorHAnsi"/>
              </w:rPr>
              <w:t>ведущий научный сотрудник</w:t>
            </w:r>
            <w:r w:rsidR="00A817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ФГБУН «ФИЦ питания и биотехнологии», д.б.</w:t>
            </w:r>
            <w:proofErr w:type="gramStart"/>
            <w:r>
              <w:rPr>
                <w:rFonts w:asciiTheme="minorHAnsi" w:hAnsiTheme="minorHAnsi" w:cstheme="minorHAnsi"/>
              </w:rPr>
              <w:t>н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:rsidR="00213C7D" w:rsidRPr="00213C7D" w:rsidRDefault="00213C7D" w:rsidP="00603467">
            <w:pPr>
              <w:ind w:left="132"/>
              <w:rPr>
                <w:rFonts w:asciiTheme="minorHAnsi" w:hAnsiTheme="minorHAnsi" w:cstheme="minorHAnsi"/>
              </w:rPr>
            </w:pPr>
            <w:r w:rsidRPr="00213C7D">
              <w:rPr>
                <w:rFonts w:asciiTheme="minorHAnsi" w:hAnsiTheme="minorHAnsi" w:cstheme="minorHAnsi"/>
              </w:rPr>
              <w:t>«Развитие нормативно</w:t>
            </w:r>
            <w:r>
              <w:rPr>
                <w:rFonts w:asciiTheme="minorHAnsi" w:hAnsiTheme="minorHAnsi" w:cstheme="minorHAnsi"/>
              </w:rPr>
              <w:t>-методической базы в области обеспечения безопасности зерновых продуктов и хлебобулочных изделий»</w:t>
            </w:r>
          </w:p>
        </w:tc>
      </w:tr>
      <w:tr w:rsidR="00B6670D" w:rsidRPr="00A71F8F" w:rsidTr="00C64C09">
        <w:trPr>
          <w:trHeight w:val="20"/>
          <w:jc w:val="center"/>
        </w:trPr>
        <w:tc>
          <w:tcPr>
            <w:tcW w:w="103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E1451F" w:rsidRDefault="00E1451F" w:rsidP="001446B4">
            <w:pPr>
              <w:ind w:left="132" w:right="131"/>
              <w:jc w:val="both"/>
              <w:rPr>
                <w:rFonts w:asciiTheme="minorHAnsi" w:hAnsiTheme="minorHAnsi" w:cstheme="minorHAnsi"/>
              </w:rPr>
            </w:pPr>
          </w:p>
          <w:p w:rsidR="008E4E12" w:rsidRDefault="008E4E12" w:rsidP="001446B4">
            <w:pPr>
              <w:ind w:left="132" w:right="131"/>
              <w:jc w:val="both"/>
              <w:rPr>
                <w:rFonts w:asciiTheme="minorHAnsi" w:hAnsiTheme="minorHAnsi" w:cstheme="minorHAnsi"/>
              </w:rPr>
            </w:pPr>
          </w:p>
          <w:p w:rsidR="008E4E12" w:rsidRDefault="008E4E12" w:rsidP="001446B4">
            <w:pPr>
              <w:ind w:left="132" w:right="131"/>
              <w:jc w:val="both"/>
              <w:rPr>
                <w:rFonts w:asciiTheme="minorHAnsi" w:hAnsiTheme="minorHAnsi" w:cstheme="minorHAnsi"/>
              </w:rPr>
            </w:pPr>
          </w:p>
          <w:p w:rsidR="008E4E12" w:rsidRPr="00A71F8F" w:rsidRDefault="008E4E12" w:rsidP="001446B4">
            <w:pPr>
              <w:ind w:left="132" w:right="131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670D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D9D9D9" w:themeFill="background1" w:themeFillShade="D9"/>
          </w:tcPr>
          <w:p w:rsidR="00603467" w:rsidRPr="00A71F8F" w:rsidRDefault="00603467" w:rsidP="001446B4">
            <w:pPr>
              <w:ind w:left="6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lastRenderedPageBreak/>
              <w:t xml:space="preserve">СЕКЦИЯ </w:t>
            </w:r>
            <w:r w:rsidRPr="00A71F8F">
              <w:rPr>
                <w:rFonts w:asciiTheme="minorHAnsi" w:hAnsiTheme="minorHAnsi" w:cstheme="minorHAnsi"/>
                <w:b/>
                <w:lang w:val="en-US"/>
              </w:rPr>
              <w:t>II</w:t>
            </w:r>
          </w:p>
          <w:p w:rsidR="00603467" w:rsidRPr="00A71F8F" w:rsidRDefault="00603467" w:rsidP="00603467">
            <w:pPr>
              <w:ind w:left="6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 xml:space="preserve">Инновационные технологии производства </w:t>
            </w:r>
            <w:proofErr w:type="gramStart"/>
            <w:r w:rsidRPr="00A71F8F">
              <w:rPr>
                <w:rFonts w:asciiTheme="minorHAnsi" w:hAnsiTheme="minorHAnsi" w:cstheme="minorHAnsi"/>
                <w:b/>
              </w:rPr>
              <w:t>лечебно-профилактических</w:t>
            </w:r>
            <w:proofErr w:type="gramEnd"/>
            <w:r w:rsidRPr="00A71F8F">
              <w:rPr>
                <w:rFonts w:asciiTheme="minorHAnsi" w:hAnsiTheme="minorHAnsi" w:cstheme="minorHAnsi"/>
                <w:b/>
              </w:rPr>
              <w:t xml:space="preserve"> и </w:t>
            </w:r>
          </w:p>
          <w:p w:rsidR="00B6670D" w:rsidRPr="00A71F8F" w:rsidRDefault="00603467" w:rsidP="00603467">
            <w:pPr>
              <w:ind w:left="6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>функциональных хлебобулочных издели</w:t>
            </w:r>
            <w:r w:rsidR="008B1316">
              <w:rPr>
                <w:rFonts w:asciiTheme="minorHAnsi" w:hAnsiTheme="minorHAnsi" w:cstheme="minorHAnsi"/>
                <w:b/>
              </w:rPr>
              <w:t>й: использование минерально-витаминных комплексов и премиксов</w:t>
            </w:r>
          </w:p>
        </w:tc>
      </w:tr>
      <w:tr w:rsidR="00B6670D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2B238E" w:rsidRPr="00A71F8F" w:rsidRDefault="00B6670D" w:rsidP="00603467">
            <w:pPr>
              <w:ind w:left="132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Модератор</w:t>
            </w:r>
            <w:r w:rsidR="00603467" w:rsidRPr="00A71F8F">
              <w:rPr>
                <w:rFonts w:asciiTheme="minorHAnsi" w:hAnsiTheme="minorHAnsi" w:cstheme="minorHAnsi"/>
                <w:b/>
              </w:rPr>
              <w:t>ы</w:t>
            </w:r>
            <w:r w:rsidRPr="00A71F8F">
              <w:rPr>
                <w:rFonts w:asciiTheme="minorHAnsi" w:hAnsiTheme="minorHAnsi" w:cstheme="minorHAnsi"/>
              </w:rPr>
              <w:t xml:space="preserve">: </w:t>
            </w:r>
          </w:p>
          <w:p w:rsidR="002A1FE5" w:rsidRDefault="00603467" w:rsidP="002A1FE5">
            <w:pPr>
              <w:ind w:left="132"/>
              <w:rPr>
                <w:rFonts w:asciiTheme="minorHAnsi" w:hAnsiTheme="minorHAnsi" w:cstheme="minorHAnsi"/>
              </w:rPr>
            </w:pPr>
            <w:r w:rsidRPr="002A1FE5">
              <w:rPr>
                <w:rFonts w:asciiTheme="minorHAnsi" w:hAnsiTheme="minorHAnsi" w:cstheme="minorHAnsi"/>
                <w:b/>
              </w:rPr>
              <w:t xml:space="preserve">Магомедов </w:t>
            </w:r>
            <w:proofErr w:type="spellStart"/>
            <w:r w:rsidR="002A1FE5" w:rsidRPr="002A1FE5">
              <w:rPr>
                <w:rFonts w:asciiTheme="minorHAnsi" w:hAnsiTheme="minorHAnsi" w:cstheme="minorHAnsi"/>
                <w:b/>
              </w:rPr>
              <w:t>Газибек</w:t>
            </w:r>
            <w:proofErr w:type="spellEnd"/>
            <w:r w:rsidR="00F15DF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A1FE5" w:rsidRPr="002A1FE5">
              <w:rPr>
                <w:rFonts w:asciiTheme="minorHAnsi" w:hAnsiTheme="minorHAnsi" w:cstheme="minorHAnsi"/>
                <w:b/>
              </w:rPr>
              <w:t>Омарович</w:t>
            </w:r>
            <w:proofErr w:type="spellEnd"/>
            <w:r w:rsidRPr="00A71F8F"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 w:rsidRPr="00A71F8F">
              <w:rPr>
                <w:rFonts w:asciiTheme="minorHAnsi" w:hAnsiTheme="minorHAnsi" w:cstheme="minorHAnsi"/>
              </w:rPr>
              <w:t>за</w:t>
            </w:r>
            <w:proofErr w:type="gramEnd"/>
            <w:r w:rsidRPr="00A71F8F">
              <w:rPr>
                <w:rFonts w:asciiTheme="minorHAnsi" w:hAnsiTheme="minorHAnsi" w:cstheme="minorHAnsi"/>
              </w:rPr>
              <w:t>ведующий кафедрой «Технология хлебопекарного, макаронного и кондитерского производства» ФГБОУ ВПО «ФГУИТ», д.т.н., профессор</w:t>
            </w:r>
            <w:r w:rsidR="00BF6279">
              <w:rPr>
                <w:rFonts w:asciiTheme="minorHAnsi" w:hAnsiTheme="minorHAnsi" w:cstheme="minorHAnsi"/>
              </w:rPr>
              <w:t>.</w:t>
            </w:r>
          </w:p>
          <w:p w:rsidR="00E1451F" w:rsidRPr="00A71F8F" w:rsidRDefault="00E1451F" w:rsidP="002A1FE5">
            <w:pPr>
              <w:ind w:left="132"/>
              <w:rPr>
                <w:rFonts w:asciiTheme="minorHAnsi" w:hAnsiTheme="minorHAnsi" w:cstheme="minorHAnsi"/>
              </w:rPr>
            </w:pPr>
            <w:r w:rsidRPr="002A1FE5">
              <w:rPr>
                <w:rFonts w:asciiTheme="minorHAnsi" w:hAnsiTheme="minorHAnsi" w:cstheme="minorHAnsi"/>
                <w:b/>
              </w:rPr>
              <w:t xml:space="preserve">Росляков </w:t>
            </w:r>
            <w:r w:rsidR="002A1FE5" w:rsidRPr="002A1FE5">
              <w:rPr>
                <w:rFonts w:asciiTheme="minorHAnsi" w:hAnsiTheme="minorHAnsi" w:cstheme="minorHAnsi"/>
                <w:b/>
              </w:rPr>
              <w:t>Юрий Федорович</w:t>
            </w:r>
            <w:r w:rsidRPr="00A71F8F"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 w:rsidRPr="00A71F8F">
              <w:rPr>
                <w:rFonts w:asciiTheme="minorHAnsi" w:hAnsiTheme="minorHAnsi" w:cstheme="minorHAnsi"/>
              </w:rPr>
              <w:t>за</w:t>
            </w:r>
            <w:proofErr w:type="gramEnd"/>
            <w:r w:rsidRPr="00A71F8F">
              <w:rPr>
                <w:rFonts w:asciiTheme="minorHAnsi" w:hAnsiTheme="minorHAnsi" w:cstheme="minorHAnsi"/>
              </w:rPr>
              <w:t>ведующий кафедрой «Технология хлебопекарного, макаронного и кондитерского производства, ФГБОУ ВПО «Кубанский государственный технологический университет», д.т.н., профессор</w:t>
            </w:r>
            <w:r w:rsidR="00BF6279">
              <w:rPr>
                <w:rFonts w:asciiTheme="minorHAnsi" w:hAnsiTheme="minorHAnsi" w:cstheme="minorHAnsi"/>
              </w:rPr>
              <w:t>.</w:t>
            </w:r>
          </w:p>
        </w:tc>
      </w:tr>
      <w:tr w:rsidR="00A8176C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A8176C" w:rsidRPr="00A71F8F" w:rsidRDefault="00A8176C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A8176C" w:rsidRDefault="00A8176C" w:rsidP="00F15DF1">
            <w:pPr>
              <w:ind w:right="131"/>
              <w:rPr>
                <w:rFonts w:asciiTheme="minorHAnsi" w:hAnsiTheme="minorHAnsi" w:cstheme="minorHAnsi"/>
              </w:rPr>
            </w:pPr>
            <w:proofErr w:type="spellStart"/>
            <w:r w:rsidRPr="00313A34">
              <w:rPr>
                <w:rFonts w:asciiTheme="minorHAnsi" w:hAnsiTheme="minorHAnsi" w:cstheme="minorHAnsi"/>
                <w:b/>
              </w:rPr>
              <w:t>Жаркова</w:t>
            </w:r>
            <w:proofErr w:type="spellEnd"/>
            <w:r w:rsidRPr="00313A34">
              <w:rPr>
                <w:rFonts w:asciiTheme="minorHAnsi" w:hAnsiTheme="minorHAnsi" w:cstheme="minorHAnsi"/>
                <w:b/>
              </w:rPr>
              <w:t xml:space="preserve"> Ирина Михайловна</w:t>
            </w:r>
            <w:r w:rsidRPr="00A71F8F">
              <w:rPr>
                <w:rFonts w:asciiTheme="minorHAnsi" w:hAnsiTheme="minorHAnsi" w:cstheme="minorHAnsi"/>
              </w:rPr>
              <w:t>- доцент кафедры ТХКМЗП Воронежского государственного университета инженерных технологий</w:t>
            </w:r>
            <w:r w:rsidR="0038718F">
              <w:rPr>
                <w:rFonts w:asciiTheme="minorHAnsi" w:hAnsiTheme="minorHAnsi" w:cstheme="minorHAnsi"/>
              </w:rPr>
              <w:t>.</w:t>
            </w:r>
          </w:p>
          <w:p w:rsidR="00925427" w:rsidRPr="00A71F8F" w:rsidRDefault="00925427" w:rsidP="00925427">
            <w:pPr>
              <w:ind w:right="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925427">
              <w:rPr>
                <w:rFonts w:asciiTheme="minorHAnsi" w:hAnsiTheme="minorHAnsi" w:cstheme="minorHAnsi"/>
              </w:rPr>
              <w:t xml:space="preserve">Разработка </w:t>
            </w:r>
            <w:r>
              <w:rPr>
                <w:rFonts w:asciiTheme="minorHAnsi" w:hAnsiTheme="minorHAnsi" w:cstheme="minorHAnsi"/>
              </w:rPr>
              <w:t xml:space="preserve">функциональных </w:t>
            </w:r>
            <w:r w:rsidRPr="00925427">
              <w:rPr>
                <w:rFonts w:asciiTheme="minorHAnsi" w:hAnsiTheme="minorHAnsi" w:cstheme="minorHAnsi"/>
              </w:rPr>
              <w:t xml:space="preserve">мучных изделий  </w:t>
            </w:r>
            <w:r>
              <w:rPr>
                <w:rFonts w:asciiTheme="minorHAnsi" w:hAnsiTheme="minorHAnsi" w:cstheme="minorHAnsi"/>
              </w:rPr>
              <w:t>для безглютенового и геродиетического питания</w:t>
            </w:r>
            <w:r w:rsidRPr="00925427">
              <w:rPr>
                <w:rFonts w:asciiTheme="minorHAnsi" w:hAnsiTheme="minorHAnsi" w:cstheme="minorHAnsi"/>
              </w:rPr>
              <w:t>, </w:t>
            </w:r>
            <w:r>
              <w:rPr>
                <w:rFonts w:asciiTheme="minorHAnsi" w:hAnsiTheme="minorHAnsi" w:cstheme="minorHAnsi"/>
              </w:rPr>
              <w:t>в том числе для профилактики остеопороза»</w:t>
            </w:r>
          </w:p>
        </w:tc>
      </w:tr>
      <w:tr w:rsidR="00A8176C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A8176C" w:rsidRPr="00A71F8F" w:rsidRDefault="00A8176C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A8176C" w:rsidRDefault="00A8176C" w:rsidP="00F15DF1">
            <w:pPr>
              <w:ind w:right="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четкова Алла Алексеевна – </w:t>
            </w:r>
            <w:r>
              <w:rPr>
                <w:rFonts w:asciiTheme="minorHAnsi" w:hAnsiTheme="minorHAnsi" w:cstheme="minorHAnsi"/>
              </w:rPr>
              <w:t xml:space="preserve">заведующая </w:t>
            </w:r>
            <w:r w:rsidRPr="00213C7D">
              <w:rPr>
                <w:rFonts w:asciiTheme="minorHAnsi" w:hAnsiTheme="minorHAnsi" w:cstheme="minorHAnsi"/>
              </w:rPr>
              <w:t xml:space="preserve"> Лабораторией</w:t>
            </w:r>
            <w:r>
              <w:rPr>
                <w:rFonts w:asciiTheme="minorHAnsi" w:hAnsiTheme="minorHAnsi" w:cstheme="minorHAnsi"/>
              </w:rPr>
              <w:t xml:space="preserve"> ФГБУН «ФИЦ питания и биотехнологии», профессор.</w:t>
            </w:r>
          </w:p>
          <w:p w:rsidR="00A8176C" w:rsidRPr="00313A34" w:rsidRDefault="00A8176C" w:rsidP="00F15DF1">
            <w:pPr>
              <w:ind w:right="13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«Хлеб как наиболее удобный матрикс для обогащения рациона </w:t>
            </w:r>
            <w:proofErr w:type="spellStart"/>
            <w:r>
              <w:rPr>
                <w:rFonts w:asciiTheme="minorHAnsi" w:hAnsiTheme="minorHAnsi" w:cstheme="minorHAnsi"/>
              </w:rPr>
              <w:t>микронутриентами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биологически активными веществами».</w:t>
            </w:r>
          </w:p>
        </w:tc>
      </w:tr>
      <w:tr w:rsidR="00A8176C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A8176C" w:rsidRPr="00A71F8F" w:rsidRDefault="00A8176C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A8176C" w:rsidRDefault="00A8176C" w:rsidP="00F15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Мелешкина Елена Павловна</w:t>
            </w:r>
            <w:r>
              <w:t xml:space="preserve"> – </w:t>
            </w:r>
            <w:r>
              <w:rPr>
                <w:rFonts w:asciiTheme="minorHAnsi" w:hAnsiTheme="minorHAnsi" w:cstheme="minorHAnsi"/>
              </w:rPr>
              <w:t>ВРИО  Директора Всероссийского научно-исследовательского института зерна и продуктов его переработки - филиала ФГБНУ  "ФНЦ пищевых систем им. В.М.Горбатова" РАН, д.т.н.</w:t>
            </w:r>
          </w:p>
          <w:p w:rsidR="00A8176C" w:rsidRDefault="00A8176C" w:rsidP="00F15DF1">
            <w:pPr>
              <w:ind w:right="131"/>
              <w:rPr>
                <w:rFonts w:asciiTheme="minorHAnsi" w:hAnsiTheme="minorHAnsi" w:cstheme="minorHAnsi"/>
                <w:b/>
              </w:rPr>
            </w:pPr>
            <w:r w:rsidRPr="001D144E">
              <w:rPr>
                <w:rFonts w:asciiTheme="minorHAnsi" w:hAnsiTheme="minorHAnsi" w:cstheme="minorHAnsi"/>
              </w:rPr>
              <w:t xml:space="preserve">«Инновационные технологии получения продуктов переработки зерна как сырья </w:t>
            </w:r>
            <w:r w:rsidRPr="001D144E">
              <w:rPr>
                <w:rFonts w:asciiTheme="minorHAnsi" w:hAnsiTheme="minorHAnsi" w:cstheme="minorHAnsi"/>
              </w:rPr>
              <w:br/>
              <w:t xml:space="preserve">для лечебно-профилактических и функциональных </w:t>
            </w:r>
            <w:proofErr w:type="spellStart"/>
            <w:r w:rsidRPr="001D144E">
              <w:rPr>
                <w:rFonts w:asciiTheme="minorHAnsi" w:hAnsiTheme="minorHAnsi" w:cstheme="minorHAnsi"/>
              </w:rPr>
              <w:t>х</w:t>
            </w:r>
            <w:proofErr w:type="spellEnd"/>
            <w:r w:rsidRPr="001D144E">
              <w:rPr>
                <w:rFonts w:asciiTheme="minorHAnsi" w:hAnsiTheme="minorHAnsi" w:cstheme="minorHAnsi"/>
              </w:rPr>
              <w:t>/б изделий».</w:t>
            </w:r>
          </w:p>
        </w:tc>
      </w:tr>
      <w:tr w:rsidR="00A8176C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A8176C" w:rsidRPr="00A71F8F" w:rsidRDefault="00A8176C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A8176C" w:rsidRDefault="00A8176C" w:rsidP="00F15DF1">
            <w:pPr>
              <w:ind w:right="131"/>
              <w:rPr>
                <w:rFonts w:asciiTheme="minorHAnsi" w:hAnsiTheme="minorHAnsi" w:cstheme="minorHAnsi"/>
                <w:b/>
              </w:rPr>
            </w:pPr>
            <w:r w:rsidRPr="00313A34">
              <w:rPr>
                <w:rFonts w:asciiTheme="minorHAnsi" w:hAnsiTheme="minorHAnsi" w:cstheme="minorHAnsi"/>
                <w:b/>
              </w:rPr>
              <w:t>Савенкова Татьяна Валентиновна</w:t>
            </w:r>
            <w:r w:rsidRPr="00A71F8F">
              <w:rPr>
                <w:rFonts w:asciiTheme="minorHAnsi" w:hAnsiTheme="minorHAnsi" w:cstheme="minorHAnsi"/>
              </w:rPr>
              <w:t xml:space="preserve"> – ВРИО директора </w:t>
            </w:r>
            <w:r>
              <w:rPr>
                <w:rFonts w:asciiTheme="minorHAnsi" w:hAnsiTheme="minorHAnsi" w:cstheme="minorHAnsi"/>
              </w:rPr>
              <w:t xml:space="preserve">Всероссийского научно-исследовательского института </w:t>
            </w:r>
            <w:r w:rsidRPr="00A71F8F">
              <w:rPr>
                <w:rFonts w:asciiTheme="minorHAnsi" w:hAnsiTheme="minorHAnsi" w:cstheme="minorHAnsi"/>
              </w:rPr>
              <w:t>кондитерской промышленности</w:t>
            </w:r>
            <w:r>
              <w:rPr>
                <w:rFonts w:asciiTheme="minorHAnsi" w:hAnsiTheme="minorHAnsi" w:cstheme="minorHAnsi"/>
              </w:rPr>
              <w:t xml:space="preserve"> - филиала ФГБНУ  "ФНЦ пищевых систем им. В.М.Горбатова" РАН</w:t>
            </w:r>
            <w:r w:rsidRPr="00A71F8F">
              <w:rPr>
                <w:rFonts w:asciiTheme="minorHAnsi" w:hAnsiTheme="minorHAnsi" w:cstheme="minorHAnsi"/>
              </w:rPr>
              <w:t>, д.т.н., профессор</w:t>
            </w:r>
          </w:p>
        </w:tc>
      </w:tr>
      <w:tr w:rsidR="00B6670D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42038B" w:rsidRPr="00A71F8F" w:rsidRDefault="0042038B" w:rsidP="001446B4">
            <w:pPr>
              <w:ind w:left="132" w:right="131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670D" w:rsidRPr="00A71F8F" w:rsidTr="00C64C09">
        <w:trPr>
          <w:trHeight w:val="181"/>
          <w:jc w:val="center"/>
        </w:trPr>
        <w:tc>
          <w:tcPr>
            <w:tcW w:w="10308" w:type="dxa"/>
            <w:gridSpan w:val="2"/>
            <w:shd w:val="clear" w:color="auto" w:fill="D9D9D9" w:themeFill="background1" w:themeFillShade="D9"/>
          </w:tcPr>
          <w:p w:rsidR="00B6670D" w:rsidRPr="00A71F8F" w:rsidRDefault="00E1451F" w:rsidP="001446B4">
            <w:pPr>
              <w:ind w:left="-29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 xml:space="preserve">СЕКЦИЯ </w:t>
            </w:r>
            <w:r w:rsidRPr="00A71F8F">
              <w:rPr>
                <w:rFonts w:asciiTheme="minorHAnsi" w:hAnsiTheme="minorHAnsi" w:cstheme="minorHAnsi"/>
                <w:b/>
                <w:lang w:val="en-US"/>
              </w:rPr>
              <w:t>III</w:t>
            </w:r>
          </w:p>
          <w:p w:rsidR="00E1451F" w:rsidRPr="00A71F8F" w:rsidRDefault="00E1451F" w:rsidP="002A1FE5">
            <w:pPr>
              <w:ind w:left="-293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>Маркетинг в секторе лечебно-профилактического и функционального хлебопечения</w:t>
            </w:r>
          </w:p>
        </w:tc>
      </w:tr>
      <w:tr w:rsidR="00E1451F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FD418D" w:rsidRDefault="00E1451F" w:rsidP="001446B4">
            <w:pPr>
              <w:ind w:left="132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Модератор</w:t>
            </w:r>
            <w:r w:rsidR="008C6900" w:rsidRPr="00A71F8F">
              <w:rPr>
                <w:rFonts w:asciiTheme="minorHAnsi" w:hAnsiTheme="minorHAnsi" w:cstheme="minorHAnsi"/>
                <w:b/>
              </w:rPr>
              <w:t>:</w:t>
            </w:r>
          </w:p>
          <w:p w:rsidR="00E1451F" w:rsidRDefault="008C6900" w:rsidP="001446B4">
            <w:pPr>
              <w:ind w:left="132"/>
              <w:rPr>
                <w:rFonts w:asciiTheme="minorHAnsi" w:hAnsiTheme="minorHAnsi" w:cstheme="minorHAnsi"/>
              </w:rPr>
            </w:pPr>
            <w:proofErr w:type="spellStart"/>
            <w:r w:rsidRPr="00744FBD">
              <w:rPr>
                <w:rFonts w:asciiTheme="minorHAnsi" w:hAnsiTheme="minorHAnsi" w:cstheme="minorHAnsi"/>
                <w:b/>
              </w:rPr>
              <w:t>Олисевич</w:t>
            </w:r>
            <w:proofErr w:type="spellEnd"/>
            <w:r w:rsidRPr="00744FBD">
              <w:rPr>
                <w:rFonts w:asciiTheme="minorHAnsi" w:hAnsiTheme="minorHAnsi" w:cstheme="minorHAnsi"/>
                <w:b/>
              </w:rPr>
              <w:t xml:space="preserve"> Лилия </w:t>
            </w:r>
            <w:proofErr w:type="spellStart"/>
            <w:r w:rsidRPr="00744FBD">
              <w:rPr>
                <w:rFonts w:asciiTheme="minorHAnsi" w:hAnsiTheme="minorHAnsi" w:cstheme="minorHAnsi"/>
                <w:b/>
              </w:rPr>
              <w:t>Фирдаусовна</w:t>
            </w:r>
            <w:proofErr w:type="spellEnd"/>
            <w:r w:rsidRPr="00A71F8F">
              <w:rPr>
                <w:rFonts w:asciiTheme="minorHAnsi" w:hAnsiTheme="minorHAnsi" w:cstheme="minorHAnsi"/>
              </w:rPr>
              <w:t xml:space="preserve"> – генеральный директора издательства «Аграрий плюс»</w:t>
            </w:r>
            <w:r w:rsidR="00744FBD">
              <w:rPr>
                <w:rFonts w:asciiTheme="minorHAnsi" w:hAnsiTheme="minorHAnsi" w:cstheme="minorHAnsi"/>
              </w:rPr>
              <w:t>.</w:t>
            </w:r>
          </w:p>
          <w:p w:rsidR="008B1316" w:rsidRPr="00A71F8F" w:rsidRDefault="008B1316" w:rsidP="001446B4">
            <w:pPr>
              <w:ind w:left="132"/>
              <w:rPr>
                <w:rFonts w:asciiTheme="minorHAnsi" w:hAnsiTheme="minorHAnsi" w:cstheme="minorHAnsi"/>
              </w:rPr>
            </w:pPr>
          </w:p>
        </w:tc>
      </w:tr>
      <w:tr w:rsidR="00C83793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C83793" w:rsidRPr="00A71F8F" w:rsidRDefault="00C83793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C83793" w:rsidRPr="00A71F8F" w:rsidRDefault="00C83793" w:rsidP="00F15DF1">
            <w:pPr>
              <w:rPr>
                <w:rFonts w:asciiTheme="minorHAnsi" w:hAnsiTheme="minorHAnsi" w:cstheme="minorHAnsi"/>
              </w:rPr>
            </w:pPr>
            <w:proofErr w:type="spellStart"/>
            <w:r w:rsidRPr="001125D1">
              <w:rPr>
                <w:rFonts w:asciiTheme="minorHAnsi" w:hAnsiTheme="minorHAnsi" w:cstheme="minorHAnsi"/>
                <w:b/>
              </w:rPr>
              <w:t>Агибалова</w:t>
            </w:r>
            <w:proofErr w:type="spellEnd"/>
            <w:r w:rsidRPr="001125D1">
              <w:rPr>
                <w:rFonts w:asciiTheme="minorHAnsi" w:hAnsiTheme="minorHAnsi" w:cstheme="minorHAnsi"/>
                <w:b/>
              </w:rPr>
              <w:t xml:space="preserve"> Варвара Сергеевна</w:t>
            </w:r>
            <w:r w:rsidRPr="00A71F8F">
              <w:rPr>
                <w:rFonts w:asciiTheme="minorHAnsi" w:hAnsiTheme="minorHAnsi" w:cstheme="minorHAnsi"/>
              </w:rPr>
              <w:t xml:space="preserve"> – аспирант Воронежского государственного университета имени императора Петра </w:t>
            </w:r>
            <w:r w:rsidRPr="00A71F8F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83793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C83793" w:rsidRPr="00A71F8F" w:rsidRDefault="00C83793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C83793" w:rsidRPr="00A71F8F" w:rsidRDefault="00C83793" w:rsidP="00F15DF1">
            <w:pPr>
              <w:rPr>
                <w:rFonts w:asciiTheme="minorHAnsi" w:hAnsiTheme="minorHAnsi" w:cstheme="minorHAnsi"/>
              </w:rPr>
            </w:pPr>
            <w:r w:rsidRPr="001125D1">
              <w:rPr>
                <w:rFonts w:asciiTheme="minorHAnsi" w:hAnsiTheme="minorHAnsi" w:cstheme="minorHAnsi"/>
                <w:b/>
              </w:rPr>
              <w:t>Лялин Алексей Владимирович</w:t>
            </w:r>
            <w:r w:rsidRPr="00A71F8F">
              <w:rPr>
                <w:rFonts w:asciiTheme="minorHAnsi" w:hAnsiTheme="minorHAnsi" w:cstheme="minorHAnsi"/>
              </w:rPr>
              <w:t xml:space="preserve"> – управляющий ОАО «Владимирский </w:t>
            </w:r>
            <w:proofErr w:type="spellStart"/>
            <w:r w:rsidRPr="00A71F8F">
              <w:rPr>
                <w:rFonts w:asciiTheme="minorHAnsi" w:hAnsiTheme="minorHAnsi" w:cstheme="minorHAnsi"/>
              </w:rPr>
              <w:t>хлебокомбинат</w:t>
            </w:r>
            <w:proofErr w:type="spellEnd"/>
            <w:r w:rsidRPr="00A71F8F">
              <w:rPr>
                <w:rFonts w:asciiTheme="minorHAnsi" w:hAnsiTheme="minorHAnsi" w:cstheme="minorHAnsi"/>
              </w:rPr>
              <w:t>»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83793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C83793" w:rsidRPr="00A71F8F" w:rsidRDefault="00C83793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C83793" w:rsidRPr="00A71F8F" w:rsidRDefault="00C83793" w:rsidP="00F15DF1">
            <w:pPr>
              <w:rPr>
                <w:rFonts w:asciiTheme="minorHAnsi" w:hAnsiTheme="minorHAnsi" w:cstheme="minorHAnsi"/>
              </w:rPr>
            </w:pPr>
            <w:proofErr w:type="spellStart"/>
            <w:r w:rsidRPr="008B1316">
              <w:rPr>
                <w:rFonts w:asciiTheme="minorHAnsi" w:hAnsiTheme="minorHAnsi" w:cstheme="minorHAnsi"/>
                <w:b/>
              </w:rPr>
              <w:t>Манжесов</w:t>
            </w:r>
            <w:proofErr w:type="spellEnd"/>
            <w:r w:rsidRPr="008B1316">
              <w:rPr>
                <w:rFonts w:asciiTheme="minorHAnsi" w:hAnsiTheme="minorHAnsi" w:cstheme="minorHAnsi"/>
                <w:b/>
              </w:rPr>
              <w:t xml:space="preserve"> Владимир Иванович</w:t>
            </w:r>
            <w:r w:rsidRPr="00A71F8F">
              <w:rPr>
                <w:rFonts w:asciiTheme="minorHAnsi" w:hAnsiTheme="minorHAnsi" w:cstheme="minorHAnsi"/>
              </w:rPr>
              <w:t xml:space="preserve"> - </w:t>
            </w:r>
            <w:r w:rsidRPr="00A71F8F">
              <w:rPr>
                <w:rFonts w:asciiTheme="minorHAnsi" w:hAnsiTheme="minorHAnsi" w:cstheme="minorHAnsi"/>
                <w:bCs/>
              </w:rPr>
              <w:t xml:space="preserve">профессор, доктор сельскохозяйственных наук, заведующий кафедрой технологии хранения и переработки сельскохозяйственной </w:t>
            </w:r>
            <w:proofErr w:type="gramStart"/>
            <w:r w:rsidRPr="00A71F8F">
              <w:rPr>
                <w:rFonts w:asciiTheme="minorHAnsi" w:hAnsiTheme="minorHAnsi" w:cstheme="minorHAnsi"/>
                <w:bCs/>
              </w:rPr>
              <w:t>продукции Воронежского государственного аграрного университета имени императора Петра</w:t>
            </w:r>
            <w:proofErr w:type="gramEnd"/>
            <w:r w:rsidRPr="00A71F8F">
              <w:rPr>
                <w:rFonts w:asciiTheme="minorHAnsi" w:hAnsiTheme="minorHAnsi" w:cstheme="minorHAnsi"/>
                <w:bCs/>
              </w:rPr>
              <w:t xml:space="preserve"> I.</w:t>
            </w:r>
          </w:p>
        </w:tc>
      </w:tr>
      <w:tr w:rsidR="00C83793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C83793" w:rsidRPr="00A71F8F" w:rsidRDefault="00C83793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C83793" w:rsidRPr="00A71F8F" w:rsidRDefault="00C83793" w:rsidP="00F15DF1">
            <w:pPr>
              <w:rPr>
                <w:rFonts w:asciiTheme="minorHAnsi" w:hAnsiTheme="minorHAnsi" w:cstheme="minorHAnsi"/>
              </w:rPr>
            </w:pPr>
            <w:proofErr w:type="spellStart"/>
            <w:r w:rsidRPr="001125D1">
              <w:rPr>
                <w:rFonts w:asciiTheme="minorHAnsi" w:hAnsiTheme="minorHAnsi" w:cstheme="minorHAnsi"/>
                <w:b/>
              </w:rPr>
              <w:t>Перфилова</w:t>
            </w:r>
            <w:proofErr w:type="spellEnd"/>
            <w:r w:rsidRPr="001125D1">
              <w:rPr>
                <w:rFonts w:asciiTheme="minorHAnsi" w:hAnsiTheme="minorHAnsi" w:cstheme="minorHAnsi"/>
                <w:b/>
              </w:rPr>
              <w:t xml:space="preserve"> Ольга Викторовна</w:t>
            </w:r>
            <w:r w:rsidRPr="00A71F8F">
              <w:rPr>
                <w:rFonts w:asciiTheme="minorHAnsi" w:hAnsiTheme="minorHAnsi" w:cstheme="minorHAnsi"/>
              </w:rPr>
              <w:t xml:space="preserve"> - </w:t>
            </w:r>
            <w:r w:rsidRPr="00A71F8F">
              <w:rPr>
                <w:rFonts w:asciiTheme="minorHAnsi" w:hAnsiTheme="minorHAnsi" w:cstheme="minorHAnsi"/>
                <w:bCs/>
              </w:rPr>
              <w:t>заведующая кафедрой технологии продуктов питания Мичуринского государственного аграрного университета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C83793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C83793" w:rsidRPr="00A71F8F" w:rsidRDefault="00C83793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C83793" w:rsidRPr="00A71F8F" w:rsidRDefault="00C83793" w:rsidP="00F15DF1">
            <w:pPr>
              <w:rPr>
                <w:rFonts w:asciiTheme="minorHAnsi" w:hAnsiTheme="minorHAnsi" w:cstheme="minorHAnsi"/>
              </w:rPr>
            </w:pPr>
            <w:proofErr w:type="spellStart"/>
            <w:r w:rsidRPr="001125D1">
              <w:rPr>
                <w:rFonts w:asciiTheme="minorHAnsi" w:hAnsiTheme="minorHAnsi" w:cstheme="minorHAnsi"/>
                <w:b/>
              </w:rPr>
              <w:t>Тютюнников</w:t>
            </w:r>
            <w:proofErr w:type="spellEnd"/>
            <w:r w:rsidRPr="001125D1">
              <w:rPr>
                <w:rFonts w:asciiTheme="minorHAnsi" w:hAnsiTheme="minorHAnsi" w:cstheme="minorHAnsi"/>
                <w:b/>
              </w:rPr>
              <w:t xml:space="preserve"> Николай Иванович</w:t>
            </w:r>
            <w:r w:rsidRPr="00A71F8F">
              <w:rPr>
                <w:rFonts w:asciiTheme="minorHAnsi" w:hAnsiTheme="minorHAnsi" w:cstheme="minorHAnsi"/>
              </w:rPr>
              <w:t xml:space="preserve">  – председатель совета директоров АО «Каравай» (Санкт-</w:t>
            </w:r>
            <w:r w:rsidRPr="00A71F8F">
              <w:rPr>
                <w:rFonts w:asciiTheme="minorHAnsi" w:hAnsiTheme="minorHAnsi" w:cstheme="minorHAnsi"/>
              </w:rPr>
              <w:lastRenderedPageBreak/>
              <w:t>Петербург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83793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C83793" w:rsidRPr="00A71F8F" w:rsidRDefault="00C83793" w:rsidP="00F15DF1">
            <w:pPr>
              <w:ind w:left="133"/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C83793" w:rsidRPr="001125D1" w:rsidRDefault="00C83793" w:rsidP="00F15DF1">
            <w:pPr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ООО «</w:t>
            </w:r>
            <w:proofErr w:type="spellStart"/>
            <w:r w:rsidRPr="00A71F8F">
              <w:rPr>
                <w:rFonts w:asciiTheme="minorHAnsi" w:hAnsiTheme="minorHAnsi" w:cstheme="minorHAnsi"/>
              </w:rPr>
              <w:t>Саф-Нева</w:t>
            </w:r>
            <w:proofErr w:type="spellEnd"/>
            <w:r w:rsidRPr="00A71F8F">
              <w:rPr>
                <w:rFonts w:asciiTheme="minorHAnsi" w:hAnsiTheme="minorHAnsi" w:cstheme="minorHAnsi"/>
              </w:rPr>
              <w:t>»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6670D" w:rsidRPr="00A71F8F" w:rsidTr="00C64C09">
        <w:trPr>
          <w:trHeight w:val="181"/>
          <w:jc w:val="center"/>
        </w:trPr>
        <w:tc>
          <w:tcPr>
            <w:tcW w:w="10308" w:type="dxa"/>
            <w:gridSpan w:val="2"/>
            <w:shd w:val="clear" w:color="auto" w:fill="D9D9D9" w:themeFill="background1" w:themeFillShade="D9"/>
          </w:tcPr>
          <w:p w:rsidR="00527D5B" w:rsidRPr="00A71F8F" w:rsidRDefault="008C6900" w:rsidP="00527D5B">
            <w:pPr>
              <w:ind w:left="708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 xml:space="preserve">СЕКЦИЯ </w:t>
            </w:r>
            <w:r w:rsidRPr="00A71F8F">
              <w:rPr>
                <w:rFonts w:asciiTheme="minorHAnsi" w:hAnsiTheme="minorHAnsi" w:cstheme="minorHAnsi"/>
                <w:b/>
                <w:lang w:val="en-US"/>
              </w:rPr>
              <w:t>IV</w:t>
            </w:r>
          </w:p>
          <w:p w:rsidR="00527D5B" w:rsidRPr="00A71F8F" w:rsidRDefault="00527D5B" w:rsidP="00527D5B">
            <w:pPr>
              <w:ind w:left="708" w:right="141"/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>Лучшие практики использования лечебно-профилактических и функциональных хлебобулочных и кондитерских изделий</w:t>
            </w:r>
          </w:p>
        </w:tc>
      </w:tr>
      <w:tr w:rsidR="008C6900" w:rsidRPr="00A71F8F" w:rsidTr="00C64C09">
        <w:trPr>
          <w:trHeight w:val="884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744FBD" w:rsidRDefault="008C6900" w:rsidP="001446B4">
            <w:pPr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 xml:space="preserve">Модератор: </w:t>
            </w:r>
          </w:p>
          <w:p w:rsidR="008C6900" w:rsidRPr="00A71F8F" w:rsidRDefault="008C6900" w:rsidP="001446B4">
            <w:pPr>
              <w:rPr>
                <w:rFonts w:asciiTheme="minorHAnsi" w:hAnsiTheme="minorHAnsi" w:cstheme="minorHAnsi"/>
              </w:rPr>
            </w:pPr>
            <w:r w:rsidRPr="00744FBD">
              <w:rPr>
                <w:rFonts w:asciiTheme="minorHAnsi" w:hAnsiTheme="minorHAnsi" w:cstheme="minorHAnsi"/>
                <w:b/>
              </w:rPr>
              <w:t>Богомолов Михаил Владимирович</w:t>
            </w:r>
            <w:r w:rsidRPr="00A71F8F">
              <w:rPr>
                <w:rFonts w:asciiTheme="minorHAnsi" w:hAnsiTheme="minorHAnsi" w:cstheme="minorHAnsi"/>
              </w:rPr>
              <w:t xml:space="preserve"> – президент Российской диабетической ассоциации</w:t>
            </w:r>
            <w:r w:rsidR="00B525B4" w:rsidRPr="00A71F8F">
              <w:rPr>
                <w:rFonts w:asciiTheme="minorHAnsi" w:hAnsiTheme="minorHAnsi" w:cstheme="minorHAnsi"/>
              </w:rPr>
              <w:t>.</w:t>
            </w:r>
          </w:p>
          <w:p w:rsidR="008C6900" w:rsidRPr="00A71F8F" w:rsidRDefault="001446B4" w:rsidP="00B525B4">
            <w:pPr>
              <w:rPr>
                <w:rFonts w:asciiTheme="minorHAnsi" w:hAnsiTheme="minorHAnsi" w:cstheme="minorHAnsi"/>
              </w:rPr>
            </w:pPr>
            <w:r w:rsidRPr="00792431">
              <w:rPr>
                <w:rFonts w:asciiTheme="minorHAnsi" w:hAnsiTheme="minorHAnsi" w:cstheme="minorHAnsi"/>
                <w:b/>
              </w:rPr>
              <w:t>Павлов Константин Николаевич</w:t>
            </w:r>
            <w:r w:rsidR="0032113F" w:rsidRPr="00A71F8F">
              <w:rPr>
                <w:rFonts w:asciiTheme="minorHAnsi" w:hAnsiTheme="minorHAnsi" w:cstheme="minorHAnsi"/>
              </w:rPr>
              <w:t xml:space="preserve"> - председатель Экспертного совета Российской Диабетической Ассоциации (РДА)</w:t>
            </w:r>
            <w:r w:rsidR="00B525B4" w:rsidRPr="00A71F8F">
              <w:rPr>
                <w:rFonts w:asciiTheme="minorHAnsi" w:hAnsiTheme="minorHAnsi" w:cstheme="minorHAnsi"/>
              </w:rPr>
              <w:t>.</w:t>
            </w:r>
          </w:p>
        </w:tc>
      </w:tr>
      <w:tr w:rsidR="00FC5280" w:rsidRPr="00A71F8F" w:rsidTr="00BD0F6C">
        <w:trPr>
          <w:trHeight w:val="211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FC5280" w:rsidRPr="00A71F8F" w:rsidRDefault="00FC5280" w:rsidP="001446B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6900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D9D9D9" w:themeFill="background1" w:themeFillShade="D9"/>
          </w:tcPr>
          <w:p w:rsidR="008C6900" w:rsidRPr="00A71F8F" w:rsidRDefault="00DB286E" w:rsidP="008C69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</w:t>
            </w:r>
            <w:r w:rsidR="008C6900" w:rsidRPr="00A71F8F">
              <w:rPr>
                <w:rFonts w:asciiTheme="minorHAnsi" w:hAnsiTheme="minorHAnsi" w:cstheme="minorHAnsi"/>
                <w:b/>
              </w:rPr>
              <w:t xml:space="preserve">ЕКЦИЯ </w:t>
            </w:r>
            <w:r w:rsidR="008C6900" w:rsidRPr="00A71F8F">
              <w:rPr>
                <w:rFonts w:asciiTheme="minorHAnsi" w:hAnsiTheme="minorHAnsi" w:cstheme="minorHAnsi"/>
                <w:b/>
                <w:lang w:val="en-US"/>
              </w:rPr>
              <w:t>V</w:t>
            </w:r>
          </w:p>
          <w:p w:rsidR="008C6900" w:rsidRPr="00A71F8F" w:rsidRDefault="008C6900" w:rsidP="00527D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t>Лечебно-профилактические и функциональные хлебобулочные и кондитерские изделия</w:t>
            </w:r>
            <w:r w:rsidR="00AD6C2D" w:rsidRPr="00A71F8F">
              <w:rPr>
                <w:rFonts w:asciiTheme="minorHAnsi" w:hAnsiTheme="minorHAnsi" w:cstheme="minorHAnsi"/>
                <w:b/>
              </w:rPr>
              <w:t xml:space="preserve"> в детском, школьном питании и питании спортсменов</w:t>
            </w:r>
          </w:p>
        </w:tc>
      </w:tr>
      <w:tr w:rsidR="00AD6C2D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1B42FF" w:rsidRDefault="00AD6C2D" w:rsidP="00344049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Модератор:</w:t>
            </w:r>
          </w:p>
          <w:p w:rsidR="00AD6C2D" w:rsidRPr="00A71F8F" w:rsidRDefault="00AD6C2D" w:rsidP="0034404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B42FF">
              <w:rPr>
                <w:rFonts w:asciiTheme="minorHAnsi" w:hAnsiTheme="minorHAnsi" w:cstheme="minorHAnsi"/>
                <w:b/>
              </w:rPr>
              <w:t>Хотимченко</w:t>
            </w:r>
            <w:proofErr w:type="spellEnd"/>
            <w:r w:rsidRPr="001B42FF">
              <w:rPr>
                <w:rFonts w:asciiTheme="minorHAnsi" w:hAnsiTheme="minorHAnsi" w:cstheme="minorHAnsi"/>
                <w:b/>
              </w:rPr>
              <w:t xml:space="preserve"> Сергей Анатольевич</w:t>
            </w:r>
            <w:r w:rsidRPr="00A71F8F">
              <w:rPr>
                <w:rFonts w:asciiTheme="minorHAnsi" w:hAnsiTheme="minorHAnsi" w:cstheme="minorHAnsi"/>
                <w:b/>
              </w:rPr>
              <w:t xml:space="preserve">– </w:t>
            </w:r>
            <w:proofErr w:type="gramStart"/>
            <w:r w:rsidRPr="00A71F8F">
              <w:rPr>
                <w:rFonts w:asciiTheme="minorHAnsi" w:hAnsiTheme="minorHAnsi" w:cstheme="minorHAnsi"/>
              </w:rPr>
              <w:t>Пе</w:t>
            </w:r>
            <w:proofErr w:type="gramEnd"/>
            <w:r w:rsidRPr="00A71F8F">
              <w:rPr>
                <w:rFonts w:asciiTheme="minorHAnsi" w:hAnsiTheme="minorHAnsi" w:cstheme="minorHAnsi"/>
              </w:rPr>
              <w:t>рв</w:t>
            </w:r>
            <w:r w:rsidR="00344049">
              <w:rPr>
                <w:rFonts w:asciiTheme="minorHAnsi" w:hAnsiTheme="minorHAnsi" w:cstheme="minorHAnsi"/>
              </w:rPr>
              <w:t>ый</w:t>
            </w:r>
            <w:r w:rsidRPr="00A71F8F">
              <w:rPr>
                <w:rFonts w:asciiTheme="minorHAnsi" w:hAnsiTheme="minorHAnsi" w:cstheme="minorHAnsi"/>
              </w:rPr>
              <w:t xml:space="preserve"> заместител</w:t>
            </w:r>
            <w:r w:rsidR="00344049">
              <w:rPr>
                <w:rFonts w:asciiTheme="minorHAnsi" w:hAnsiTheme="minorHAnsi" w:cstheme="minorHAnsi"/>
              </w:rPr>
              <w:t>ь</w:t>
            </w:r>
            <w:r w:rsidRPr="00A71F8F">
              <w:rPr>
                <w:rFonts w:asciiTheme="minorHAnsi" w:hAnsiTheme="minorHAnsi" w:cstheme="minorHAnsi"/>
              </w:rPr>
              <w:t xml:space="preserve"> директора ФГБУН «ФИЦ питания и биотехнологии», д.м.н., профессор</w:t>
            </w:r>
            <w:r w:rsidR="0096158B" w:rsidRPr="00A71F8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92428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  <w:r w:rsidRPr="001125D1">
              <w:rPr>
                <w:rFonts w:asciiTheme="minorHAnsi" w:hAnsiTheme="minorHAnsi" w:cstheme="minorHAnsi"/>
                <w:b/>
              </w:rPr>
              <w:t>Безруких Марьяна Михайловна</w:t>
            </w:r>
            <w:r w:rsidRPr="00A71F8F">
              <w:rPr>
                <w:rFonts w:asciiTheme="minorHAnsi" w:hAnsiTheme="minorHAnsi" w:cstheme="minorHAnsi"/>
              </w:rPr>
              <w:t xml:space="preserve"> – директор ФГБНУ «Институт возрастной физиологии», академик РАО, </w:t>
            </w:r>
            <w:proofErr w:type="gramStart"/>
            <w:r w:rsidRPr="00A71F8F">
              <w:rPr>
                <w:rFonts w:asciiTheme="minorHAnsi" w:hAnsiTheme="minorHAnsi" w:cstheme="minorHAnsi"/>
              </w:rPr>
              <w:t>д.б</w:t>
            </w:r>
            <w:proofErr w:type="gramEnd"/>
            <w:r w:rsidRPr="00A71F8F">
              <w:rPr>
                <w:rFonts w:asciiTheme="minorHAnsi" w:hAnsiTheme="minorHAnsi" w:cstheme="minorHAnsi"/>
              </w:rPr>
              <w:t>.н., профессор</w:t>
            </w:r>
          </w:p>
        </w:tc>
      </w:tr>
      <w:tr w:rsidR="00992428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proofErr w:type="spellStart"/>
            <w:r w:rsidRPr="00835415">
              <w:rPr>
                <w:rFonts w:asciiTheme="minorHAnsi" w:hAnsiTheme="minorHAnsi" w:cstheme="minorHAnsi"/>
                <w:b/>
              </w:rPr>
              <w:t>Камбаров</w:t>
            </w:r>
            <w:proofErr w:type="spellEnd"/>
            <w:r w:rsidRPr="00835415">
              <w:rPr>
                <w:rFonts w:asciiTheme="minorHAnsi" w:hAnsiTheme="minorHAnsi" w:cstheme="minorHAnsi"/>
                <w:b/>
              </w:rPr>
              <w:t xml:space="preserve"> Алексей Олегович</w:t>
            </w:r>
            <w:r>
              <w:rPr>
                <w:rFonts w:asciiTheme="minorHAnsi" w:hAnsiTheme="minorHAnsi" w:cstheme="minorHAnsi"/>
              </w:rPr>
              <w:t xml:space="preserve"> – заместитель директора по научной работе ФГБУН «ФИЦ питания и биотехнологии», </w:t>
            </w:r>
            <w:proofErr w:type="spellStart"/>
            <w:r>
              <w:rPr>
                <w:rFonts w:asciiTheme="minorHAnsi" w:hAnsiTheme="minorHAnsi" w:cstheme="minorHAnsi"/>
              </w:rPr>
              <w:t>д.э.</w:t>
            </w:r>
            <w:proofErr w:type="gramStart"/>
            <w:r>
              <w:rPr>
                <w:rFonts w:asciiTheme="minorHAnsi" w:hAnsiTheme="minorHAnsi" w:cstheme="minorHAnsi"/>
              </w:rPr>
              <w:t>н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r w:rsidRPr="00213C7D">
              <w:rPr>
                <w:rFonts w:asciiTheme="minorHAnsi" w:hAnsiTheme="minorHAnsi" w:cstheme="minorHAnsi"/>
                <w:b/>
              </w:rPr>
              <w:t>Батурин Александр Константинович</w:t>
            </w:r>
            <w:r>
              <w:rPr>
                <w:rFonts w:asciiTheme="minorHAnsi" w:hAnsiTheme="minorHAnsi" w:cstheme="minorHAnsi"/>
              </w:rPr>
              <w:t xml:space="preserve"> – руководитель научного направления </w:t>
            </w:r>
          </w:p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ГБУН «ФИЦ питания и биотехнологии», профессор</w:t>
            </w:r>
          </w:p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Хлеб и зерновые продукты как основа пирамиды здорового питания»</w:t>
            </w:r>
          </w:p>
        </w:tc>
      </w:tr>
      <w:tr w:rsidR="00992428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Кучма Владислав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Ремирович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 w:rsidRPr="00213C7D">
              <w:rPr>
                <w:rFonts w:asciiTheme="minorHAnsi" w:hAnsiTheme="minorHAnsi" w:cstheme="minorHAnsi"/>
              </w:rPr>
              <w:t>заместитель</w:t>
            </w:r>
            <w:r w:rsidRPr="00FC5280">
              <w:rPr>
                <w:rFonts w:asciiTheme="minorHAnsi" w:hAnsiTheme="minorHAnsi" w:cstheme="minorHAnsi"/>
              </w:rPr>
              <w:t>директора</w:t>
            </w:r>
            <w:proofErr w:type="spellEnd"/>
            <w:r w:rsidRPr="00FC5280">
              <w:rPr>
                <w:rFonts w:asciiTheme="minorHAnsi" w:hAnsiTheme="minorHAnsi" w:cstheme="minorHAnsi"/>
              </w:rPr>
              <w:t xml:space="preserve"> НМИЦ здоровья детей  Минздрава России</w:t>
            </w:r>
            <w:r>
              <w:rPr>
                <w:rFonts w:asciiTheme="minorHAnsi" w:hAnsiTheme="minorHAnsi" w:cstheme="minorHAnsi"/>
              </w:rPr>
              <w:t>, член-корреспондент РАН</w:t>
            </w:r>
          </w:p>
          <w:p w:rsidR="00992428" w:rsidRDefault="00992428" w:rsidP="00F15D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«Хлеб в школьном питании: требования к качеству и пищевой ценности».</w:t>
            </w:r>
          </w:p>
        </w:tc>
      </w:tr>
      <w:tr w:rsidR="00992428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r w:rsidRPr="00DB286E">
              <w:rPr>
                <w:rStyle w:val="af0"/>
                <w:rFonts w:asciiTheme="minorHAnsi" w:hAnsiTheme="minorHAnsi" w:cstheme="minorHAnsi"/>
              </w:rPr>
              <w:t xml:space="preserve">Симоненко Елена Сергеевна – </w:t>
            </w:r>
            <w:r w:rsidRPr="00DB286E">
              <w:rPr>
                <w:rFonts w:asciiTheme="minorHAnsi" w:hAnsiTheme="minorHAnsi" w:cstheme="minorHAnsi"/>
              </w:rPr>
              <w:t>начальник отдела прогнозирования технологических исследований и инновационного развития НИИ детского питания - филиала ФГБУН "ФИЦ питания и биотехнологии"</w:t>
            </w:r>
          </w:p>
          <w:p w:rsidR="00992428" w:rsidRPr="00EE6C43" w:rsidRDefault="00992428" w:rsidP="00F15DF1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af0"/>
                <w:b w:val="0"/>
              </w:rPr>
              <w:t>«</w:t>
            </w:r>
            <w:r w:rsidRPr="00EE6C43">
              <w:rPr>
                <w:rStyle w:val="af0"/>
                <w:b w:val="0"/>
              </w:rPr>
              <w:t>Хлебобулочные изделия для детского питания</w:t>
            </w:r>
            <w:r>
              <w:rPr>
                <w:rStyle w:val="af0"/>
                <w:b w:val="0"/>
              </w:rPr>
              <w:t>»</w:t>
            </w:r>
          </w:p>
        </w:tc>
      </w:tr>
      <w:tr w:rsidR="00992428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Сорвачев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Татьяна Николаевна – </w:t>
            </w:r>
            <w:r w:rsidRPr="00FC5280">
              <w:rPr>
                <w:rFonts w:asciiTheme="minorHAnsi" w:hAnsiTheme="minorHAnsi" w:cstheme="minorHAnsi"/>
              </w:rPr>
              <w:t>заведующая кафедрой РМАНПО</w:t>
            </w:r>
            <w:r>
              <w:rPr>
                <w:rFonts w:asciiTheme="minorHAnsi" w:hAnsiTheme="minorHAnsi" w:cstheme="minorHAnsi"/>
              </w:rPr>
              <w:t xml:space="preserve"> Минздрава России, д.м.н.</w:t>
            </w:r>
          </w:p>
          <w:p w:rsidR="00992428" w:rsidRDefault="00992428" w:rsidP="00F15D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«Хлеб в лечебном и детском питании»</w:t>
            </w:r>
          </w:p>
        </w:tc>
      </w:tr>
      <w:tr w:rsidR="00992428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992428" w:rsidRPr="00A71F8F" w:rsidRDefault="00992428" w:rsidP="00F15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992428" w:rsidRDefault="00992428" w:rsidP="00F15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ошина Екатерина Анатольевна – </w:t>
            </w:r>
            <w:r w:rsidRPr="00213C7D">
              <w:rPr>
                <w:rFonts w:asciiTheme="minorHAnsi" w:hAnsiTheme="minorHAnsi" w:cstheme="minorHAnsi"/>
              </w:rPr>
              <w:t>зав. отделением ФГБУ</w:t>
            </w:r>
            <w:r>
              <w:rPr>
                <w:rFonts w:asciiTheme="minorHAnsi" w:hAnsiTheme="minorHAnsi" w:cstheme="minorHAnsi"/>
              </w:rPr>
              <w:t xml:space="preserve"> НМИЦ эндокринологии Минздрава России, член-корреспондент РАН</w:t>
            </w:r>
          </w:p>
          <w:p w:rsidR="00992428" w:rsidRDefault="00992428" w:rsidP="00F15D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«Алиментарная профилактика </w:t>
            </w:r>
            <w:proofErr w:type="spellStart"/>
            <w:r>
              <w:rPr>
                <w:rFonts w:asciiTheme="minorHAnsi" w:hAnsiTheme="minorHAnsi" w:cstheme="minorHAnsi"/>
              </w:rPr>
              <w:t>йоддефицитных</w:t>
            </w:r>
            <w:proofErr w:type="spellEnd"/>
            <w:r>
              <w:rPr>
                <w:rFonts w:asciiTheme="minorHAnsi" w:hAnsiTheme="minorHAnsi" w:cstheme="minorHAnsi"/>
              </w:rPr>
              <w:t xml:space="preserve"> состояний».</w:t>
            </w:r>
          </w:p>
        </w:tc>
      </w:tr>
      <w:tr w:rsidR="00BD0F6C" w:rsidRPr="00A71F8F" w:rsidTr="00992428">
        <w:trPr>
          <w:trHeight w:val="580"/>
          <w:jc w:val="center"/>
        </w:trPr>
        <w:tc>
          <w:tcPr>
            <w:tcW w:w="818" w:type="dxa"/>
            <w:shd w:val="clear" w:color="auto" w:fill="FFFFFF" w:themeFill="background1"/>
          </w:tcPr>
          <w:p w:rsidR="00BD0F6C" w:rsidRPr="00A71F8F" w:rsidRDefault="00BD0F6C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BD0F6C" w:rsidRDefault="00BD0F6C" w:rsidP="003A19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19FC" w:rsidRPr="00A71F8F" w:rsidTr="00C64C09">
        <w:trPr>
          <w:trHeight w:val="20"/>
          <w:jc w:val="center"/>
        </w:trPr>
        <w:tc>
          <w:tcPr>
            <w:tcW w:w="1030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19FC" w:rsidRPr="00A71F8F" w:rsidRDefault="003A19FC" w:rsidP="00D9286A">
            <w:pPr>
              <w:jc w:val="center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 xml:space="preserve">СЕКЦИЯ </w:t>
            </w:r>
            <w:r w:rsidRPr="00A71F8F">
              <w:rPr>
                <w:rFonts w:asciiTheme="minorHAnsi" w:hAnsiTheme="minorHAnsi" w:cstheme="minorHAnsi"/>
                <w:b/>
                <w:lang w:val="en-US"/>
              </w:rPr>
              <w:t>VI</w:t>
            </w:r>
          </w:p>
        </w:tc>
      </w:tr>
      <w:tr w:rsidR="003A19FC" w:rsidRPr="00A71F8F" w:rsidTr="00C64C09">
        <w:trPr>
          <w:trHeight w:val="20"/>
          <w:jc w:val="center"/>
        </w:trPr>
        <w:tc>
          <w:tcPr>
            <w:tcW w:w="1030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1B42FF" w:rsidRDefault="003A19FC" w:rsidP="005167D5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Модератор:</w:t>
            </w:r>
          </w:p>
          <w:p w:rsidR="003A19FC" w:rsidRPr="00A71F8F" w:rsidRDefault="003A19FC" w:rsidP="005167D5">
            <w:pPr>
              <w:rPr>
                <w:rFonts w:asciiTheme="minorHAnsi" w:hAnsiTheme="minorHAnsi" w:cstheme="minorHAnsi"/>
              </w:rPr>
            </w:pPr>
            <w:proofErr w:type="spellStart"/>
            <w:r w:rsidRPr="001B42FF">
              <w:rPr>
                <w:rFonts w:asciiTheme="minorHAnsi" w:hAnsiTheme="minorHAnsi" w:cstheme="minorHAnsi"/>
                <w:b/>
              </w:rPr>
              <w:t>Ионкин</w:t>
            </w:r>
            <w:proofErr w:type="spellEnd"/>
            <w:r w:rsidR="00F15DF1">
              <w:rPr>
                <w:rFonts w:asciiTheme="minorHAnsi" w:hAnsiTheme="minorHAnsi" w:cstheme="minorHAnsi"/>
                <w:b/>
              </w:rPr>
              <w:t xml:space="preserve"> </w:t>
            </w:r>
            <w:r w:rsidR="005167D5" w:rsidRPr="001B42FF">
              <w:rPr>
                <w:rFonts w:asciiTheme="minorHAnsi" w:hAnsiTheme="minorHAnsi" w:cstheme="minorHAnsi"/>
                <w:b/>
              </w:rPr>
              <w:t>Владимир Васильевич</w:t>
            </w:r>
            <w:r w:rsidR="005167D5" w:rsidRPr="00A71F8F">
              <w:rPr>
                <w:rFonts w:asciiTheme="minorHAnsi" w:hAnsiTheme="minorHAnsi" w:cstheme="minorHAnsi"/>
              </w:rPr>
              <w:t xml:space="preserve"> – и.о. Исполнительного директора Ассоциации компании розничной торговли (АКОРТ)</w:t>
            </w:r>
            <w:r w:rsidR="0096158B" w:rsidRPr="00A71F8F">
              <w:rPr>
                <w:rFonts w:asciiTheme="minorHAnsi" w:hAnsiTheme="minorHAnsi" w:cstheme="minorHAnsi"/>
              </w:rPr>
              <w:t>.</w:t>
            </w:r>
          </w:p>
        </w:tc>
      </w:tr>
      <w:tr w:rsidR="0062609B" w:rsidRPr="00A71F8F" w:rsidTr="00C64C09">
        <w:trPr>
          <w:trHeight w:val="20"/>
          <w:jc w:val="center"/>
        </w:trPr>
        <w:tc>
          <w:tcPr>
            <w:tcW w:w="1030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62609B" w:rsidRDefault="0062609B" w:rsidP="005167D5">
            <w:pPr>
              <w:rPr>
                <w:rFonts w:asciiTheme="minorHAnsi" w:hAnsiTheme="minorHAnsi" w:cstheme="minorHAnsi"/>
                <w:b/>
              </w:rPr>
            </w:pPr>
          </w:p>
          <w:p w:rsidR="00EE3108" w:rsidRDefault="00EE3108" w:rsidP="005167D5">
            <w:pPr>
              <w:rPr>
                <w:rFonts w:asciiTheme="minorHAnsi" w:hAnsiTheme="minorHAnsi" w:cstheme="minorHAnsi"/>
                <w:b/>
              </w:rPr>
            </w:pPr>
          </w:p>
          <w:p w:rsidR="00992428" w:rsidRPr="00A71F8F" w:rsidRDefault="00992428" w:rsidP="005167D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167D5" w:rsidRPr="00A71F8F" w:rsidTr="00C64C09">
        <w:trPr>
          <w:trHeight w:val="20"/>
          <w:jc w:val="center"/>
        </w:trPr>
        <w:tc>
          <w:tcPr>
            <w:tcW w:w="10308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167D5" w:rsidRPr="00A71F8F" w:rsidRDefault="005167D5" w:rsidP="005167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F8F">
              <w:rPr>
                <w:rFonts w:asciiTheme="minorHAnsi" w:hAnsiTheme="minorHAnsi" w:cstheme="minorHAnsi"/>
                <w:b/>
              </w:rPr>
              <w:lastRenderedPageBreak/>
              <w:t xml:space="preserve">СЕКЦИЯ </w:t>
            </w:r>
            <w:r w:rsidRPr="00A71F8F">
              <w:rPr>
                <w:rFonts w:asciiTheme="minorHAnsi" w:hAnsiTheme="minorHAnsi" w:cstheme="minorHAnsi"/>
                <w:b/>
                <w:lang w:val="en-US"/>
              </w:rPr>
              <w:t>VII</w:t>
            </w:r>
          </w:p>
          <w:p w:rsidR="005167D5" w:rsidRPr="00A71F8F" w:rsidRDefault="005167D5" w:rsidP="006E14D3">
            <w:pPr>
              <w:jc w:val="center"/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Кадровый потенциал  лечебно-профилактического и функционального хлебопечения</w:t>
            </w:r>
          </w:p>
        </w:tc>
      </w:tr>
      <w:tr w:rsidR="005167D5" w:rsidRPr="00A71F8F" w:rsidTr="00C64C09">
        <w:trPr>
          <w:trHeight w:val="20"/>
          <w:jc w:val="center"/>
        </w:trPr>
        <w:tc>
          <w:tcPr>
            <w:tcW w:w="10308" w:type="dxa"/>
            <w:gridSpan w:val="2"/>
            <w:shd w:val="clear" w:color="auto" w:fill="FFFFFF" w:themeFill="background1"/>
          </w:tcPr>
          <w:p w:rsidR="001B42FF" w:rsidRDefault="005167D5" w:rsidP="006E14D3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  <w:b/>
              </w:rPr>
              <w:t>Модераторы:</w:t>
            </w:r>
          </w:p>
          <w:p w:rsidR="00804B70" w:rsidRPr="00804B70" w:rsidRDefault="00804B70" w:rsidP="006E14D3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04B70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Климантова</w:t>
            </w:r>
            <w:proofErr w:type="spellEnd"/>
            <w:r w:rsidRPr="00804B70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 Галина Ивановна</w:t>
            </w:r>
            <w:r w:rsidRPr="00804B70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- Президент Национального общественного Комитета «Российская семья». Заместитель Председателя Совета Ассамблеи народов России. Член Президиума и Председатель Комиссии по науке и образованию Общественной палаты Союзного государства России и Беларуси, доктор политических наук, профессор</w:t>
            </w:r>
          </w:p>
          <w:p w:rsidR="00FC5280" w:rsidRPr="00A71F8F" w:rsidRDefault="00804B70" w:rsidP="00804B70">
            <w:pPr>
              <w:rPr>
                <w:rFonts w:asciiTheme="minorHAnsi" w:hAnsiTheme="minorHAnsi" w:cstheme="minorHAnsi"/>
              </w:rPr>
            </w:pPr>
            <w:proofErr w:type="spellStart"/>
            <w:r w:rsidRPr="00804B70">
              <w:rPr>
                <w:rFonts w:asciiTheme="minorHAnsi" w:hAnsiTheme="minorHAnsi" w:cstheme="minorHAnsi"/>
                <w:b/>
              </w:rPr>
              <w:t>Гударенко</w:t>
            </w:r>
            <w:proofErr w:type="spellEnd"/>
            <w:r w:rsidRPr="00804B70">
              <w:rPr>
                <w:rFonts w:asciiTheme="minorHAnsi" w:hAnsiTheme="minorHAnsi" w:cstheme="minorHAnsi"/>
                <w:b/>
              </w:rPr>
              <w:t xml:space="preserve"> Раиса Федоровна </w:t>
            </w:r>
            <w:r w:rsidRPr="00804B70">
              <w:rPr>
                <w:rFonts w:asciiTheme="minorHAnsi" w:hAnsiTheme="minorHAnsi" w:cstheme="minorHAnsi"/>
              </w:rPr>
              <w:t>– председатель ОО «Союз деловых женщин Ставропольского края», член Президиума Ставропольского краевого совета женщин</w:t>
            </w:r>
          </w:p>
        </w:tc>
      </w:tr>
      <w:tr w:rsidR="005167D5" w:rsidRPr="00DC4EA2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5167D5" w:rsidRPr="00DC4EA2" w:rsidRDefault="005167D5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5167D5" w:rsidRPr="00DC4EA2" w:rsidRDefault="005167D5" w:rsidP="00E333F7">
            <w:pPr>
              <w:rPr>
                <w:rFonts w:asciiTheme="minorHAnsi" w:hAnsiTheme="minorHAnsi" w:cstheme="minorHAnsi"/>
              </w:rPr>
            </w:pPr>
            <w:r w:rsidRPr="00A6054A">
              <w:rPr>
                <w:rFonts w:asciiTheme="minorHAnsi" w:hAnsiTheme="minorHAnsi" w:cstheme="minorHAnsi"/>
                <w:b/>
              </w:rPr>
              <w:t>Блинкова Любовь Николаевна</w:t>
            </w:r>
            <w:r w:rsidRPr="00DC4EA2">
              <w:rPr>
                <w:rFonts w:asciiTheme="minorHAnsi" w:hAnsiTheme="minorHAnsi" w:cstheme="minorHAnsi"/>
              </w:rPr>
              <w:t xml:space="preserve"> – главный диетолог СКФО и министерства здравоохранения Ставропольского края, член комиссии по диетологии министерства здравоохранения РФ, доцент кафедры общественного здоровья и здравоохранения института дополнительного профессионального образования </w:t>
            </w:r>
            <w:r w:rsidRPr="00DC4EA2">
              <w:rPr>
                <w:rFonts w:asciiTheme="minorHAnsi" w:hAnsiTheme="minorHAnsi" w:cstheme="minorHAnsi"/>
                <w:iCs/>
              </w:rPr>
              <w:t>Ставропольского государственного медицинского университета</w:t>
            </w:r>
            <w:r w:rsidRPr="00DC4EA2">
              <w:rPr>
                <w:rFonts w:asciiTheme="minorHAnsi" w:hAnsiTheme="minorHAnsi" w:cstheme="minorHAnsi"/>
              </w:rPr>
              <w:t>, к.м.н.</w:t>
            </w:r>
          </w:p>
        </w:tc>
      </w:tr>
      <w:tr w:rsidR="005167D5" w:rsidRPr="00DC4EA2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5167D5" w:rsidRPr="00DC4EA2" w:rsidRDefault="005167D5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5167D5" w:rsidRPr="00DC4EA2" w:rsidRDefault="005167D5" w:rsidP="003A19FC">
            <w:pPr>
              <w:rPr>
                <w:rFonts w:asciiTheme="minorHAnsi" w:hAnsiTheme="minorHAnsi" w:cstheme="minorHAnsi"/>
              </w:rPr>
            </w:pPr>
            <w:proofErr w:type="spellStart"/>
            <w:r w:rsidRPr="00A6054A">
              <w:rPr>
                <w:rFonts w:asciiTheme="minorHAnsi" w:hAnsiTheme="minorHAnsi" w:cstheme="minorHAnsi"/>
                <w:b/>
              </w:rPr>
              <w:t>Золотухина</w:t>
            </w:r>
            <w:proofErr w:type="spellEnd"/>
            <w:r w:rsidRPr="00A6054A">
              <w:rPr>
                <w:rFonts w:asciiTheme="minorHAnsi" w:hAnsiTheme="minorHAnsi" w:cstheme="minorHAnsi"/>
                <w:b/>
              </w:rPr>
              <w:t xml:space="preserve"> Алла Федоровна</w:t>
            </w:r>
            <w:r w:rsidRPr="00DC4EA2">
              <w:rPr>
                <w:rFonts w:asciiTheme="minorHAnsi" w:hAnsiTheme="minorHAnsi" w:cstheme="minorHAnsi"/>
              </w:rPr>
              <w:t xml:space="preserve"> – заместитель председателя </w:t>
            </w:r>
            <w:proofErr w:type="spellStart"/>
            <w:r w:rsidRPr="00DC4EA2">
              <w:rPr>
                <w:rFonts w:asciiTheme="minorHAnsi" w:hAnsiTheme="minorHAnsi" w:cstheme="minorHAnsi"/>
              </w:rPr>
              <w:t>Северо-Кавказского</w:t>
            </w:r>
            <w:proofErr w:type="spellEnd"/>
            <w:r w:rsidR="00F15D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4EA2">
              <w:rPr>
                <w:rFonts w:asciiTheme="minorHAnsi" w:hAnsiTheme="minorHAnsi" w:cstheme="minorHAnsi"/>
              </w:rPr>
              <w:t>аккредитационного</w:t>
            </w:r>
            <w:proofErr w:type="spellEnd"/>
            <w:r w:rsidRPr="00DC4EA2">
              <w:rPr>
                <w:rFonts w:asciiTheme="minorHAnsi" w:hAnsiTheme="minorHAnsi" w:cstheme="minorHAnsi"/>
              </w:rPr>
              <w:t xml:space="preserve"> совета</w:t>
            </w:r>
            <w:r w:rsidR="002A1FE5">
              <w:rPr>
                <w:rFonts w:asciiTheme="minorHAnsi" w:hAnsiTheme="minorHAnsi" w:cstheme="minorHAnsi"/>
              </w:rPr>
              <w:t>.</w:t>
            </w:r>
          </w:p>
        </w:tc>
      </w:tr>
      <w:tr w:rsidR="0003173C" w:rsidRPr="00DC4EA2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03173C" w:rsidRPr="00DC4EA2" w:rsidRDefault="0003173C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03173C" w:rsidRPr="0003173C" w:rsidRDefault="0003173C" w:rsidP="0003173C">
            <w:pPr>
              <w:rPr>
                <w:rFonts w:asciiTheme="minorHAnsi" w:hAnsiTheme="minorHAnsi" w:cstheme="minorHAnsi"/>
                <w:b/>
              </w:rPr>
            </w:pPr>
            <w:r w:rsidRPr="0003173C">
              <w:rPr>
                <w:rFonts w:asciiTheme="minorHAnsi" w:hAnsiTheme="minorHAnsi" w:cstheme="minorHAnsi"/>
                <w:b/>
              </w:rPr>
              <w:t>Лабутина Наталья Васильевна</w:t>
            </w:r>
            <w:r>
              <w:rPr>
                <w:rFonts w:asciiTheme="minorHAnsi" w:hAnsiTheme="minorHAnsi" w:cstheme="minorHAnsi"/>
              </w:rPr>
              <w:t xml:space="preserve">  - з</w:t>
            </w:r>
            <w:r w:rsidRPr="0003173C">
              <w:rPr>
                <w:rFonts w:asciiTheme="minorHAnsi" w:hAnsiTheme="minorHAnsi" w:cstheme="minorHAnsi"/>
              </w:rPr>
              <w:t>аведующая кафедрой "Высокотехнологичные производства пищевых продуктов" ФГБОУ ВО "МГУПП"</w:t>
            </w:r>
            <w:r w:rsidR="00A944D5">
              <w:rPr>
                <w:rFonts w:asciiTheme="minorHAnsi" w:hAnsiTheme="minorHAnsi" w:cstheme="minorHAnsi"/>
              </w:rPr>
              <w:t>, профессор</w:t>
            </w:r>
            <w:r w:rsidRPr="0003173C">
              <w:rPr>
                <w:rFonts w:asciiTheme="minorHAnsi" w:hAnsiTheme="minorHAnsi" w:cstheme="minorHAnsi"/>
              </w:rPr>
              <w:t>.</w:t>
            </w:r>
          </w:p>
        </w:tc>
      </w:tr>
      <w:tr w:rsidR="00FC5280" w:rsidRPr="00DC4EA2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FC5280" w:rsidRPr="00DC4EA2" w:rsidRDefault="00FC5280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FC5280" w:rsidRDefault="00FC5280" w:rsidP="00FC528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Хамидуллина</w:t>
            </w:r>
            <w:proofErr w:type="spellEnd"/>
            <w:r w:rsidR="00135F4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Халидя</w:t>
            </w:r>
            <w:proofErr w:type="spellEnd"/>
            <w:r w:rsidR="00135F4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Хизбулаевн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FC5280">
              <w:rPr>
                <w:rFonts w:asciiTheme="minorHAnsi" w:hAnsiTheme="minorHAnsi" w:cstheme="minorHAnsi"/>
              </w:rPr>
              <w:t>зав. кафедрой РМАНПО Минздрава России</w:t>
            </w:r>
            <w:r>
              <w:rPr>
                <w:rFonts w:asciiTheme="minorHAnsi" w:hAnsiTheme="minorHAnsi" w:cstheme="minorHAnsi"/>
              </w:rPr>
              <w:t>, д.м.н.</w:t>
            </w:r>
          </w:p>
          <w:p w:rsidR="00FC5280" w:rsidRPr="0003173C" w:rsidRDefault="00FC5280" w:rsidP="00FC52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«Образовательные программы в области здорового питания в системе непрерывного профессионального образования»</w:t>
            </w:r>
          </w:p>
        </w:tc>
      </w:tr>
      <w:tr w:rsidR="005167D5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5167D5" w:rsidRPr="00A71F8F" w:rsidRDefault="005167D5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5167D5" w:rsidRPr="00A71F8F" w:rsidRDefault="00E333F7" w:rsidP="00E333F7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Министерства образования Ставропольского края</w:t>
            </w:r>
            <w:r w:rsidR="002A1FE5">
              <w:rPr>
                <w:rFonts w:asciiTheme="minorHAnsi" w:hAnsiTheme="minorHAnsi" w:cstheme="minorHAnsi"/>
              </w:rPr>
              <w:t>.</w:t>
            </w:r>
          </w:p>
        </w:tc>
      </w:tr>
      <w:tr w:rsidR="005167D5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5167D5" w:rsidRPr="00A71F8F" w:rsidRDefault="005167D5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5167D5" w:rsidRPr="00A71F8F" w:rsidRDefault="00E333F7" w:rsidP="003A19FC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</w:t>
            </w:r>
            <w:proofErr w:type="gramStart"/>
            <w:r w:rsidRPr="00A71F8F">
              <w:rPr>
                <w:rFonts w:asciiTheme="minorHAnsi" w:hAnsiTheme="minorHAnsi" w:cstheme="minorHAnsi"/>
              </w:rPr>
              <w:t xml:space="preserve"> О</w:t>
            </w:r>
            <w:proofErr w:type="gramEnd"/>
            <w:r w:rsidRPr="00A71F8F">
              <w:rPr>
                <w:rFonts w:asciiTheme="minorHAnsi" w:hAnsiTheme="minorHAnsi" w:cstheme="minorHAnsi"/>
              </w:rPr>
              <w:t>бщественно палаты Ставропольского края</w:t>
            </w:r>
            <w:r w:rsidR="002A1FE5">
              <w:rPr>
                <w:rFonts w:asciiTheme="minorHAnsi" w:hAnsiTheme="minorHAnsi" w:cstheme="minorHAnsi"/>
              </w:rPr>
              <w:t>.</w:t>
            </w:r>
          </w:p>
        </w:tc>
      </w:tr>
      <w:tr w:rsidR="005167D5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5167D5" w:rsidRPr="00A71F8F" w:rsidRDefault="005167D5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5167D5" w:rsidRPr="00A71F8F" w:rsidRDefault="00E333F7" w:rsidP="003A19FC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Министерства здравоохранения Ставропольского края</w:t>
            </w:r>
            <w:r w:rsidR="002A1FE5">
              <w:rPr>
                <w:rFonts w:asciiTheme="minorHAnsi" w:hAnsiTheme="minorHAnsi" w:cstheme="minorHAnsi"/>
              </w:rPr>
              <w:t>.</w:t>
            </w:r>
          </w:p>
        </w:tc>
      </w:tr>
      <w:tr w:rsidR="00E333F7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E333F7" w:rsidRPr="00A71F8F" w:rsidRDefault="00E333F7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E333F7" w:rsidRPr="00A71F8F" w:rsidRDefault="00E333F7" w:rsidP="00E333F7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АО «Георгиевский комбинат»</w:t>
            </w:r>
            <w:r w:rsidR="002A1FE5">
              <w:rPr>
                <w:rFonts w:asciiTheme="minorHAnsi" w:hAnsiTheme="minorHAnsi" w:cstheme="minorHAnsi"/>
              </w:rPr>
              <w:t>.</w:t>
            </w:r>
          </w:p>
        </w:tc>
      </w:tr>
      <w:tr w:rsidR="00E333F7" w:rsidRPr="00A71F8F" w:rsidTr="00C64C09">
        <w:trPr>
          <w:trHeight w:val="20"/>
          <w:jc w:val="center"/>
        </w:trPr>
        <w:tc>
          <w:tcPr>
            <w:tcW w:w="818" w:type="dxa"/>
            <w:shd w:val="clear" w:color="auto" w:fill="FFFFFF" w:themeFill="background1"/>
          </w:tcPr>
          <w:p w:rsidR="00E333F7" w:rsidRPr="00A71F8F" w:rsidRDefault="00E333F7" w:rsidP="001446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0" w:type="dxa"/>
            <w:shd w:val="clear" w:color="auto" w:fill="FFFFFF" w:themeFill="background1"/>
          </w:tcPr>
          <w:p w:rsidR="00E333F7" w:rsidRPr="00A71F8F" w:rsidRDefault="00E333F7" w:rsidP="00E333F7">
            <w:pPr>
              <w:rPr>
                <w:rFonts w:asciiTheme="minorHAnsi" w:hAnsiTheme="minorHAnsi" w:cstheme="minorHAnsi"/>
              </w:rPr>
            </w:pPr>
            <w:r w:rsidRPr="00A71F8F">
              <w:rPr>
                <w:rFonts w:asciiTheme="minorHAnsi" w:hAnsiTheme="minorHAnsi" w:cstheme="minorHAnsi"/>
              </w:rPr>
              <w:t>Представитель компании «</w:t>
            </w:r>
            <w:r w:rsidRPr="00A71F8F">
              <w:rPr>
                <w:rFonts w:asciiTheme="minorHAnsi" w:hAnsiTheme="minorHAnsi" w:cstheme="minorHAnsi"/>
                <w:lang w:val="en-US"/>
              </w:rPr>
              <w:t>METRO</w:t>
            </w:r>
            <w:r w:rsidR="00F1794D">
              <w:rPr>
                <w:rFonts w:asciiTheme="minorHAnsi" w:hAnsiTheme="minorHAnsi" w:cstheme="minorHAnsi"/>
              </w:rPr>
              <w:t xml:space="preserve"> </w:t>
            </w:r>
            <w:r w:rsidRPr="00A71F8F">
              <w:rPr>
                <w:rFonts w:asciiTheme="minorHAnsi" w:hAnsiTheme="minorHAnsi" w:cstheme="minorHAnsi"/>
                <w:lang w:val="en-US"/>
              </w:rPr>
              <w:t>Cash</w:t>
            </w:r>
            <w:r w:rsidRPr="00A71F8F">
              <w:rPr>
                <w:rFonts w:asciiTheme="minorHAnsi" w:hAnsiTheme="minorHAnsi" w:cstheme="minorHAnsi"/>
              </w:rPr>
              <w:t>&amp;</w:t>
            </w:r>
            <w:r w:rsidRPr="00A71F8F">
              <w:rPr>
                <w:rFonts w:asciiTheme="minorHAnsi" w:hAnsiTheme="minorHAnsi" w:cstheme="minorHAnsi"/>
                <w:lang w:val="en-US"/>
              </w:rPr>
              <w:t>Carry</w:t>
            </w:r>
            <w:r w:rsidRPr="00A71F8F">
              <w:rPr>
                <w:rFonts w:asciiTheme="minorHAnsi" w:hAnsiTheme="minorHAnsi" w:cstheme="minorHAnsi"/>
              </w:rPr>
              <w:t>»</w:t>
            </w:r>
            <w:r w:rsidR="002A1FE5">
              <w:rPr>
                <w:rFonts w:asciiTheme="minorHAnsi" w:hAnsiTheme="minorHAnsi" w:cstheme="minorHAnsi"/>
              </w:rPr>
              <w:t>.</w:t>
            </w:r>
          </w:p>
        </w:tc>
      </w:tr>
    </w:tbl>
    <w:p w:rsidR="00B6670D" w:rsidRPr="00A71F8F" w:rsidRDefault="00B6670D" w:rsidP="00B6670D">
      <w:pPr>
        <w:rPr>
          <w:rFonts w:asciiTheme="minorHAnsi" w:hAnsiTheme="minorHAnsi" w:cstheme="minorHAnsi"/>
        </w:rPr>
      </w:pPr>
    </w:p>
    <w:sectPr w:rsidR="00B6670D" w:rsidRPr="00A71F8F" w:rsidSect="00220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568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59" w:rsidRDefault="00BB2059">
      <w:r>
        <w:separator/>
      </w:r>
    </w:p>
  </w:endnote>
  <w:endnote w:type="continuationSeparator" w:id="0">
    <w:p w:rsidR="00BB2059" w:rsidRDefault="00BB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C4" w:rsidRDefault="00176E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43992"/>
      <w:docPartObj>
        <w:docPartGallery w:val="Page Numbers (Bottom of Page)"/>
        <w:docPartUnique/>
      </w:docPartObj>
    </w:sdtPr>
    <w:sdtContent>
      <w:p w:rsidR="00F15DF1" w:rsidRDefault="0073342F" w:rsidP="00302E4A">
        <w:pPr>
          <w:pStyle w:val="a7"/>
          <w:jc w:val="right"/>
        </w:pPr>
        <w:r w:rsidRPr="00302E4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15DF1" w:rsidRPr="00302E4A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02E4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B6E29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302E4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C4" w:rsidRDefault="00176E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59" w:rsidRDefault="00BB2059">
      <w:r>
        <w:separator/>
      </w:r>
    </w:p>
  </w:footnote>
  <w:footnote w:type="continuationSeparator" w:id="0">
    <w:p w:rsidR="00BB2059" w:rsidRDefault="00BB2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F1" w:rsidRDefault="0073342F" w:rsidP="006D04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5D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DF1">
      <w:rPr>
        <w:rStyle w:val="a5"/>
        <w:noProof/>
      </w:rPr>
      <w:t>6</w:t>
    </w:r>
    <w:r>
      <w:rPr>
        <w:rStyle w:val="a5"/>
      </w:rPr>
      <w:fldChar w:fldCharType="end"/>
    </w:r>
  </w:p>
  <w:p w:rsidR="00F15DF1" w:rsidRDefault="00F15DF1" w:rsidP="006D04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98"/>
      <w:gridCol w:w="6483"/>
      <w:gridCol w:w="2023"/>
    </w:tblGrid>
    <w:tr w:rsidR="00F15DF1" w:rsidTr="004B054F">
      <w:tc>
        <w:tcPr>
          <w:tcW w:w="2198" w:type="dxa"/>
          <w:shd w:val="clear" w:color="auto" w:fill="auto"/>
          <w:vAlign w:val="center"/>
        </w:tcPr>
        <w:p w:rsidR="00F15DF1" w:rsidRDefault="00F15DF1" w:rsidP="00765058">
          <w:pPr>
            <w:jc w:val="center"/>
          </w:pPr>
          <w:r w:rsidRPr="00CD3A5D">
            <w:rPr>
              <w:noProof/>
            </w:rPr>
            <w:drawing>
              <wp:inline distT="0" distB="0" distL="0" distR="0">
                <wp:extent cx="1212396" cy="1114425"/>
                <wp:effectExtent l="19050" t="0" r="6804" b="0"/>
                <wp:docPr id="3" name="Рисунок 1" descr="H:\ROSPIK 2018\МЕРОПРИЯТИЯ\Конгресс\Логотип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ROSPIK 2018\МЕРОПРИЯТИЯ\Конгресс\Логотип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396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3" w:type="dxa"/>
          <w:shd w:val="clear" w:color="auto" w:fill="auto"/>
          <w:vAlign w:val="center"/>
        </w:tcPr>
        <w:p w:rsidR="00F15DF1" w:rsidRPr="00381726" w:rsidRDefault="00F15DF1" w:rsidP="00AC1A99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81726">
            <w:rPr>
              <w:rFonts w:asciiTheme="minorHAnsi" w:hAnsiTheme="minorHAnsi"/>
              <w:b/>
              <w:sz w:val="28"/>
              <w:szCs w:val="28"/>
            </w:rPr>
            <w:t>Международный конгресс</w:t>
          </w:r>
        </w:p>
        <w:p w:rsidR="00F15DF1" w:rsidRPr="00381726" w:rsidRDefault="00F15DF1" w:rsidP="00AC1A99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81726">
            <w:rPr>
              <w:rFonts w:asciiTheme="minorHAnsi" w:hAnsiTheme="minorHAnsi"/>
              <w:b/>
              <w:sz w:val="28"/>
              <w:szCs w:val="28"/>
            </w:rPr>
            <w:t>«Лечебно-профилактическое и функциональное хлебопечение»</w:t>
          </w:r>
        </w:p>
        <w:p w:rsidR="00F15DF1" w:rsidRPr="00381726" w:rsidRDefault="00F15DF1" w:rsidP="00AC1A99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81726">
            <w:rPr>
              <w:rFonts w:asciiTheme="minorHAnsi" w:hAnsiTheme="minorHAnsi"/>
              <w:b/>
              <w:sz w:val="28"/>
              <w:szCs w:val="28"/>
            </w:rPr>
            <w:t>«Хлеб – это здоровье»</w:t>
          </w:r>
        </w:p>
        <w:p w:rsidR="00F15DF1" w:rsidRPr="00381726" w:rsidRDefault="00F15DF1" w:rsidP="00947879">
          <w:pPr>
            <w:jc w:val="center"/>
            <w:rPr>
              <w:rFonts w:asciiTheme="minorHAnsi" w:hAnsiTheme="minorHAnsi" w:cs="Calibri"/>
              <w:b/>
              <w:szCs w:val="22"/>
            </w:rPr>
          </w:pPr>
          <w:r w:rsidRPr="00381726">
            <w:rPr>
              <w:rFonts w:asciiTheme="minorHAnsi" w:hAnsiTheme="minorHAnsi" w:cs="Calibri"/>
              <w:b/>
              <w:szCs w:val="22"/>
            </w:rPr>
            <w:t>27-28 СЕНТЯБРЯ 2018 г.</w:t>
          </w:r>
        </w:p>
      </w:tc>
      <w:tc>
        <w:tcPr>
          <w:tcW w:w="2023" w:type="dxa"/>
          <w:shd w:val="clear" w:color="auto" w:fill="auto"/>
          <w:vAlign w:val="center"/>
        </w:tcPr>
        <w:p w:rsidR="00F15DF1" w:rsidRDefault="00F15DF1" w:rsidP="00765058">
          <w:pPr>
            <w:jc w:val="center"/>
          </w:pPr>
          <w:r>
            <w:rPr>
              <w:rFonts w:ascii="Calibri" w:hAnsi="Calibri" w:cs="Calibri"/>
              <w:b/>
              <w:caps/>
              <w:noProof/>
              <w:kern w:val="32"/>
              <w:sz w:val="20"/>
              <w:szCs w:val="20"/>
            </w:rPr>
            <w:drawing>
              <wp:inline distT="0" distB="0" distL="0" distR="0">
                <wp:extent cx="1128395" cy="653415"/>
                <wp:effectExtent l="19050" t="0" r="0" b="0"/>
                <wp:docPr id="8" name="Рисунок 8" descr="Логотип РОСП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Логотип РОСПи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5DF1" w:rsidTr="004B054F">
      <w:trPr>
        <w:trHeight w:val="603"/>
      </w:trPr>
      <w:tc>
        <w:tcPr>
          <w:tcW w:w="10704" w:type="dxa"/>
          <w:gridSpan w:val="3"/>
          <w:tcBorders>
            <w:bottom w:val="single" w:sz="12" w:space="0" w:color="000000"/>
          </w:tcBorders>
          <w:shd w:val="clear" w:color="auto" w:fill="auto"/>
        </w:tcPr>
        <w:p w:rsidR="00F15DF1" w:rsidRDefault="00F15DF1" w:rsidP="007C4C06">
          <w:pPr>
            <w:jc w:val="center"/>
            <w:rPr>
              <w:rFonts w:asciiTheme="minorHAnsi" w:hAnsiTheme="minorHAnsi" w:cs="Calibri"/>
              <w:b/>
              <w:shd w:val="clear" w:color="auto" w:fill="FFFFFF"/>
            </w:rPr>
          </w:pPr>
          <w:r w:rsidRPr="00381726">
            <w:rPr>
              <w:rFonts w:asciiTheme="minorHAnsi" w:hAnsiTheme="minorHAnsi" w:cs="Calibri"/>
              <w:b/>
            </w:rPr>
            <w:t xml:space="preserve">РОССИЯ СТАВРОПОЛЬ, </w:t>
          </w:r>
          <w:r>
            <w:rPr>
              <w:rFonts w:asciiTheme="minorHAnsi" w:hAnsiTheme="minorHAnsi" w:cs="Calibri"/>
              <w:b/>
            </w:rPr>
            <w:t>Ставропольский государственный медицинский университет</w:t>
          </w:r>
          <w:r w:rsidRPr="00381726">
            <w:rPr>
              <w:rFonts w:asciiTheme="minorHAnsi" w:hAnsiTheme="minorHAnsi" w:cs="Calibri"/>
              <w:b/>
              <w:shd w:val="clear" w:color="auto" w:fill="FFFFFF"/>
            </w:rPr>
            <w:t xml:space="preserve">, </w:t>
          </w:r>
        </w:p>
        <w:p w:rsidR="00F15DF1" w:rsidRPr="00381726" w:rsidRDefault="00F15DF1" w:rsidP="007C4C06">
          <w:pPr>
            <w:jc w:val="center"/>
            <w:rPr>
              <w:rFonts w:asciiTheme="minorHAnsi" w:hAnsiTheme="minorHAnsi" w:cs="Calibri"/>
              <w:b/>
              <w:caps/>
              <w:noProof/>
              <w:kern w:val="32"/>
              <w:sz w:val="20"/>
              <w:szCs w:val="20"/>
            </w:rPr>
          </w:pPr>
          <w:r>
            <w:rPr>
              <w:rFonts w:asciiTheme="minorHAnsi" w:hAnsiTheme="minorHAnsi" w:cs="Calibri"/>
              <w:b/>
              <w:shd w:val="clear" w:color="auto" w:fill="FFFFFF"/>
            </w:rPr>
            <w:t xml:space="preserve">Тел.: </w:t>
          </w:r>
          <w:r w:rsidRPr="00381726">
            <w:rPr>
              <w:rFonts w:asciiTheme="minorHAnsi" w:eastAsia="Calibri" w:hAnsiTheme="minorHAnsi" w:cs="Calibri"/>
              <w:b/>
              <w:bCs/>
              <w:color w:val="000000"/>
            </w:rPr>
            <w:t>+7 (495) 755-50-35/38,</w:t>
          </w:r>
          <w:hyperlink r:id="rId3" w:history="1">
            <w:r w:rsidRPr="00F73072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  <w:lang w:val="en-US"/>
              </w:rPr>
              <w:t>info</w:t>
            </w:r>
            <w:r w:rsidRPr="00F73072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</w:rPr>
              <w:t>@</w:t>
            </w:r>
            <w:r w:rsidRPr="00F73072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  <w:lang w:val="en-US"/>
              </w:rPr>
              <w:t>rospik</w:t>
            </w:r>
            <w:r w:rsidRPr="00F73072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</w:rPr>
              <w:t>.</w:t>
            </w:r>
            <w:r w:rsidRPr="00F73072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  <w:lang w:val="en-US"/>
              </w:rPr>
              <w:t>ru</w:t>
            </w:r>
          </w:hyperlink>
        </w:p>
      </w:tc>
    </w:tr>
  </w:tbl>
  <w:p w:rsidR="00F15DF1" w:rsidRPr="00765058" w:rsidRDefault="00F15DF1" w:rsidP="002162D2">
    <w:pPr>
      <w:pStyle w:val="a3"/>
      <w:jc w:val="right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66"/>
      <w:gridCol w:w="6515"/>
      <w:gridCol w:w="2023"/>
    </w:tblGrid>
    <w:tr w:rsidR="00F15DF1" w:rsidRPr="006A5C50" w:rsidTr="00F33242">
      <w:tc>
        <w:tcPr>
          <w:tcW w:w="1809" w:type="dxa"/>
          <w:shd w:val="clear" w:color="auto" w:fill="auto"/>
          <w:vAlign w:val="center"/>
        </w:tcPr>
        <w:p w:rsidR="00F15DF1" w:rsidRPr="006A5C50" w:rsidRDefault="00F15DF1" w:rsidP="00F3324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212396" cy="1114425"/>
                <wp:effectExtent l="19050" t="0" r="6804" b="0"/>
                <wp:docPr id="2" name="Рисунок 1" descr="H:\ROSPIK 2018\МЕРОПРИЯТИЯ\Конгресс\Логотип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ROSPIK 2018\МЕРОПРИЯТИЯ\Конгресс\Логотип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396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shd w:val="clear" w:color="auto" w:fill="auto"/>
          <w:vAlign w:val="center"/>
        </w:tcPr>
        <w:p w:rsidR="00F15DF1" w:rsidRPr="00381726" w:rsidRDefault="00F15DF1" w:rsidP="00AC1A99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81726">
            <w:rPr>
              <w:rFonts w:asciiTheme="minorHAnsi" w:hAnsiTheme="minorHAnsi"/>
              <w:b/>
              <w:sz w:val="28"/>
              <w:szCs w:val="28"/>
            </w:rPr>
            <w:t>Международный конгресс</w:t>
          </w:r>
        </w:p>
        <w:p w:rsidR="00F15DF1" w:rsidRDefault="00F15DF1" w:rsidP="00FD5C2B">
          <w:pPr>
            <w:ind w:left="-39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81726">
            <w:rPr>
              <w:rFonts w:asciiTheme="minorHAnsi" w:hAnsiTheme="minorHAnsi"/>
              <w:b/>
              <w:sz w:val="28"/>
              <w:szCs w:val="28"/>
            </w:rPr>
            <w:t xml:space="preserve">«Лечебно-профилактическое и </w:t>
          </w:r>
          <w:proofErr w:type="spellStart"/>
          <w:r w:rsidRPr="00381726">
            <w:rPr>
              <w:rFonts w:asciiTheme="minorHAnsi" w:hAnsiTheme="minorHAnsi"/>
              <w:b/>
              <w:sz w:val="28"/>
              <w:szCs w:val="28"/>
            </w:rPr>
            <w:t>функциональноехлебопечение</w:t>
          </w:r>
          <w:proofErr w:type="spellEnd"/>
        </w:p>
        <w:p w:rsidR="00F15DF1" w:rsidRDefault="00F15DF1" w:rsidP="00FD5C2B">
          <w:pPr>
            <w:ind w:left="-39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81726">
            <w:rPr>
              <w:rFonts w:asciiTheme="minorHAnsi" w:hAnsiTheme="minorHAnsi"/>
              <w:b/>
              <w:sz w:val="28"/>
              <w:szCs w:val="28"/>
            </w:rPr>
            <w:t>«Хлеб – это здоровье»</w:t>
          </w:r>
        </w:p>
        <w:p w:rsidR="00F15DF1" w:rsidRDefault="00F15DF1" w:rsidP="00FD5C2B">
          <w:pPr>
            <w:ind w:left="-523"/>
            <w:jc w:val="center"/>
            <w:rPr>
              <w:rFonts w:asciiTheme="minorHAnsi" w:hAnsiTheme="minorHAnsi" w:cs="Calibri"/>
              <w:b/>
              <w:szCs w:val="22"/>
            </w:rPr>
          </w:pPr>
          <w:r w:rsidRPr="00381726">
            <w:rPr>
              <w:rFonts w:asciiTheme="minorHAnsi" w:hAnsiTheme="minorHAnsi" w:cs="Calibri"/>
              <w:b/>
              <w:szCs w:val="22"/>
            </w:rPr>
            <w:t>27-28 СЕНТЯБРЯ 2018 г.</w:t>
          </w:r>
        </w:p>
        <w:p w:rsidR="00F15DF1" w:rsidRPr="00381726" w:rsidRDefault="00F15DF1" w:rsidP="00FD5C2B">
          <w:pPr>
            <w:ind w:left="-523"/>
            <w:jc w:val="center"/>
            <w:rPr>
              <w:rFonts w:asciiTheme="minorHAnsi" w:hAnsiTheme="minorHAnsi" w:cs="Calibri"/>
              <w:b/>
              <w:caps/>
              <w:noProof/>
              <w:kern w:val="32"/>
              <w:sz w:val="20"/>
              <w:szCs w:val="20"/>
            </w:rPr>
          </w:pPr>
          <w:r w:rsidRPr="00381726">
            <w:rPr>
              <w:rFonts w:asciiTheme="minorHAnsi" w:hAnsiTheme="minorHAnsi" w:cs="Calibri"/>
              <w:b/>
              <w:sz w:val="28"/>
              <w:szCs w:val="28"/>
              <w:lang w:val="en-US"/>
            </w:rPr>
            <w:t>www</w:t>
          </w:r>
          <w:r w:rsidRPr="00381726">
            <w:rPr>
              <w:rFonts w:asciiTheme="minorHAnsi" w:hAnsiTheme="minorHAnsi" w:cs="Calibri"/>
              <w:b/>
              <w:sz w:val="28"/>
              <w:szCs w:val="28"/>
            </w:rPr>
            <w:t>.</w:t>
          </w:r>
          <w:proofErr w:type="spellStart"/>
          <w:r w:rsidRPr="00381726">
            <w:rPr>
              <w:rFonts w:asciiTheme="minorHAnsi" w:hAnsiTheme="minorHAnsi" w:cs="Calibri"/>
              <w:b/>
              <w:sz w:val="28"/>
              <w:szCs w:val="28"/>
              <w:lang w:val="en-US"/>
            </w:rPr>
            <w:t>breadbusiness</w:t>
          </w:r>
          <w:proofErr w:type="spellEnd"/>
          <w:r w:rsidRPr="00381726">
            <w:rPr>
              <w:rFonts w:asciiTheme="minorHAnsi" w:hAnsiTheme="minorHAnsi" w:cs="Calibri"/>
              <w:b/>
              <w:sz w:val="28"/>
              <w:szCs w:val="28"/>
            </w:rPr>
            <w:t>.</w:t>
          </w:r>
          <w:proofErr w:type="spellStart"/>
          <w:r w:rsidRPr="00381726">
            <w:rPr>
              <w:rFonts w:asciiTheme="minorHAnsi" w:hAnsiTheme="minorHAnsi" w:cs="Calibri"/>
              <w:b/>
              <w:sz w:val="28"/>
              <w:szCs w:val="28"/>
              <w:lang w:val="en-US"/>
            </w:rPr>
            <w:t>ru</w:t>
          </w:r>
          <w:proofErr w:type="spellEnd"/>
        </w:p>
      </w:tc>
      <w:tc>
        <w:tcPr>
          <w:tcW w:w="1989" w:type="dxa"/>
          <w:shd w:val="clear" w:color="auto" w:fill="auto"/>
          <w:vAlign w:val="center"/>
        </w:tcPr>
        <w:p w:rsidR="00F15DF1" w:rsidRPr="006A5C50" w:rsidRDefault="00F15DF1" w:rsidP="00F3324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caps/>
              <w:noProof/>
              <w:kern w:val="32"/>
              <w:sz w:val="20"/>
              <w:szCs w:val="20"/>
            </w:rPr>
            <w:drawing>
              <wp:inline distT="0" distB="0" distL="0" distR="0">
                <wp:extent cx="1128395" cy="653415"/>
                <wp:effectExtent l="19050" t="0" r="0" b="0"/>
                <wp:docPr id="10" name="Рисунок 10" descr="Логотип РОСП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Логотип РОСПи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5DF1" w:rsidRPr="006A5C50" w:rsidTr="00F33242">
      <w:tc>
        <w:tcPr>
          <w:tcW w:w="10704" w:type="dxa"/>
          <w:gridSpan w:val="3"/>
          <w:tcBorders>
            <w:bottom w:val="single" w:sz="12" w:space="0" w:color="000000"/>
          </w:tcBorders>
          <w:shd w:val="clear" w:color="auto" w:fill="auto"/>
        </w:tcPr>
        <w:p w:rsidR="00F15DF1" w:rsidRDefault="00F15DF1" w:rsidP="007C4C06">
          <w:pPr>
            <w:jc w:val="center"/>
            <w:rPr>
              <w:rFonts w:asciiTheme="minorHAnsi" w:hAnsiTheme="minorHAnsi" w:cs="Calibri"/>
              <w:b/>
              <w:shd w:val="clear" w:color="auto" w:fill="FFFFFF"/>
            </w:rPr>
          </w:pPr>
          <w:r w:rsidRPr="00381726">
            <w:rPr>
              <w:rFonts w:asciiTheme="minorHAnsi" w:hAnsiTheme="minorHAnsi" w:cs="Calibri"/>
              <w:b/>
            </w:rPr>
            <w:t xml:space="preserve">Россия, Ставрополь, </w:t>
          </w:r>
          <w:r>
            <w:rPr>
              <w:rFonts w:asciiTheme="minorHAnsi" w:hAnsiTheme="minorHAnsi" w:cs="Calibri"/>
              <w:b/>
            </w:rPr>
            <w:t>Ставропольский государственный медицинский университет</w:t>
          </w:r>
          <w:r w:rsidRPr="00381726">
            <w:rPr>
              <w:rFonts w:asciiTheme="minorHAnsi" w:hAnsiTheme="minorHAnsi" w:cs="Calibri"/>
              <w:b/>
              <w:shd w:val="clear" w:color="auto" w:fill="FFFFFF"/>
            </w:rPr>
            <w:t xml:space="preserve">, </w:t>
          </w:r>
        </w:p>
        <w:p w:rsidR="00F15DF1" w:rsidRPr="00381726" w:rsidRDefault="00F15DF1" w:rsidP="007C4C06">
          <w:pPr>
            <w:jc w:val="center"/>
            <w:rPr>
              <w:rFonts w:asciiTheme="minorHAnsi" w:hAnsiTheme="minorHAnsi" w:cs="Calibri"/>
              <w:b/>
              <w:caps/>
              <w:noProof/>
              <w:kern w:val="32"/>
              <w:sz w:val="20"/>
              <w:szCs w:val="20"/>
            </w:rPr>
          </w:pPr>
          <w:r>
            <w:rPr>
              <w:rFonts w:asciiTheme="minorHAnsi" w:hAnsiTheme="minorHAnsi" w:cs="Calibri"/>
              <w:b/>
              <w:shd w:val="clear" w:color="auto" w:fill="FFFFFF"/>
            </w:rPr>
            <w:t xml:space="preserve">Тел.: </w:t>
          </w:r>
          <w:r w:rsidRPr="00381726">
            <w:rPr>
              <w:rFonts w:asciiTheme="minorHAnsi" w:eastAsia="Calibri" w:hAnsiTheme="minorHAnsi" w:cs="Calibri"/>
              <w:b/>
              <w:bCs/>
              <w:color w:val="000000"/>
            </w:rPr>
            <w:t xml:space="preserve">+7 (495) 755-50-35/38, </w:t>
          </w:r>
          <w:hyperlink r:id="rId3" w:history="1">
            <w:r w:rsidRPr="001248E8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  <w:lang w:val="en-US"/>
              </w:rPr>
              <w:t>info</w:t>
            </w:r>
            <w:r w:rsidRPr="001248E8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</w:rPr>
              <w:t>@</w:t>
            </w:r>
            <w:r w:rsidRPr="001248E8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  <w:lang w:val="en-US"/>
              </w:rPr>
              <w:t>rospik</w:t>
            </w:r>
            <w:r w:rsidRPr="001248E8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</w:rPr>
              <w:t>.</w:t>
            </w:r>
            <w:r w:rsidRPr="001248E8">
              <w:rPr>
                <w:rStyle w:val="aa"/>
                <w:rFonts w:asciiTheme="minorHAnsi" w:eastAsia="Calibri" w:hAnsiTheme="minorHAnsi" w:cs="Calibri"/>
                <w:b/>
                <w:bCs/>
                <w:color w:val="000000" w:themeColor="text1"/>
                <w:sz w:val="26"/>
                <w:szCs w:val="26"/>
                <w:u w:val="none"/>
                <w:lang w:val="en-US"/>
              </w:rPr>
              <w:t>ru</w:t>
            </w:r>
          </w:hyperlink>
        </w:p>
      </w:tc>
    </w:tr>
  </w:tbl>
  <w:p w:rsidR="00F15DF1" w:rsidRPr="004B054F" w:rsidRDefault="00F15DF1" w:rsidP="004B054F">
    <w:pPr>
      <w:pStyle w:val="a3"/>
      <w:jc w:val="right"/>
      <w:rPr>
        <w:rFonts w:ascii="Calibri" w:hAnsi="Calibri" w:cs="Calibri"/>
        <w:b/>
      </w:rPr>
    </w:pPr>
    <w:r w:rsidRPr="004B054F">
      <w:rPr>
        <w:rFonts w:ascii="Calibri" w:hAnsi="Calibri" w:cs="Calibri"/>
        <w:b/>
      </w:rPr>
      <w:t>Проект</w:t>
    </w:r>
    <w:r w:rsidR="00176EC4">
      <w:rPr>
        <w:rFonts w:ascii="Calibri" w:hAnsi="Calibri" w:cs="Calibri"/>
        <w:b/>
      </w:rPr>
      <w:t xml:space="preserve"> от 12</w:t>
    </w:r>
    <w:r>
      <w:rPr>
        <w:rFonts w:ascii="Calibri" w:hAnsi="Calibri" w:cs="Calibri"/>
        <w:b/>
      </w:rPr>
      <w:t>.08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94A50"/>
    <w:multiLevelType w:val="hybridMultilevel"/>
    <w:tmpl w:val="3E00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190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3">
    <w:nsid w:val="29C40204"/>
    <w:multiLevelType w:val="multilevel"/>
    <w:tmpl w:val="F48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i w:val="0"/>
      </w:rPr>
    </w:lvl>
  </w:abstractNum>
  <w:abstractNum w:abstractNumId="4">
    <w:nsid w:val="29C80A4D"/>
    <w:multiLevelType w:val="hybridMultilevel"/>
    <w:tmpl w:val="BEB23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4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894C48"/>
    <w:multiLevelType w:val="multilevel"/>
    <w:tmpl w:val="47027B9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2E95551"/>
    <w:multiLevelType w:val="hybridMultilevel"/>
    <w:tmpl w:val="7D7C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0241C"/>
    <w:multiLevelType w:val="hybridMultilevel"/>
    <w:tmpl w:val="1A3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CBD"/>
    <w:multiLevelType w:val="hybridMultilevel"/>
    <w:tmpl w:val="32426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523E7"/>
    <w:multiLevelType w:val="hybridMultilevel"/>
    <w:tmpl w:val="AD506118"/>
    <w:lvl w:ilvl="0" w:tplc="AB84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725"/>
    <w:multiLevelType w:val="hybridMultilevel"/>
    <w:tmpl w:val="1696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013E6"/>
    <w:multiLevelType w:val="hybridMultilevel"/>
    <w:tmpl w:val="382A277C"/>
    <w:lvl w:ilvl="0" w:tplc="D47E9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A617E"/>
    <w:multiLevelType w:val="hybridMultilevel"/>
    <w:tmpl w:val="F81C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62BD9"/>
    <w:multiLevelType w:val="hybridMultilevel"/>
    <w:tmpl w:val="ED8C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F7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873689"/>
    <w:multiLevelType w:val="hybridMultilevel"/>
    <w:tmpl w:val="BF024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470B3"/>
    <w:multiLevelType w:val="multilevel"/>
    <w:tmpl w:val="E69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A9A662A"/>
    <w:multiLevelType w:val="multilevel"/>
    <w:tmpl w:val="E1DEC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E417DE"/>
    <w:multiLevelType w:val="hybridMultilevel"/>
    <w:tmpl w:val="9F3C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9"/>
  </w:num>
  <w:num w:numId="14">
    <w:abstractNumId w:val="17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  <w:num w:numId="19">
    <w:abstractNumId w:val="5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65022B"/>
    <w:rsid w:val="00000033"/>
    <w:rsid w:val="00005058"/>
    <w:rsid w:val="000051CD"/>
    <w:rsid w:val="00005A16"/>
    <w:rsid w:val="00006802"/>
    <w:rsid w:val="00007EE0"/>
    <w:rsid w:val="0001165D"/>
    <w:rsid w:val="00012402"/>
    <w:rsid w:val="000155A3"/>
    <w:rsid w:val="00015ACF"/>
    <w:rsid w:val="00016782"/>
    <w:rsid w:val="00020829"/>
    <w:rsid w:val="00021545"/>
    <w:rsid w:val="00021751"/>
    <w:rsid w:val="0002347F"/>
    <w:rsid w:val="0002348D"/>
    <w:rsid w:val="0002663B"/>
    <w:rsid w:val="00027842"/>
    <w:rsid w:val="0003146B"/>
    <w:rsid w:val="0003173C"/>
    <w:rsid w:val="00031B81"/>
    <w:rsid w:val="00031D56"/>
    <w:rsid w:val="0003527A"/>
    <w:rsid w:val="000377D9"/>
    <w:rsid w:val="000401D2"/>
    <w:rsid w:val="000403D4"/>
    <w:rsid w:val="00041C27"/>
    <w:rsid w:val="00041CCC"/>
    <w:rsid w:val="00051EC2"/>
    <w:rsid w:val="000530A8"/>
    <w:rsid w:val="00057585"/>
    <w:rsid w:val="000611AE"/>
    <w:rsid w:val="00061A18"/>
    <w:rsid w:val="00066872"/>
    <w:rsid w:val="00067348"/>
    <w:rsid w:val="00071BEA"/>
    <w:rsid w:val="00071F25"/>
    <w:rsid w:val="00073980"/>
    <w:rsid w:val="00077AC7"/>
    <w:rsid w:val="00082ED5"/>
    <w:rsid w:val="0009106D"/>
    <w:rsid w:val="00091CC3"/>
    <w:rsid w:val="00093600"/>
    <w:rsid w:val="000A321B"/>
    <w:rsid w:val="000A3454"/>
    <w:rsid w:val="000A471E"/>
    <w:rsid w:val="000A5D96"/>
    <w:rsid w:val="000A7A02"/>
    <w:rsid w:val="000B1772"/>
    <w:rsid w:val="000B7955"/>
    <w:rsid w:val="000C0A28"/>
    <w:rsid w:val="000C0D58"/>
    <w:rsid w:val="000C2099"/>
    <w:rsid w:val="000C2A5A"/>
    <w:rsid w:val="000C489C"/>
    <w:rsid w:val="000C7317"/>
    <w:rsid w:val="000C78CE"/>
    <w:rsid w:val="000D05F7"/>
    <w:rsid w:val="000D1623"/>
    <w:rsid w:val="000D3218"/>
    <w:rsid w:val="000D41B5"/>
    <w:rsid w:val="000E31D1"/>
    <w:rsid w:val="000E7418"/>
    <w:rsid w:val="000E7BD9"/>
    <w:rsid w:val="000F0101"/>
    <w:rsid w:val="000F0CFC"/>
    <w:rsid w:val="000F48AC"/>
    <w:rsid w:val="000F5CE2"/>
    <w:rsid w:val="000F719A"/>
    <w:rsid w:val="00100DAA"/>
    <w:rsid w:val="00110A41"/>
    <w:rsid w:val="001125D1"/>
    <w:rsid w:val="001134C9"/>
    <w:rsid w:val="00116C21"/>
    <w:rsid w:val="0011719E"/>
    <w:rsid w:val="001172A8"/>
    <w:rsid w:val="0011772D"/>
    <w:rsid w:val="001178BD"/>
    <w:rsid w:val="00117F9D"/>
    <w:rsid w:val="00120511"/>
    <w:rsid w:val="00122715"/>
    <w:rsid w:val="001236B9"/>
    <w:rsid w:val="00123F67"/>
    <w:rsid w:val="001248E8"/>
    <w:rsid w:val="001252D6"/>
    <w:rsid w:val="0013324E"/>
    <w:rsid w:val="00133A24"/>
    <w:rsid w:val="00135CC9"/>
    <w:rsid w:val="00135F48"/>
    <w:rsid w:val="001363FA"/>
    <w:rsid w:val="00136645"/>
    <w:rsid w:val="001366B6"/>
    <w:rsid w:val="00136FDA"/>
    <w:rsid w:val="001446B4"/>
    <w:rsid w:val="00146A81"/>
    <w:rsid w:val="001505DF"/>
    <w:rsid w:val="00151CAD"/>
    <w:rsid w:val="00151F6D"/>
    <w:rsid w:val="00154496"/>
    <w:rsid w:val="00154C53"/>
    <w:rsid w:val="00154F0D"/>
    <w:rsid w:val="001558D4"/>
    <w:rsid w:val="00157FF9"/>
    <w:rsid w:val="00162FD4"/>
    <w:rsid w:val="001659CD"/>
    <w:rsid w:val="00166C3C"/>
    <w:rsid w:val="00170F53"/>
    <w:rsid w:val="00172171"/>
    <w:rsid w:val="00172325"/>
    <w:rsid w:val="0017317F"/>
    <w:rsid w:val="00175B7F"/>
    <w:rsid w:val="001767EA"/>
    <w:rsid w:val="00176EC4"/>
    <w:rsid w:val="00180653"/>
    <w:rsid w:val="00183A46"/>
    <w:rsid w:val="00184A79"/>
    <w:rsid w:val="00190F97"/>
    <w:rsid w:val="001917E9"/>
    <w:rsid w:val="00195227"/>
    <w:rsid w:val="00197991"/>
    <w:rsid w:val="00197C26"/>
    <w:rsid w:val="001A039E"/>
    <w:rsid w:val="001A19E0"/>
    <w:rsid w:val="001A1ECF"/>
    <w:rsid w:val="001A26FD"/>
    <w:rsid w:val="001B142A"/>
    <w:rsid w:val="001B2550"/>
    <w:rsid w:val="001B2BC6"/>
    <w:rsid w:val="001B42FF"/>
    <w:rsid w:val="001B43F6"/>
    <w:rsid w:val="001B4569"/>
    <w:rsid w:val="001B4831"/>
    <w:rsid w:val="001B4D7A"/>
    <w:rsid w:val="001B5988"/>
    <w:rsid w:val="001C0490"/>
    <w:rsid w:val="001C1A5C"/>
    <w:rsid w:val="001C2747"/>
    <w:rsid w:val="001C59B8"/>
    <w:rsid w:val="001C6948"/>
    <w:rsid w:val="001C69C5"/>
    <w:rsid w:val="001C71D0"/>
    <w:rsid w:val="001D144E"/>
    <w:rsid w:val="001D17CF"/>
    <w:rsid w:val="001D540C"/>
    <w:rsid w:val="001E5422"/>
    <w:rsid w:val="001F085F"/>
    <w:rsid w:val="001F0E4A"/>
    <w:rsid w:val="001F1126"/>
    <w:rsid w:val="001F1285"/>
    <w:rsid w:val="001F46E3"/>
    <w:rsid w:val="001F6E80"/>
    <w:rsid w:val="00201AC5"/>
    <w:rsid w:val="00201B11"/>
    <w:rsid w:val="002021F5"/>
    <w:rsid w:val="0020655C"/>
    <w:rsid w:val="00207A18"/>
    <w:rsid w:val="00212E38"/>
    <w:rsid w:val="0021317B"/>
    <w:rsid w:val="00213485"/>
    <w:rsid w:val="00213C7D"/>
    <w:rsid w:val="00214D57"/>
    <w:rsid w:val="002162D2"/>
    <w:rsid w:val="002172E5"/>
    <w:rsid w:val="002203B1"/>
    <w:rsid w:val="002207BF"/>
    <w:rsid w:val="00223A51"/>
    <w:rsid w:val="002253E9"/>
    <w:rsid w:val="00225E87"/>
    <w:rsid w:val="00233BCD"/>
    <w:rsid w:val="00233D26"/>
    <w:rsid w:val="00235129"/>
    <w:rsid w:val="002419B2"/>
    <w:rsid w:val="002438BF"/>
    <w:rsid w:val="00246C70"/>
    <w:rsid w:val="00250C41"/>
    <w:rsid w:val="00252801"/>
    <w:rsid w:val="00254A98"/>
    <w:rsid w:val="00255353"/>
    <w:rsid w:val="0025567F"/>
    <w:rsid w:val="00257A2E"/>
    <w:rsid w:val="00262A9F"/>
    <w:rsid w:val="0026318B"/>
    <w:rsid w:val="00263AB4"/>
    <w:rsid w:val="00265F3B"/>
    <w:rsid w:val="00275A96"/>
    <w:rsid w:val="002768B4"/>
    <w:rsid w:val="00280163"/>
    <w:rsid w:val="00282311"/>
    <w:rsid w:val="0028267A"/>
    <w:rsid w:val="0028348D"/>
    <w:rsid w:val="00285EAF"/>
    <w:rsid w:val="00291841"/>
    <w:rsid w:val="00295A4C"/>
    <w:rsid w:val="002A089A"/>
    <w:rsid w:val="002A1FE5"/>
    <w:rsid w:val="002A26BC"/>
    <w:rsid w:val="002A42C1"/>
    <w:rsid w:val="002A4781"/>
    <w:rsid w:val="002A57D6"/>
    <w:rsid w:val="002A5F57"/>
    <w:rsid w:val="002A6B5A"/>
    <w:rsid w:val="002A7066"/>
    <w:rsid w:val="002A78BF"/>
    <w:rsid w:val="002B238E"/>
    <w:rsid w:val="002B351F"/>
    <w:rsid w:val="002B54C4"/>
    <w:rsid w:val="002B5C5F"/>
    <w:rsid w:val="002C1C4C"/>
    <w:rsid w:val="002C1FA3"/>
    <w:rsid w:val="002C6E97"/>
    <w:rsid w:val="002C6F27"/>
    <w:rsid w:val="002D08F8"/>
    <w:rsid w:val="002D241B"/>
    <w:rsid w:val="002D2B9D"/>
    <w:rsid w:val="002D3310"/>
    <w:rsid w:val="002D6AC6"/>
    <w:rsid w:val="002E1B47"/>
    <w:rsid w:val="002E1DF2"/>
    <w:rsid w:val="002E295E"/>
    <w:rsid w:val="002F64A6"/>
    <w:rsid w:val="00302E4A"/>
    <w:rsid w:val="003036FE"/>
    <w:rsid w:val="00303735"/>
    <w:rsid w:val="00303979"/>
    <w:rsid w:val="00304BB0"/>
    <w:rsid w:val="00310EC0"/>
    <w:rsid w:val="00313A34"/>
    <w:rsid w:val="00314CBF"/>
    <w:rsid w:val="0032113F"/>
    <w:rsid w:val="00336965"/>
    <w:rsid w:val="00342AC1"/>
    <w:rsid w:val="00344049"/>
    <w:rsid w:val="003457E9"/>
    <w:rsid w:val="00352431"/>
    <w:rsid w:val="00352CD5"/>
    <w:rsid w:val="00355059"/>
    <w:rsid w:val="00362506"/>
    <w:rsid w:val="0036453E"/>
    <w:rsid w:val="00366D1C"/>
    <w:rsid w:val="00372793"/>
    <w:rsid w:val="00377E74"/>
    <w:rsid w:val="0038034A"/>
    <w:rsid w:val="00380EDC"/>
    <w:rsid w:val="00381726"/>
    <w:rsid w:val="00381FF5"/>
    <w:rsid w:val="00382C6A"/>
    <w:rsid w:val="00385E7D"/>
    <w:rsid w:val="0038718F"/>
    <w:rsid w:val="00390118"/>
    <w:rsid w:val="00391D97"/>
    <w:rsid w:val="00392CE4"/>
    <w:rsid w:val="00393953"/>
    <w:rsid w:val="00395621"/>
    <w:rsid w:val="003971C4"/>
    <w:rsid w:val="003A19FC"/>
    <w:rsid w:val="003A1F75"/>
    <w:rsid w:val="003A24D5"/>
    <w:rsid w:val="003A5E3D"/>
    <w:rsid w:val="003A7935"/>
    <w:rsid w:val="003A7DDC"/>
    <w:rsid w:val="003B4C65"/>
    <w:rsid w:val="003C3A54"/>
    <w:rsid w:val="003C3FC7"/>
    <w:rsid w:val="003C4D00"/>
    <w:rsid w:val="003C5713"/>
    <w:rsid w:val="003D5E95"/>
    <w:rsid w:val="003D6D38"/>
    <w:rsid w:val="003E0588"/>
    <w:rsid w:val="003E088A"/>
    <w:rsid w:val="003E1AE2"/>
    <w:rsid w:val="003E523A"/>
    <w:rsid w:val="003E71B9"/>
    <w:rsid w:val="003E72B7"/>
    <w:rsid w:val="003F08FF"/>
    <w:rsid w:val="0040105E"/>
    <w:rsid w:val="00403953"/>
    <w:rsid w:val="00404A7B"/>
    <w:rsid w:val="00416815"/>
    <w:rsid w:val="00417610"/>
    <w:rsid w:val="0042038B"/>
    <w:rsid w:val="00422067"/>
    <w:rsid w:val="00423BD4"/>
    <w:rsid w:val="0042499A"/>
    <w:rsid w:val="00426105"/>
    <w:rsid w:val="004304BA"/>
    <w:rsid w:val="00431965"/>
    <w:rsid w:val="0043350D"/>
    <w:rsid w:val="00433574"/>
    <w:rsid w:val="00434040"/>
    <w:rsid w:val="0044011B"/>
    <w:rsid w:val="00440C93"/>
    <w:rsid w:val="00441DE6"/>
    <w:rsid w:val="004457AA"/>
    <w:rsid w:val="00454A0B"/>
    <w:rsid w:val="00454B45"/>
    <w:rsid w:val="004576EC"/>
    <w:rsid w:val="004638D0"/>
    <w:rsid w:val="00465348"/>
    <w:rsid w:val="00466CE9"/>
    <w:rsid w:val="004723B2"/>
    <w:rsid w:val="00473AA6"/>
    <w:rsid w:val="00474B1C"/>
    <w:rsid w:val="00480C82"/>
    <w:rsid w:val="004823BB"/>
    <w:rsid w:val="00484A17"/>
    <w:rsid w:val="0048719E"/>
    <w:rsid w:val="00490844"/>
    <w:rsid w:val="00492271"/>
    <w:rsid w:val="004A1045"/>
    <w:rsid w:val="004A1A1F"/>
    <w:rsid w:val="004A1BBB"/>
    <w:rsid w:val="004A1D0B"/>
    <w:rsid w:val="004A342E"/>
    <w:rsid w:val="004A3FAC"/>
    <w:rsid w:val="004B054F"/>
    <w:rsid w:val="004B1B38"/>
    <w:rsid w:val="004B57F4"/>
    <w:rsid w:val="004C0470"/>
    <w:rsid w:val="004C7600"/>
    <w:rsid w:val="004D4999"/>
    <w:rsid w:val="004D56AD"/>
    <w:rsid w:val="004D5F11"/>
    <w:rsid w:val="004D7208"/>
    <w:rsid w:val="004E0219"/>
    <w:rsid w:val="004E5450"/>
    <w:rsid w:val="004F0A88"/>
    <w:rsid w:val="004F466C"/>
    <w:rsid w:val="00500B57"/>
    <w:rsid w:val="00505643"/>
    <w:rsid w:val="0051306F"/>
    <w:rsid w:val="005167D5"/>
    <w:rsid w:val="00516DE3"/>
    <w:rsid w:val="005233D6"/>
    <w:rsid w:val="00526DC9"/>
    <w:rsid w:val="00527D5B"/>
    <w:rsid w:val="005329D9"/>
    <w:rsid w:val="00535068"/>
    <w:rsid w:val="00536B60"/>
    <w:rsid w:val="005374EB"/>
    <w:rsid w:val="00541597"/>
    <w:rsid w:val="00541BE4"/>
    <w:rsid w:val="0054287A"/>
    <w:rsid w:val="005441BE"/>
    <w:rsid w:val="00545C49"/>
    <w:rsid w:val="00551AA0"/>
    <w:rsid w:val="0055249F"/>
    <w:rsid w:val="00554F70"/>
    <w:rsid w:val="00561BD7"/>
    <w:rsid w:val="005622AD"/>
    <w:rsid w:val="005634F8"/>
    <w:rsid w:val="005639EF"/>
    <w:rsid w:val="005645A2"/>
    <w:rsid w:val="00564BD8"/>
    <w:rsid w:val="00566AC7"/>
    <w:rsid w:val="005673CF"/>
    <w:rsid w:val="005730F0"/>
    <w:rsid w:val="005733A5"/>
    <w:rsid w:val="00574666"/>
    <w:rsid w:val="00580C7A"/>
    <w:rsid w:val="005823DF"/>
    <w:rsid w:val="00582A1C"/>
    <w:rsid w:val="0059048A"/>
    <w:rsid w:val="00592C09"/>
    <w:rsid w:val="00596B82"/>
    <w:rsid w:val="005A0775"/>
    <w:rsid w:val="005A26A4"/>
    <w:rsid w:val="005A2B17"/>
    <w:rsid w:val="005A37D0"/>
    <w:rsid w:val="005A3DA9"/>
    <w:rsid w:val="005B2C29"/>
    <w:rsid w:val="005B4EB8"/>
    <w:rsid w:val="005B7FD9"/>
    <w:rsid w:val="005C0C4C"/>
    <w:rsid w:val="005C2CB3"/>
    <w:rsid w:val="005D2FB5"/>
    <w:rsid w:val="005D4776"/>
    <w:rsid w:val="005D6CF8"/>
    <w:rsid w:val="005D746C"/>
    <w:rsid w:val="005D777B"/>
    <w:rsid w:val="005E4625"/>
    <w:rsid w:val="005E5C83"/>
    <w:rsid w:val="005E6788"/>
    <w:rsid w:val="005F4CAD"/>
    <w:rsid w:val="005F4CED"/>
    <w:rsid w:val="005F6CAF"/>
    <w:rsid w:val="0060082F"/>
    <w:rsid w:val="00602F3A"/>
    <w:rsid w:val="00603467"/>
    <w:rsid w:val="00606027"/>
    <w:rsid w:val="006064AD"/>
    <w:rsid w:val="00613910"/>
    <w:rsid w:val="0061637B"/>
    <w:rsid w:val="0062609B"/>
    <w:rsid w:val="006278A7"/>
    <w:rsid w:val="00631740"/>
    <w:rsid w:val="00633228"/>
    <w:rsid w:val="006342E3"/>
    <w:rsid w:val="006360C9"/>
    <w:rsid w:val="00641B03"/>
    <w:rsid w:val="00642D1D"/>
    <w:rsid w:val="00642F39"/>
    <w:rsid w:val="00643194"/>
    <w:rsid w:val="006432B8"/>
    <w:rsid w:val="00644F7E"/>
    <w:rsid w:val="0065022B"/>
    <w:rsid w:val="0065105A"/>
    <w:rsid w:val="00655CF4"/>
    <w:rsid w:val="006579D7"/>
    <w:rsid w:val="00657BAD"/>
    <w:rsid w:val="006610B2"/>
    <w:rsid w:val="006621BF"/>
    <w:rsid w:val="00664534"/>
    <w:rsid w:val="00667FDE"/>
    <w:rsid w:val="00677016"/>
    <w:rsid w:val="00680881"/>
    <w:rsid w:val="00681EAB"/>
    <w:rsid w:val="006856DA"/>
    <w:rsid w:val="006859E8"/>
    <w:rsid w:val="00686CE8"/>
    <w:rsid w:val="006955D1"/>
    <w:rsid w:val="006A204B"/>
    <w:rsid w:val="006A2B9A"/>
    <w:rsid w:val="006A5C50"/>
    <w:rsid w:val="006B052A"/>
    <w:rsid w:val="006B29CD"/>
    <w:rsid w:val="006B2F56"/>
    <w:rsid w:val="006C3E85"/>
    <w:rsid w:val="006C4EB0"/>
    <w:rsid w:val="006C5A62"/>
    <w:rsid w:val="006D0463"/>
    <w:rsid w:val="006D0A6B"/>
    <w:rsid w:val="006D0C02"/>
    <w:rsid w:val="006D49AC"/>
    <w:rsid w:val="006D6080"/>
    <w:rsid w:val="006E0909"/>
    <w:rsid w:val="006E14D3"/>
    <w:rsid w:val="006E1BD8"/>
    <w:rsid w:val="006E286C"/>
    <w:rsid w:val="006E29C1"/>
    <w:rsid w:val="006F09B7"/>
    <w:rsid w:val="006F1732"/>
    <w:rsid w:val="006F1755"/>
    <w:rsid w:val="006F2F17"/>
    <w:rsid w:val="006F3BA3"/>
    <w:rsid w:val="006F42E0"/>
    <w:rsid w:val="006F4A69"/>
    <w:rsid w:val="006F5E47"/>
    <w:rsid w:val="006F7DF8"/>
    <w:rsid w:val="0070010A"/>
    <w:rsid w:val="00705CFE"/>
    <w:rsid w:val="007060DA"/>
    <w:rsid w:val="00706ABB"/>
    <w:rsid w:val="00715E14"/>
    <w:rsid w:val="00720B3E"/>
    <w:rsid w:val="00720FBF"/>
    <w:rsid w:val="0072331B"/>
    <w:rsid w:val="00723407"/>
    <w:rsid w:val="00723B85"/>
    <w:rsid w:val="0073342F"/>
    <w:rsid w:val="00740A2C"/>
    <w:rsid w:val="00741FF3"/>
    <w:rsid w:val="00742808"/>
    <w:rsid w:val="00743788"/>
    <w:rsid w:val="0074492E"/>
    <w:rsid w:val="00744FBD"/>
    <w:rsid w:val="00746241"/>
    <w:rsid w:val="0075162A"/>
    <w:rsid w:val="007524AC"/>
    <w:rsid w:val="007534AF"/>
    <w:rsid w:val="00756068"/>
    <w:rsid w:val="00761ACA"/>
    <w:rsid w:val="00765058"/>
    <w:rsid w:val="00765854"/>
    <w:rsid w:val="00766793"/>
    <w:rsid w:val="00770BDD"/>
    <w:rsid w:val="00772EC7"/>
    <w:rsid w:val="00774DCD"/>
    <w:rsid w:val="0077614A"/>
    <w:rsid w:val="00777B8F"/>
    <w:rsid w:val="0078297C"/>
    <w:rsid w:val="0078356F"/>
    <w:rsid w:val="00785F71"/>
    <w:rsid w:val="0078635F"/>
    <w:rsid w:val="007917DB"/>
    <w:rsid w:val="00792431"/>
    <w:rsid w:val="007925CE"/>
    <w:rsid w:val="007957C4"/>
    <w:rsid w:val="007A087D"/>
    <w:rsid w:val="007A184B"/>
    <w:rsid w:val="007A2490"/>
    <w:rsid w:val="007A31EA"/>
    <w:rsid w:val="007A4112"/>
    <w:rsid w:val="007A57DC"/>
    <w:rsid w:val="007A5F51"/>
    <w:rsid w:val="007B163F"/>
    <w:rsid w:val="007B1BCA"/>
    <w:rsid w:val="007B1D59"/>
    <w:rsid w:val="007B6553"/>
    <w:rsid w:val="007B68A9"/>
    <w:rsid w:val="007C0AE6"/>
    <w:rsid w:val="007C4C06"/>
    <w:rsid w:val="007D6BE9"/>
    <w:rsid w:val="007D760F"/>
    <w:rsid w:val="007E3760"/>
    <w:rsid w:val="007E48C0"/>
    <w:rsid w:val="007E6013"/>
    <w:rsid w:val="007F12B8"/>
    <w:rsid w:val="007F4153"/>
    <w:rsid w:val="0080174F"/>
    <w:rsid w:val="00802BE4"/>
    <w:rsid w:val="008038E1"/>
    <w:rsid w:val="00804B70"/>
    <w:rsid w:val="00806F75"/>
    <w:rsid w:val="0081180B"/>
    <w:rsid w:val="00812D15"/>
    <w:rsid w:val="00813770"/>
    <w:rsid w:val="00813FF4"/>
    <w:rsid w:val="00814E33"/>
    <w:rsid w:val="00826622"/>
    <w:rsid w:val="00826DDD"/>
    <w:rsid w:val="008325C0"/>
    <w:rsid w:val="008347BC"/>
    <w:rsid w:val="00835415"/>
    <w:rsid w:val="00835E77"/>
    <w:rsid w:val="008366F5"/>
    <w:rsid w:val="008368E9"/>
    <w:rsid w:val="008424C2"/>
    <w:rsid w:val="00842801"/>
    <w:rsid w:val="00843C07"/>
    <w:rsid w:val="00843FA6"/>
    <w:rsid w:val="008455EA"/>
    <w:rsid w:val="00851A26"/>
    <w:rsid w:val="00854134"/>
    <w:rsid w:val="0085469A"/>
    <w:rsid w:val="0086138D"/>
    <w:rsid w:val="008631C7"/>
    <w:rsid w:val="00870831"/>
    <w:rsid w:val="0087093F"/>
    <w:rsid w:val="008711AD"/>
    <w:rsid w:val="008744EF"/>
    <w:rsid w:val="008749E7"/>
    <w:rsid w:val="00875743"/>
    <w:rsid w:val="008763FA"/>
    <w:rsid w:val="00881180"/>
    <w:rsid w:val="008813AE"/>
    <w:rsid w:val="00882F49"/>
    <w:rsid w:val="0088611F"/>
    <w:rsid w:val="0088622F"/>
    <w:rsid w:val="00887D0B"/>
    <w:rsid w:val="0089453F"/>
    <w:rsid w:val="0089555F"/>
    <w:rsid w:val="00896C16"/>
    <w:rsid w:val="008A31D7"/>
    <w:rsid w:val="008A4BDE"/>
    <w:rsid w:val="008A636A"/>
    <w:rsid w:val="008A6C79"/>
    <w:rsid w:val="008B1316"/>
    <w:rsid w:val="008B2D7E"/>
    <w:rsid w:val="008B3993"/>
    <w:rsid w:val="008B6287"/>
    <w:rsid w:val="008B775A"/>
    <w:rsid w:val="008C057C"/>
    <w:rsid w:val="008C321C"/>
    <w:rsid w:val="008C6900"/>
    <w:rsid w:val="008D3507"/>
    <w:rsid w:val="008E2706"/>
    <w:rsid w:val="008E2B59"/>
    <w:rsid w:val="008E3C18"/>
    <w:rsid w:val="008E4E12"/>
    <w:rsid w:val="008E762E"/>
    <w:rsid w:val="008E7836"/>
    <w:rsid w:val="008E79B7"/>
    <w:rsid w:val="008F0E74"/>
    <w:rsid w:val="008F305D"/>
    <w:rsid w:val="008F3DB4"/>
    <w:rsid w:val="008F48C6"/>
    <w:rsid w:val="008F6DD2"/>
    <w:rsid w:val="00900008"/>
    <w:rsid w:val="00902F89"/>
    <w:rsid w:val="0090360C"/>
    <w:rsid w:val="00904EAE"/>
    <w:rsid w:val="009077C1"/>
    <w:rsid w:val="00912DFE"/>
    <w:rsid w:val="00912F0F"/>
    <w:rsid w:val="0091310C"/>
    <w:rsid w:val="00921996"/>
    <w:rsid w:val="00925427"/>
    <w:rsid w:val="0093059F"/>
    <w:rsid w:val="00931958"/>
    <w:rsid w:val="009331F5"/>
    <w:rsid w:val="009349E1"/>
    <w:rsid w:val="00934B63"/>
    <w:rsid w:val="00937501"/>
    <w:rsid w:val="00937CEC"/>
    <w:rsid w:val="0094592B"/>
    <w:rsid w:val="00945FA4"/>
    <w:rsid w:val="00947879"/>
    <w:rsid w:val="009510D1"/>
    <w:rsid w:val="009535B5"/>
    <w:rsid w:val="00957A93"/>
    <w:rsid w:val="009604DD"/>
    <w:rsid w:val="0096158B"/>
    <w:rsid w:val="00962ADF"/>
    <w:rsid w:val="009632DB"/>
    <w:rsid w:val="00966522"/>
    <w:rsid w:val="00967102"/>
    <w:rsid w:val="00970588"/>
    <w:rsid w:val="00971DBA"/>
    <w:rsid w:val="00972542"/>
    <w:rsid w:val="0097278C"/>
    <w:rsid w:val="00975F07"/>
    <w:rsid w:val="00977157"/>
    <w:rsid w:val="009775EE"/>
    <w:rsid w:val="00977C56"/>
    <w:rsid w:val="00977DD7"/>
    <w:rsid w:val="00980221"/>
    <w:rsid w:val="0098100E"/>
    <w:rsid w:val="00981AA6"/>
    <w:rsid w:val="00984E1F"/>
    <w:rsid w:val="00987806"/>
    <w:rsid w:val="00992428"/>
    <w:rsid w:val="00992EE6"/>
    <w:rsid w:val="0099788D"/>
    <w:rsid w:val="009A09EC"/>
    <w:rsid w:val="009A468D"/>
    <w:rsid w:val="009A58FE"/>
    <w:rsid w:val="009A7BA0"/>
    <w:rsid w:val="009B74CA"/>
    <w:rsid w:val="009C1D9A"/>
    <w:rsid w:val="009C3A4D"/>
    <w:rsid w:val="009C7653"/>
    <w:rsid w:val="009D0274"/>
    <w:rsid w:val="009D0DD1"/>
    <w:rsid w:val="009D7ABD"/>
    <w:rsid w:val="009E0E45"/>
    <w:rsid w:val="009E1EF5"/>
    <w:rsid w:val="009F43BA"/>
    <w:rsid w:val="009F5363"/>
    <w:rsid w:val="00A03B69"/>
    <w:rsid w:val="00A066CF"/>
    <w:rsid w:val="00A07729"/>
    <w:rsid w:val="00A113C6"/>
    <w:rsid w:val="00A206DC"/>
    <w:rsid w:val="00A210BF"/>
    <w:rsid w:val="00A222C5"/>
    <w:rsid w:val="00A24219"/>
    <w:rsid w:val="00A26412"/>
    <w:rsid w:val="00A27F57"/>
    <w:rsid w:val="00A3183D"/>
    <w:rsid w:val="00A42500"/>
    <w:rsid w:val="00A47378"/>
    <w:rsid w:val="00A50AEC"/>
    <w:rsid w:val="00A511D6"/>
    <w:rsid w:val="00A5225B"/>
    <w:rsid w:val="00A544F0"/>
    <w:rsid w:val="00A54E3B"/>
    <w:rsid w:val="00A562C1"/>
    <w:rsid w:val="00A56AE6"/>
    <w:rsid w:val="00A6054A"/>
    <w:rsid w:val="00A60AB6"/>
    <w:rsid w:val="00A60DD0"/>
    <w:rsid w:val="00A67D5B"/>
    <w:rsid w:val="00A7158A"/>
    <w:rsid w:val="00A71F8F"/>
    <w:rsid w:val="00A72CD8"/>
    <w:rsid w:val="00A77AAF"/>
    <w:rsid w:val="00A814C8"/>
    <w:rsid w:val="00A8176C"/>
    <w:rsid w:val="00A81A5B"/>
    <w:rsid w:val="00A8319F"/>
    <w:rsid w:val="00A845B4"/>
    <w:rsid w:val="00A86BC3"/>
    <w:rsid w:val="00A9005B"/>
    <w:rsid w:val="00A90973"/>
    <w:rsid w:val="00A90DAE"/>
    <w:rsid w:val="00A9169C"/>
    <w:rsid w:val="00A92A9A"/>
    <w:rsid w:val="00A944D5"/>
    <w:rsid w:val="00A95E11"/>
    <w:rsid w:val="00AA3AFB"/>
    <w:rsid w:val="00AA59D4"/>
    <w:rsid w:val="00AA7E69"/>
    <w:rsid w:val="00AB2062"/>
    <w:rsid w:val="00AB6D09"/>
    <w:rsid w:val="00AC0476"/>
    <w:rsid w:val="00AC05D0"/>
    <w:rsid w:val="00AC1A99"/>
    <w:rsid w:val="00AC51A2"/>
    <w:rsid w:val="00AC6892"/>
    <w:rsid w:val="00AD022A"/>
    <w:rsid w:val="00AD4CFD"/>
    <w:rsid w:val="00AD5490"/>
    <w:rsid w:val="00AD5EFB"/>
    <w:rsid w:val="00AD6C2D"/>
    <w:rsid w:val="00AE34D2"/>
    <w:rsid w:val="00AF1373"/>
    <w:rsid w:val="00AF2396"/>
    <w:rsid w:val="00AF3D9D"/>
    <w:rsid w:val="00AF6200"/>
    <w:rsid w:val="00B03A36"/>
    <w:rsid w:val="00B061AE"/>
    <w:rsid w:val="00B0695C"/>
    <w:rsid w:val="00B06A61"/>
    <w:rsid w:val="00B1118E"/>
    <w:rsid w:val="00B12541"/>
    <w:rsid w:val="00B13308"/>
    <w:rsid w:val="00B16519"/>
    <w:rsid w:val="00B2077C"/>
    <w:rsid w:val="00B2169F"/>
    <w:rsid w:val="00B252F0"/>
    <w:rsid w:val="00B25517"/>
    <w:rsid w:val="00B2712D"/>
    <w:rsid w:val="00B275C8"/>
    <w:rsid w:val="00B314A5"/>
    <w:rsid w:val="00B35C60"/>
    <w:rsid w:val="00B35F6A"/>
    <w:rsid w:val="00B4042A"/>
    <w:rsid w:val="00B41598"/>
    <w:rsid w:val="00B4195D"/>
    <w:rsid w:val="00B43939"/>
    <w:rsid w:val="00B45C36"/>
    <w:rsid w:val="00B45C8E"/>
    <w:rsid w:val="00B45F74"/>
    <w:rsid w:val="00B50999"/>
    <w:rsid w:val="00B51051"/>
    <w:rsid w:val="00B51261"/>
    <w:rsid w:val="00B51AC9"/>
    <w:rsid w:val="00B525B4"/>
    <w:rsid w:val="00B559C4"/>
    <w:rsid w:val="00B5701E"/>
    <w:rsid w:val="00B57891"/>
    <w:rsid w:val="00B62DF6"/>
    <w:rsid w:val="00B6670D"/>
    <w:rsid w:val="00B7389D"/>
    <w:rsid w:val="00B73D87"/>
    <w:rsid w:val="00B7494F"/>
    <w:rsid w:val="00B74D26"/>
    <w:rsid w:val="00B80315"/>
    <w:rsid w:val="00B83858"/>
    <w:rsid w:val="00B92C38"/>
    <w:rsid w:val="00B93ABD"/>
    <w:rsid w:val="00B95377"/>
    <w:rsid w:val="00BA601A"/>
    <w:rsid w:val="00BB2059"/>
    <w:rsid w:val="00BB23FE"/>
    <w:rsid w:val="00BB4220"/>
    <w:rsid w:val="00BB4C97"/>
    <w:rsid w:val="00BB646D"/>
    <w:rsid w:val="00BC521E"/>
    <w:rsid w:val="00BC6D25"/>
    <w:rsid w:val="00BC6F6F"/>
    <w:rsid w:val="00BD0F6C"/>
    <w:rsid w:val="00BD1181"/>
    <w:rsid w:val="00BE4039"/>
    <w:rsid w:val="00BE5712"/>
    <w:rsid w:val="00BE64CD"/>
    <w:rsid w:val="00BF10A7"/>
    <w:rsid w:val="00BF3E13"/>
    <w:rsid w:val="00BF4089"/>
    <w:rsid w:val="00BF52F4"/>
    <w:rsid w:val="00BF6279"/>
    <w:rsid w:val="00BF6CD7"/>
    <w:rsid w:val="00BF6FC6"/>
    <w:rsid w:val="00BF7B68"/>
    <w:rsid w:val="00C0038D"/>
    <w:rsid w:val="00C013CB"/>
    <w:rsid w:val="00C05124"/>
    <w:rsid w:val="00C0635A"/>
    <w:rsid w:val="00C104FB"/>
    <w:rsid w:val="00C12F3C"/>
    <w:rsid w:val="00C15C7D"/>
    <w:rsid w:val="00C16059"/>
    <w:rsid w:val="00C160A6"/>
    <w:rsid w:val="00C17420"/>
    <w:rsid w:val="00C20CDD"/>
    <w:rsid w:val="00C26E87"/>
    <w:rsid w:val="00C27EA7"/>
    <w:rsid w:val="00C3144E"/>
    <w:rsid w:val="00C31616"/>
    <w:rsid w:val="00C359BB"/>
    <w:rsid w:val="00C37CC1"/>
    <w:rsid w:val="00C412C3"/>
    <w:rsid w:val="00C42164"/>
    <w:rsid w:val="00C44A07"/>
    <w:rsid w:val="00C458E9"/>
    <w:rsid w:val="00C51465"/>
    <w:rsid w:val="00C51D99"/>
    <w:rsid w:val="00C52C45"/>
    <w:rsid w:val="00C5408F"/>
    <w:rsid w:val="00C57DDF"/>
    <w:rsid w:val="00C635AC"/>
    <w:rsid w:val="00C64C09"/>
    <w:rsid w:val="00C6556E"/>
    <w:rsid w:val="00C71A74"/>
    <w:rsid w:val="00C72F03"/>
    <w:rsid w:val="00C73C9B"/>
    <w:rsid w:val="00C76A95"/>
    <w:rsid w:val="00C77464"/>
    <w:rsid w:val="00C8185C"/>
    <w:rsid w:val="00C83793"/>
    <w:rsid w:val="00C838D8"/>
    <w:rsid w:val="00C85153"/>
    <w:rsid w:val="00C903DC"/>
    <w:rsid w:val="00C926C9"/>
    <w:rsid w:val="00C93BA8"/>
    <w:rsid w:val="00C93DF6"/>
    <w:rsid w:val="00C95A88"/>
    <w:rsid w:val="00C95D91"/>
    <w:rsid w:val="00C95E1A"/>
    <w:rsid w:val="00C9636D"/>
    <w:rsid w:val="00CA1095"/>
    <w:rsid w:val="00CA211C"/>
    <w:rsid w:val="00CA2183"/>
    <w:rsid w:val="00CA2651"/>
    <w:rsid w:val="00CA4A83"/>
    <w:rsid w:val="00CA6178"/>
    <w:rsid w:val="00CA6A78"/>
    <w:rsid w:val="00CA7F0D"/>
    <w:rsid w:val="00CB408E"/>
    <w:rsid w:val="00CB597C"/>
    <w:rsid w:val="00CB5D30"/>
    <w:rsid w:val="00CB6E29"/>
    <w:rsid w:val="00CB6ED8"/>
    <w:rsid w:val="00CB7B3C"/>
    <w:rsid w:val="00CC2236"/>
    <w:rsid w:val="00CD060A"/>
    <w:rsid w:val="00CD1CB6"/>
    <w:rsid w:val="00CD3226"/>
    <w:rsid w:val="00CD3A5D"/>
    <w:rsid w:val="00CD4B8C"/>
    <w:rsid w:val="00CF4B10"/>
    <w:rsid w:val="00CF67B6"/>
    <w:rsid w:val="00D03712"/>
    <w:rsid w:val="00D13ACD"/>
    <w:rsid w:val="00D1622A"/>
    <w:rsid w:val="00D162B4"/>
    <w:rsid w:val="00D1749F"/>
    <w:rsid w:val="00D17640"/>
    <w:rsid w:val="00D20F13"/>
    <w:rsid w:val="00D22BB4"/>
    <w:rsid w:val="00D22FDE"/>
    <w:rsid w:val="00D2333F"/>
    <w:rsid w:val="00D25AD3"/>
    <w:rsid w:val="00D25B9A"/>
    <w:rsid w:val="00D2681F"/>
    <w:rsid w:val="00D272BA"/>
    <w:rsid w:val="00D30C9E"/>
    <w:rsid w:val="00D319EC"/>
    <w:rsid w:val="00D32130"/>
    <w:rsid w:val="00D34516"/>
    <w:rsid w:val="00D3491A"/>
    <w:rsid w:val="00D35B53"/>
    <w:rsid w:val="00D362DD"/>
    <w:rsid w:val="00D36C37"/>
    <w:rsid w:val="00D37849"/>
    <w:rsid w:val="00D414E4"/>
    <w:rsid w:val="00D42960"/>
    <w:rsid w:val="00D447A5"/>
    <w:rsid w:val="00D4717F"/>
    <w:rsid w:val="00D50867"/>
    <w:rsid w:val="00D519A1"/>
    <w:rsid w:val="00D52350"/>
    <w:rsid w:val="00D54DCB"/>
    <w:rsid w:val="00D70603"/>
    <w:rsid w:val="00D719E1"/>
    <w:rsid w:val="00D7396C"/>
    <w:rsid w:val="00D76037"/>
    <w:rsid w:val="00D80ED1"/>
    <w:rsid w:val="00D8658B"/>
    <w:rsid w:val="00D86A1C"/>
    <w:rsid w:val="00D91625"/>
    <w:rsid w:val="00D918AC"/>
    <w:rsid w:val="00D9286A"/>
    <w:rsid w:val="00D93BD8"/>
    <w:rsid w:val="00D95BD0"/>
    <w:rsid w:val="00DA34AC"/>
    <w:rsid w:val="00DA7ECC"/>
    <w:rsid w:val="00DB286E"/>
    <w:rsid w:val="00DB4965"/>
    <w:rsid w:val="00DC2B1A"/>
    <w:rsid w:val="00DC3988"/>
    <w:rsid w:val="00DC4EA2"/>
    <w:rsid w:val="00DC6942"/>
    <w:rsid w:val="00DC6F70"/>
    <w:rsid w:val="00DD0095"/>
    <w:rsid w:val="00DD143D"/>
    <w:rsid w:val="00DD2825"/>
    <w:rsid w:val="00DD2D94"/>
    <w:rsid w:val="00DD3E8D"/>
    <w:rsid w:val="00DD49BA"/>
    <w:rsid w:val="00DD67C4"/>
    <w:rsid w:val="00DE032C"/>
    <w:rsid w:val="00DE25AB"/>
    <w:rsid w:val="00DE33A2"/>
    <w:rsid w:val="00DE489B"/>
    <w:rsid w:val="00DE52C2"/>
    <w:rsid w:val="00DE53F1"/>
    <w:rsid w:val="00DF1CDB"/>
    <w:rsid w:val="00DF2E92"/>
    <w:rsid w:val="00DF4090"/>
    <w:rsid w:val="00DF5502"/>
    <w:rsid w:val="00DF61AA"/>
    <w:rsid w:val="00E00B09"/>
    <w:rsid w:val="00E01BFF"/>
    <w:rsid w:val="00E035BA"/>
    <w:rsid w:val="00E03794"/>
    <w:rsid w:val="00E03C7C"/>
    <w:rsid w:val="00E13EC5"/>
    <w:rsid w:val="00E1451F"/>
    <w:rsid w:val="00E14E61"/>
    <w:rsid w:val="00E152A4"/>
    <w:rsid w:val="00E16B7F"/>
    <w:rsid w:val="00E17E25"/>
    <w:rsid w:val="00E20569"/>
    <w:rsid w:val="00E2370F"/>
    <w:rsid w:val="00E23FE5"/>
    <w:rsid w:val="00E24A59"/>
    <w:rsid w:val="00E25818"/>
    <w:rsid w:val="00E26A0C"/>
    <w:rsid w:val="00E333F7"/>
    <w:rsid w:val="00E353E6"/>
    <w:rsid w:val="00E35F45"/>
    <w:rsid w:val="00E41072"/>
    <w:rsid w:val="00E411B5"/>
    <w:rsid w:val="00E416DB"/>
    <w:rsid w:val="00E4509B"/>
    <w:rsid w:val="00E519D1"/>
    <w:rsid w:val="00E53A23"/>
    <w:rsid w:val="00E56D5C"/>
    <w:rsid w:val="00E574EA"/>
    <w:rsid w:val="00E6017F"/>
    <w:rsid w:val="00E601AC"/>
    <w:rsid w:val="00E6153B"/>
    <w:rsid w:val="00E64E4C"/>
    <w:rsid w:val="00E65EFC"/>
    <w:rsid w:val="00E71262"/>
    <w:rsid w:val="00E737C4"/>
    <w:rsid w:val="00E75FFA"/>
    <w:rsid w:val="00E76A7A"/>
    <w:rsid w:val="00E76EE9"/>
    <w:rsid w:val="00E830A6"/>
    <w:rsid w:val="00E8319C"/>
    <w:rsid w:val="00E8332C"/>
    <w:rsid w:val="00E83683"/>
    <w:rsid w:val="00E92ADE"/>
    <w:rsid w:val="00E94C59"/>
    <w:rsid w:val="00E95DBE"/>
    <w:rsid w:val="00EA0754"/>
    <w:rsid w:val="00EA19C8"/>
    <w:rsid w:val="00EA1C1D"/>
    <w:rsid w:val="00EA241B"/>
    <w:rsid w:val="00EA491A"/>
    <w:rsid w:val="00EA5C20"/>
    <w:rsid w:val="00EA6C9D"/>
    <w:rsid w:val="00EB5D4D"/>
    <w:rsid w:val="00EC0D0C"/>
    <w:rsid w:val="00EC0F75"/>
    <w:rsid w:val="00ED04F8"/>
    <w:rsid w:val="00ED07E5"/>
    <w:rsid w:val="00ED0903"/>
    <w:rsid w:val="00ED15FF"/>
    <w:rsid w:val="00ED1C5D"/>
    <w:rsid w:val="00ED3358"/>
    <w:rsid w:val="00ED444D"/>
    <w:rsid w:val="00EE1A0E"/>
    <w:rsid w:val="00EE3108"/>
    <w:rsid w:val="00EE31ED"/>
    <w:rsid w:val="00EE364D"/>
    <w:rsid w:val="00EE63AD"/>
    <w:rsid w:val="00EE71A5"/>
    <w:rsid w:val="00EF0833"/>
    <w:rsid w:val="00EF0A17"/>
    <w:rsid w:val="00EF1D0B"/>
    <w:rsid w:val="00EF3AE5"/>
    <w:rsid w:val="00EF4C19"/>
    <w:rsid w:val="00EF4E82"/>
    <w:rsid w:val="00F01777"/>
    <w:rsid w:val="00F05F29"/>
    <w:rsid w:val="00F064E6"/>
    <w:rsid w:val="00F0776A"/>
    <w:rsid w:val="00F125B3"/>
    <w:rsid w:val="00F13121"/>
    <w:rsid w:val="00F15DF1"/>
    <w:rsid w:val="00F1794D"/>
    <w:rsid w:val="00F179C1"/>
    <w:rsid w:val="00F203C6"/>
    <w:rsid w:val="00F241C6"/>
    <w:rsid w:val="00F32B5C"/>
    <w:rsid w:val="00F33242"/>
    <w:rsid w:val="00F34B18"/>
    <w:rsid w:val="00F34D18"/>
    <w:rsid w:val="00F4170C"/>
    <w:rsid w:val="00F43723"/>
    <w:rsid w:val="00F43755"/>
    <w:rsid w:val="00F46C9E"/>
    <w:rsid w:val="00F47CF9"/>
    <w:rsid w:val="00F5434B"/>
    <w:rsid w:val="00F62162"/>
    <w:rsid w:val="00F65610"/>
    <w:rsid w:val="00F6651E"/>
    <w:rsid w:val="00F70211"/>
    <w:rsid w:val="00F72B4C"/>
    <w:rsid w:val="00F73072"/>
    <w:rsid w:val="00F73160"/>
    <w:rsid w:val="00F73B8E"/>
    <w:rsid w:val="00F74505"/>
    <w:rsid w:val="00F74573"/>
    <w:rsid w:val="00F76849"/>
    <w:rsid w:val="00F76965"/>
    <w:rsid w:val="00F76F18"/>
    <w:rsid w:val="00F77ACA"/>
    <w:rsid w:val="00F80BB3"/>
    <w:rsid w:val="00F80EEA"/>
    <w:rsid w:val="00F81B30"/>
    <w:rsid w:val="00F82867"/>
    <w:rsid w:val="00F92EB6"/>
    <w:rsid w:val="00F9550B"/>
    <w:rsid w:val="00F978FF"/>
    <w:rsid w:val="00FB081C"/>
    <w:rsid w:val="00FB1135"/>
    <w:rsid w:val="00FB1B9D"/>
    <w:rsid w:val="00FC09DC"/>
    <w:rsid w:val="00FC1392"/>
    <w:rsid w:val="00FC2235"/>
    <w:rsid w:val="00FC5280"/>
    <w:rsid w:val="00FC62B4"/>
    <w:rsid w:val="00FC6FFB"/>
    <w:rsid w:val="00FD3B3E"/>
    <w:rsid w:val="00FD418D"/>
    <w:rsid w:val="00FD5C2B"/>
    <w:rsid w:val="00FD763C"/>
    <w:rsid w:val="00FE123C"/>
    <w:rsid w:val="00FE29AE"/>
    <w:rsid w:val="00FE4D0B"/>
    <w:rsid w:val="00FE5D44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0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1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1"/>
    <w:next w:val="11"/>
    <w:qFormat/>
    <w:rsid w:val="006D0A6B"/>
    <w:pPr>
      <w:keepNext/>
      <w:outlineLvl w:val="2"/>
    </w:pPr>
    <w:rPr>
      <w:sz w:val="32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E411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4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0463"/>
  </w:style>
  <w:style w:type="table" w:styleId="a6">
    <w:name w:val="Table Grid"/>
    <w:basedOn w:val="a1"/>
    <w:uiPriority w:val="59"/>
    <w:rsid w:val="00175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203C6"/>
    <w:rPr>
      <w:snapToGrid w:val="0"/>
    </w:rPr>
  </w:style>
  <w:style w:type="character" w:customStyle="1" w:styleId="12">
    <w:name w:val="Номер страницы1"/>
    <w:basedOn w:val="a0"/>
    <w:rsid w:val="00F203C6"/>
  </w:style>
  <w:style w:type="paragraph" w:customStyle="1" w:styleId="13">
    <w:name w:val="Основной текст1"/>
    <w:basedOn w:val="11"/>
    <w:link w:val="Bodytext"/>
    <w:uiPriority w:val="99"/>
    <w:rsid w:val="00F203C6"/>
    <w:pPr>
      <w:widowControl w:val="0"/>
    </w:pPr>
    <w:rPr>
      <w:rFonts w:ascii="Arial" w:hAnsi="Arial"/>
      <w:b/>
      <w:sz w:val="24"/>
    </w:rPr>
  </w:style>
  <w:style w:type="paragraph" w:customStyle="1" w:styleId="14">
    <w:name w:val="Верхний колонтитул1"/>
    <w:basedOn w:val="11"/>
    <w:rsid w:val="006D0A6B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6D0A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592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E23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00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9000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00008"/>
    <w:pPr>
      <w:suppressAutoHyphens/>
      <w:spacing w:after="100"/>
      <w:ind w:left="2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5">
    <w:name w:val="toc 1"/>
    <w:basedOn w:val="a"/>
    <w:next w:val="a"/>
    <w:autoRedefine/>
    <w:uiPriority w:val="39"/>
    <w:unhideWhenUsed/>
    <w:rsid w:val="00900008"/>
    <w:pPr>
      <w:suppressAutoHyphens/>
      <w:spacing w:after="1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6431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link w:val="ad"/>
    <w:uiPriority w:val="1"/>
    <w:qFormat/>
    <w:rsid w:val="00643194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643194"/>
    <w:rPr>
      <w:rFonts w:ascii="Calibri" w:eastAsia="SimSun" w:hAnsi="Calibri" w:cs="Calibri"/>
      <w:kern w:val="1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B25517"/>
  </w:style>
  <w:style w:type="paragraph" w:styleId="ae">
    <w:name w:val="Balloon Text"/>
    <w:basedOn w:val="a"/>
    <w:link w:val="af"/>
    <w:rsid w:val="00B255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2551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310EC0"/>
    <w:rPr>
      <w:b/>
      <w:bCs/>
    </w:rPr>
  </w:style>
  <w:style w:type="character" w:customStyle="1" w:styleId="apple-converted-space">
    <w:name w:val="apple-converted-space"/>
    <w:basedOn w:val="a0"/>
    <w:rsid w:val="00310EC0"/>
  </w:style>
  <w:style w:type="paragraph" w:customStyle="1" w:styleId="activityinfodateend">
    <w:name w:val="activityinfo_dateend"/>
    <w:basedOn w:val="a"/>
    <w:link w:val="activityinfodateend0"/>
    <w:rsid w:val="00310EC0"/>
    <w:pPr>
      <w:spacing w:before="100" w:beforeAutospacing="1" w:after="100" w:afterAutospacing="1"/>
    </w:pPr>
  </w:style>
  <w:style w:type="character" w:customStyle="1" w:styleId="activityinfodateend0">
    <w:name w:val="activityinfo_dateend Знак"/>
    <w:basedOn w:val="a0"/>
    <w:link w:val="activityinfodateend"/>
    <w:rsid w:val="00310EC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9788D"/>
    <w:rPr>
      <w:sz w:val="24"/>
      <w:szCs w:val="24"/>
    </w:rPr>
  </w:style>
  <w:style w:type="paragraph" w:styleId="30">
    <w:name w:val="toc 3"/>
    <w:basedOn w:val="a"/>
    <w:next w:val="a"/>
    <w:autoRedefine/>
    <w:uiPriority w:val="39"/>
    <w:rsid w:val="00806F75"/>
    <w:pPr>
      <w:ind w:left="480"/>
    </w:pPr>
  </w:style>
  <w:style w:type="character" w:customStyle="1" w:styleId="Bodytext">
    <w:name w:val="Body text_"/>
    <w:basedOn w:val="a0"/>
    <w:link w:val="13"/>
    <w:uiPriority w:val="99"/>
    <w:rsid w:val="000C78CE"/>
    <w:rPr>
      <w:rFonts w:ascii="Arial" w:hAnsi="Arial"/>
      <w:b/>
      <w:snapToGrid w:val="0"/>
      <w:sz w:val="24"/>
    </w:rPr>
  </w:style>
  <w:style w:type="character" w:customStyle="1" w:styleId="40">
    <w:name w:val="Заголовок 4 Знак"/>
    <w:basedOn w:val="a0"/>
    <w:link w:val="4"/>
    <w:semiHidden/>
    <w:rsid w:val="00E411B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E411B5"/>
    <w:pPr>
      <w:jc w:val="both"/>
    </w:pPr>
    <w:rPr>
      <w:b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E411B5"/>
    <w:rPr>
      <w:b/>
      <w:sz w:val="22"/>
    </w:rPr>
  </w:style>
  <w:style w:type="paragraph" w:styleId="af1">
    <w:name w:val="footnote text"/>
    <w:basedOn w:val="a"/>
    <w:link w:val="af2"/>
    <w:rsid w:val="00E411B5"/>
    <w:rPr>
      <w:rFonts w:ascii="TimesDL" w:hAnsi="TimesDL"/>
      <w:sz w:val="20"/>
      <w:szCs w:val="20"/>
    </w:rPr>
  </w:style>
  <w:style w:type="character" w:customStyle="1" w:styleId="af2">
    <w:name w:val="Текст сноски Знак"/>
    <w:basedOn w:val="a0"/>
    <w:link w:val="af1"/>
    <w:rsid w:val="00E411B5"/>
    <w:rPr>
      <w:rFonts w:ascii="TimesDL" w:hAnsi="TimesDL"/>
    </w:rPr>
  </w:style>
  <w:style w:type="paragraph" w:styleId="af3">
    <w:name w:val="Body Text Indent"/>
    <w:basedOn w:val="a"/>
    <w:link w:val="af4"/>
    <w:rsid w:val="001B483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B4831"/>
    <w:rPr>
      <w:sz w:val="24"/>
      <w:szCs w:val="24"/>
    </w:rPr>
  </w:style>
  <w:style w:type="paragraph" w:styleId="22">
    <w:name w:val="Body Text 2"/>
    <w:basedOn w:val="a"/>
    <w:link w:val="23"/>
    <w:rsid w:val="006F2F1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F2F17"/>
  </w:style>
  <w:style w:type="paragraph" w:styleId="af5">
    <w:name w:val="Body Text"/>
    <w:basedOn w:val="a"/>
    <w:link w:val="af6"/>
    <w:rsid w:val="00C73C9B"/>
    <w:pPr>
      <w:spacing w:after="120"/>
    </w:pPr>
  </w:style>
  <w:style w:type="character" w:customStyle="1" w:styleId="af6">
    <w:name w:val="Основной текст Знак"/>
    <w:basedOn w:val="a0"/>
    <w:link w:val="af5"/>
    <w:rsid w:val="00C73C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7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ospik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ospik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2807"/>
    <w:rsid w:val="00542807"/>
    <w:rsid w:val="00A2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148182C3494D868A545E881160697B">
    <w:name w:val="05148182C3494D868A545E881160697B"/>
    <w:rsid w:val="00542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6BD9-8B72-4190-89BC-AC48FB6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ероприятия</vt:lpstr>
    </vt:vector>
  </TitlesOfParts>
  <Company>MCE</Company>
  <LinksUpToDate>false</LinksUpToDate>
  <CharactersWithSpaces>7987</CharactersWithSpaces>
  <SharedDoc>false</SharedDoc>
  <HLinks>
    <vt:vector size="96" baseType="variant">
      <vt:variant>
        <vt:i4>4849781</vt:i4>
      </vt:variant>
      <vt:variant>
        <vt:i4>72</vt:i4>
      </vt:variant>
      <vt:variant>
        <vt:i4>0</vt:i4>
      </vt:variant>
      <vt:variant>
        <vt:i4>5</vt:i4>
      </vt:variant>
      <vt:variant>
        <vt:lpwstr>mailto:annazvn@rospik.ru</vt:lpwstr>
      </vt:variant>
      <vt:variant>
        <vt:lpwstr/>
      </vt:variant>
      <vt:variant>
        <vt:i4>4653172</vt:i4>
      </vt:variant>
      <vt:variant>
        <vt:i4>69</vt:i4>
      </vt:variant>
      <vt:variant>
        <vt:i4>0</vt:i4>
      </vt:variant>
      <vt:variant>
        <vt:i4>5</vt:i4>
      </vt:variant>
      <vt:variant>
        <vt:lpwstr>mailto:bondarenko@rospik.ru</vt:lpwstr>
      </vt:variant>
      <vt:variant>
        <vt:lpwstr/>
      </vt:variant>
      <vt:variant>
        <vt:i4>4653172</vt:i4>
      </vt:variant>
      <vt:variant>
        <vt:i4>63</vt:i4>
      </vt:variant>
      <vt:variant>
        <vt:i4>0</vt:i4>
      </vt:variant>
      <vt:variant>
        <vt:i4>5</vt:i4>
      </vt:variant>
      <vt:variant>
        <vt:lpwstr>mailto:bondarenko@rospik.ru</vt:lpwstr>
      </vt:variant>
      <vt:variant>
        <vt:lpwstr/>
      </vt:variant>
      <vt:variant>
        <vt:i4>3801113</vt:i4>
      </vt:variant>
      <vt:variant>
        <vt:i4>57</vt:i4>
      </vt:variant>
      <vt:variant>
        <vt:i4>0</vt:i4>
      </vt:variant>
      <vt:variant>
        <vt:i4>5</vt:i4>
      </vt:variant>
      <vt:variant>
        <vt:lpwstr>mailto:krikhelim@rospik.ru</vt:lpwstr>
      </vt:variant>
      <vt:variant>
        <vt:lpwstr/>
      </vt:variant>
      <vt:variant>
        <vt:i4>3801113</vt:i4>
      </vt:variant>
      <vt:variant>
        <vt:i4>54</vt:i4>
      </vt:variant>
      <vt:variant>
        <vt:i4>0</vt:i4>
      </vt:variant>
      <vt:variant>
        <vt:i4>5</vt:i4>
      </vt:variant>
      <vt:variant>
        <vt:lpwstr>mailto:krikhelim@rospik.ru</vt:lpwstr>
      </vt:variant>
      <vt:variant>
        <vt:lpwstr/>
      </vt:variant>
      <vt:variant>
        <vt:i4>3801113</vt:i4>
      </vt:variant>
      <vt:variant>
        <vt:i4>51</vt:i4>
      </vt:variant>
      <vt:variant>
        <vt:i4>0</vt:i4>
      </vt:variant>
      <vt:variant>
        <vt:i4>5</vt:i4>
      </vt:variant>
      <vt:variant>
        <vt:lpwstr>mailto:krikhelim@rospik.ru</vt:lpwstr>
      </vt:variant>
      <vt:variant>
        <vt:lpwstr/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83926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83926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83926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83926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83926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83926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83926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839260</vt:lpwstr>
      </vt:variant>
      <vt:variant>
        <vt:i4>2818061</vt:i4>
      </vt:variant>
      <vt:variant>
        <vt:i4>6</vt:i4>
      </vt:variant>
      <vt:variant>
        <vt:i4>0</vt:i4>
      </vt:variant>
      <vt:variant>
        <vt:i4>5</vt:i4>
      </vt:variant>
      <vt:variant>
        <vt:lpwstr>mailto:info@rospik.ru</vt:lpwstr>
      </vt:variant>
      <vt:variant>
        <vt:lpwstr/>
      </vt:variant>
      <vt:variant>
        <vt:i4>2818061</vt:i4>
      </vt:variant>
      <vt:variant>
        <vt:i4>3</vt:i4>
      </vt:variant>
      <vt:variant>
        <vt:i4>0</vt:i4>
      </vt:variant>
      <vt:variant>
        <vt:i4>5</vt:i4>
      </vt:variant>
      <vt:variant>
        <vt:lpwstr>mailto:info@rospi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ероприятия</dc:title>
  <dc:creator>PC14M</dc:creator>
  <cp:lastModifiedBy>Shmidt.AA</cp:lastModifiedBy>
  <cp:revision>4</cp:revision>
  <cp:lastPrinted>2018-07-24T13:39:00Z</cp:lastPrinted>
  <dcterms:created xsi:type="dcterms:W3CDTF">2018-08-29T10:48:00Z</dcterms:created>
  <dcterms:modified xsi:type="dcterms:W3CDTF">2018-08-29T10:54:00Z</dcterms:modified>
</cp:coreProperties>
</file>